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02768771"/>
        <w:docPartObj>
          <w:docPartGallery w:val="Cover Pages"/>
          <w:docPartUnique/>
        </w:docPartObj>
      </w:sdtPr>
      <w:sdtContent>
        <w:p w14:paraId="591F804F" w14:textId="77777777" w:rsidR="00F52CD2" w:rsidRPr="00BB1390" w:rsidRDefault="00F52CD2" w:rsidP="00F52CD2">
          <w:pPr>
            <w:spacing w:after="0" w:line="240" w:lineRule="auto"/>
          </w:pPr>
          <w:r w:rsidRPr="00BB139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1" locked="0" layoutInCell="1" allowOverlap="1" wp14:anchorId="022EF9E0" wp14:editId="5F34BF3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4702A8" w14:textId="77777777" w:rsidR="00F52CD2" w:rsidRDefault="00F52CD2" w:rsidP="00F52C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e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e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2EF9E0" id="Groupe 4" o:spid="_x0000_s1026" style="position:absolute;margin-left:0;margin-top:0;width:172.8pt;height:718.55pt;z-index:-25163980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" fillcolor="#1f497d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" adj="18883" fillcolor="#4f81bd" stroked="f" strokeweight="2pt">
                      <v:textbox inset=",0,14.4pt,0">
                        <w:txbxContent>
                          <w:p w14:paraId="224702A8" w14:textId="77777777" w:rsidR="00F52CD2" w:rsidRDefault="00F52CD2" w:rsidP="00F52CD2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e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" path="m,l39,152,84,304r38,113l122,440,76,306,39,180,6,53,,xe" fillcolor="#1f497d" strokecolor="#1f497d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" path="m,l8,19,37,93r30,74l116,269r-8,l60,169,30,98,1,25,,xe" fillcolor="#1f497d" strokecolor="#1f497d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" path="m,l,,1,79r2,80l12,317,23,476,39,634,58,792,83,948r24,138l135,1223r5,49l138,1262,105,1106,77,949,53,792,35,634,20,476,9,317,2,159,,79,,xe" fillcolor="#1f497d" strokecolor="#1f497d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" path="m45,r,l35,66r-9,67l14,267,6,401,3,534,6,669r8,134l18,854r,-3l9,814,8,803,1,669,,534,3,401,12,267,25,132,34,66,45,xe" fillcolor="#1f497d" strokecolor="#1f497d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" path="m,l10,44r11,82l34,207r19,86l75,380r25,86l120,521r21,55l152,618r2,11l140,595,115,532,93,468,67,383,47,295,28,207,12,104,,xe" fillcolor="#1f497d" strokecolor="#1f497d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" path="m,l33,69r-9,l12,35,,xe" fillcolor="#1f497d" strokecolor="#1f497d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" path="m,l9,37r,3l15,93,5,49,,xe" fillcolor="#1f497d" strokecolor="#1f497d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1f497d" strokecolor="#1f497d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" path="m,l6,16r1,3l11,80r9,52l33,185r3,9l21,161,15,145,5,81,1,41,,xe" fillcolor="#1f497d" strokecolor="#1f497d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" path="m,l31,65r-8,l,xe" fillcolor="#1f497d" strokecolor="#1f497d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" path="m,l6,17,7,42,6,39,,23,,xe" fillcolor="#1f497d" strokecolor="#1f497d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" path="m,l6,16,21,49,33,84r12,34l44,118,13,53,11,42,,xe" fillcolor="#1f497d" strokecolor="#1f497d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" path="m,l41,155,86,309r39,116l125,450,79,311,41,183,7,54,,xe" fillcolor="#1f497d" strokecolor="#1f497d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" path="m,l8,20,37,96r32,74l118,275r-9,l61,174,30,100,,26,,xe" fillcolor="#1f497d" strokecolor="#1f497d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" path="m,l16,72r4,49l18,112,,31,,xe" fillcolor="#1f497d" strokecolor="#1f497d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" path="m,l11,46r11,83l36,211r19,90l76,389r27,87l123,533r21,55l155,632r3,11l142,608,118,544,95,478,69,391,47,302,29,212,13,107,,xe" fillcolor="#1f497d" strokecolor="#1f497d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" path="m,l33,71r-9,l11,36,,xe" fillcolor="#1f497d" strokecolor="#1f497d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" path="m,l8,37r,4l15,95,4,49,,xe" fillcolor="#1f497d" strokecolor="#1f497d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" path="m402,r,1l363,39,325,79r-35,42l255,164r-44,58l171,284r-38,62l100,411,71,478,45,546,27,617,13,689,7,761r,21l,765r1,-4l7,688,21,616,40,545,66,475,95,409r35,-66l167,281r42,-61l253,163r34,-43l324,78,362,38,402,xe" fillcolor="#1f497d" strokecolor="#1f497d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" path="m,l6,15r1,3l12,80r9,54l33,188r4,8l22,162,15,146,5,81,1,40,,xe" fillcolor="#1f497d" strokecolor="#1f497d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" path="m,l31,66r-7,l,xe" fillcolor="#1f497d" strokecolor="#1f497d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" path="m,l7,17r,26l6,40,,25,,xe" fillcolor="#1f497d" strokecolor="#1f497d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" path="m,l7,16,22,50,33,86r13,35l45,121,14,55,11,44,,xe" fillcolor="#1f497d" strokecolor="#1f497d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B13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599A890" wp14:editId="72E44A2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32F73D" w14:textId="0A3534E9" w:rsidR="00F52CD2" w:rsidRPr="003E098A" w:rsidRDefault="00F52CD2" w:rsidP="00F52CD2">
                                <w:pPr>
                                  <w:pStyle w:val="Sansinterligne"/>
                                  <w:rPr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NOM :</w:t>
                                    </w:r>
                                  </w:sdtContent>
                                </w:sdt>
                              </w:p>
                              <w:p w14:paraId="3443D00A" w14:textId="77777777" w:rsidR="00F52CD2" w:rsidRPr="003E098A" w:rsidRDefault="00F52CD2" w:rsidP="00F52CD2">
                                <w:pPr>
                                  <w:pStyle w:val="Sansinterligne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E098A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>pRénom 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99A89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5" o:spid="_x0000_s1055" type="#_x0000_t202" style="position:absolute;margin-left:0;margin-top:0;width:4in;height:28.8pt;z-index:25167769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" filled="f" stroked="f" strokeweight=".5pt">
                    <v:textbox style="mso-fit-shape-to-text:t" inset="0,0,0,0">
                      <w:txbxContent>
                        <w:p w14:paraId="6E32F73D" w14:textId="0A3534E9" w:rsidR="00F52CD2" w:rsidRPr="003E098A" w:rsidRDefault="00F52CD2" w:rsidP="00F52CD2">
                          <w:pPr>
                            <w:pStyle w:val="Sansinterligne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sz w:val="32"/>
                                  <w:szCs w:val="32"/>
                                </w:rPr>
                                <w:t>NOM :</w:t>
                              </w:r>
                            </w:sdtContent>
                          </w:sdt>
                        </w:p>
                        <w:p w14:paraId="3443D00A" w14:textId="77777777" w:rsidR="00F52CD2" w:rsidRPr="003E098A" w:rsidRDefault="00F52CD2" w:rsidP="00F52CD2">
                          <w:pPr>
                            <w:pStyle w:val="Sansinterligne"/>
                            <w:rPr>
                              <w:sz w:val="32"/>
                              <w:szCs w:val="32"/>
                            </w:rPr>
                          </w:pPr>
                          <w:r w:rsidRPr="003E098A">
                            <w:rPr>
                              <w:caps/>
                              <w:sz w:val="32"/>
                              <w:szCs w:val="32"/>
                            </w:rPr>
                            <w:t>pRénom 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88A3945" w14:textId="77777777" w:rsidR="00F52CD2" w:rsidRPr="00BB1390" w:rsidRDefault="00F52CD2" w:rsidP="00F52CD2">
          <w:pPr>
            <w:jc w:val="center"/>
            <w:rPr>
              <w:sz w:val="52"/>
              <w:szCs w:val="52"/>
            </w:rPr>
          </w:pPr>
          <w:r w:rsidRPr="00BB1390">
            <w:rPr>
              <w:sz w:val="52"/>
              <w:szCs w:val="52"/>
            </w:rPr>
            <w:t>EVALUATIONS</w:t>
          </w:r>
        </w:p>
        <w:p w14:paraId="59C3D0B3" w14:textId="77777777" w:rsidR="00F52CD2" w:rsidRPr="00BB1390" w:rsidRDefault="00F52CD2" w:rsidP="00F52CD2">
          <w:pPr>
            <w:jc w:val="center"/>
            <w:rPr>
              <w:sz w:val="52"/>
              <w:szCs w:val="52"/>
            </w:rPr>
          </w:pPr>
          <w:r w:rsidRPr="00BB1390">
            <w:rPr>
              <w:sz w:val="52"/>
              <w:szCs w:val="52"/>
            </w:rPr>
            <w:t>CE1 A</w:t>
          </w:r>
        </w:p>
        <w:p w14:paraId="482A4B8D" w14:textId="50095A44" w:rsidR="00F52CD2" w:rsidRPr="00BB1390" w:rsidRDefault="00F52CD2" w:rsidP="00F52CD2">
          <w:pPr>
            <w:jc w:val="center"/>
            <w:rPr>
              <w:rFonts w:ascii="Arial" w:hAnsi="Arial" w:cs="Arial"/>
              <w:noProof/>
              <w:color w:val="2962FF"/>
              <w:sz w:val="20"/>
              <w:szCs w:val="20"/>
            </w:rPr>
          </w:pPr>
          <w:r w:rsidRPr="00BB1390">
            <w:rPr>
              <w:sz w:val="52"/>
              <w:szCs w:val="52"/>
            </w:rPr>
            <w:t xml:space="preserve">Groupe </w:t>
          </w:r>
          <w:r>
            <w:rPr>
              <w:sz w:val="52"/>
              <w:szCs w:val="52"/>
            </w:rPr>
            <w:t>1</w:t>
          </w:r>
        </w:p>
        <w:p w14:paraId="19A148FA" w14:textId="77777777" w:rsidR="00F52CD2" w:rsidRPr="00BB1390" w:rsidRDefault="00F52CD2" w:rsidP="00F52CD2">
          <w:pPr>
            <w:jc w:val="right"/>
            <w:rPr>
              <w:sz w:val="52"/>
              <w:szCs w:val="52"/>
            </w:rPr>
          </w:pPr>
          <w:r w:rsidRPr="00BB1390">
            <w:rPr>
              <w:rFonts w:ascii="Arial" w:hAnsi="Arial" w:cs="Arial"/>
              <w:noProof/>
              <w:color w:val="2962FF"/>
              <w:sz w:val="20"/>
              <w:szCs w:val="20"/>
            </w:rPr>
            <w:drawing>
              <wp:inline distT="0" distB="0" distL="0" distR="0" wp14:anchorId="3AFE33C1" wp14:editId="45144EC0">
                <wp:extent cx="3609975" cy="3657600"/>
                <wp:effectExtent l="0" t="0" r="9525" b="0"/>
                <wp:docPr id="40" name="Image 40" descr="coloriages la rentree ecole - Page 3">
                  <a:hlinkClick xmlns:a="http://schemas.openxmlformats.org/drawingml/2006/main" r:id="rId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oloriages la rentree ecole - Page 3">
                          <a:hlinkClick r:id="rId6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FC7814" w14:textId="77777777" w:rsidR="00F52CD2" w:rsidRDefault="00F52CD2" w:rsidP="00F52CD2">
          <w:pPr>
            <w:jc w:val="center"/>
          </w:pPr>
          <w:r w:rsidRPr="00BB1390">
            <w:br w:type="page"/>
          </w:r>
        </w:p>
        <w:p w14:paraId="6BB35174" w14:textId="5948CD65" w:rsidR="00F52CD2" w:rsidRDefault="00F52CD2" w:rsidP="00F52CD2">
          <w:pPr>
            <w:jc w:val="center"/>
          </w:pPr>
        </w:p>
      </w:sdtContent>
    </w:sdt>
    <w:p w14:paraId="77323643" w14:textId="14A44CF1" w:rsidR="00F52CD2" w:rsidRPr="00BB1390" w:rsidRDefault="00F52CD2" w:rsidP="00F52CD2">
      <w:pPr>
        <w:jc w:val="center"/>
      </w:pPr>
      <w:r w:rsidRPr="00BB1390">
        <w:rPr>
          <w:rFonts w:ascii="Arial" w:hAnsi="Arial" w:cs="Arial"/>
          <w:b/>
          <w:bCs/>
          <w:sz w:val="24"/>
          <w:szCs w:val="24"/>
        </w:rPr>
        <w:t xml:space="preserve">Exercice 1 : </w:t>
      </w:r>
      <w:r>
        <w:t xml:space="preserve"> </w:t>
      </w:r>
      <w:r w:rsidRPr="00BB1390">
        <w:rPr>
          <w:rFonts w:ascii="Arial" w:eastAsia="SimSun" w:hAnsi="Arial" w:cs="Mangal"/>
          <w:b/>
          <w:bCs/>
          <w:kern w:val="16"/>
          <w:sz w:val="24"/>
          <w:szCs w:val="24"/>
          <w:u w:val="single"/>
          <w:lang w:eastAsia="zh-CN" w:bidi="hi-IN"/>
        </w:rPr>
        <w:t>Ecris les mots de la dictée</w:t>
      </w:r>
    </w:p>
    <w:p w14:paraId="5C589030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Thorndale AMT" w:eastAsia="SimSun" w:hAnsi="Thorndale AMT" w:cs="Mangal"/>
          <w:kern w:val="16"/>
          <w:sz w:val="24"/>
          <w:szCs w:val="24"/>
          <w:lang w:eastAsia="zh-CN" w:bidi="hi-IN"/>
        </w:rPr>
      </w:pPr>
    </w:p>
    <w:p w14:paraId="4CA07859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>1)______________________________ 2)___________________________</w:t>
      </w:r>
    </w:p>
    <w:p w14:paraId="4335D249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> </w:t>
      </w:r>
    </w:p>
    <w:p w14:paraId="02D12034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>3)______________________________ 4)___________________________</w:t>
      </w:r>
    </w:p>
    <w:p w14:paraId="2BCD0AA9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> </w:t>
      </w:r>
    </w:p>
    <w:p w14:paraId="741ECFD5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>5)______________________________ 6)___________________________</w:t>
      </w:r>
    </w:p>
    <w:p w14:paraId="5D181870" w14:textId="77777777" w:rsidR="00F52CD2" w:rsidRPr="00BB1390" w:rsidRDefault="00F52CD2" w:rsidP="00F52CD2">
      <w:pPr>
        <w:widowControl w:val="0"/>
        <w:suppressAutoHyphens/>
        <w:spacing w:after="120" w:line="240" w:lineRule="auto"/>
        <w:rPr>
          <w:rFonts w:ascii="Arial" w:eastAsia="Times New Roman" w:hAnsi="Arial" w:cs="Arial"/>
          <w:kern w:val="16"/>
          <w:sz w:val="24"/>
          <w:szCs w:val="24"/>
          <w:lang w:eastAsia="fr-FR"/>
        </w:rPr>
      </w:pPr>
    </w:p>
    <w:p w14:paraId="006E567C" w14:textId="77777777" w:rsidR="00F52CD2" w:rsidRPr="00BB1390" w:rsidRDefault="00F52CD2" w:rsidP="00F52CD2">
      <w:pPr>
        <w:spacing w:before="100" w:beforeAutospacing="1" w:after="119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BB1390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Exercice 2  : </w:t>
      </w:r>
    </w:p>
    <w:p w14:paraId="4E3A98CA" w14:textId="105B708C" w:rsidR="00F52CD2" w:rsidRDefault="00F52CD2" w:rsidP="00F52CD2">
      <w:pPr>
        <w:spacing w:before="100" w:beforeAutospacing="1" w:after="119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 w:rsidRPr="00BB1390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Lis les mots suivants :</w:t>
      </w:r>
    </w:p>
    <w:p w14:paraId="6479D77C" w14:textId="73353D0A" w:rsidR="00F52CD2" w:rsidRPr="00F52CD2" w:rsidRDefault="00F52CD2" w:rsidP="00F52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19" w:line="240" w:lineRule="auto"/>
        <w:jc w:val="center"/>
        <w:rPr>
          <w:rFonts w:ascii="Arial" w:eastAsia="Times New Roman" w:hAnsi="Arial" w:cs="Arial"/>
          <w:bCs/>
          <w:sz w:val="44"/>
          <w:szCs w:val="44"/>
          <w:lang w:eastAsia="fr-FR"/>
        </w:rPr>
      </w:pPr>
      <w:r w:rsidRPr="00F52CD2">
        <w:rPr>
          <w:rFonts w:ascii="Arial" w:eastAsia="Times New Roman" w:hAnsi="Arial" w:cs="Arial"/>
          <w:bCs/>
          <w:sz w:val="44"/>
          <w:szCs w:val="44"/>
          <w:lang w:eastAsia="fr-FR"/>
        </w:rPr>
        <w:t>Demain</w:t>
      </w:r>
    </w:p>
    <w:p w14:paraId="1F3D14FD" w14:textId="77777777" w:rsidR="00F52CD2" w:rsidRPr="00F52CD2" w:rsidRDefault="00F52CD2" w:rsidP="00F52CD2">
      <w:pPr>
        <w:spacing w:before="100" w:beforeAutospacing="1" w:after="119" w:line="240" w:lineRule="auto"/>
        <w:jc w:val="center"/>
        <w:rPr>
          <w:rFonts w:ascii="Arial" w:eastAsia="Times New Roman" w:hAnsi="Arial" w:cs="Arial"/>
          <w:bCs/>
          <w:sz w:val="44"/>
          <w:szCs w:val="44"/>
          <w:lang w:eastAsia="fr-FR"/>
        </w:rPr>
      </w:pPr>
    </w:p>
    <w:p w14:paraId="0EF84AEF" w14:textId="16F71068" w:rsidR="00F52CD2" w:rsidRPr="00F52CD2" w:rsidRDefault="00F52CD2" w:rsidP="00F52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19" w:line="240" w:lineRule="auto"/>
        <w:jc w:val="center"/>
        <w:rPr>
          <w:rFonts w:ascii="Arial" w:eastAsia="Times New Roman" w:hAnsi="Arial" w:cs="Arial"/>
          <w:bCs/>
          <w:sz w:val="40"/>
          <w:szCs w:val="40"/>
          <w:lang w:eastAsia="fr-FR"/>
        </w:rPr>
      </w:pPr>
      <w:r w:rsidRPr="00F52CD2">
        <w:rPr>
          <w:rFonts w:ascii="Arial" w:eastAsia="Times New Roman" w:hAnsi="Arial" w:cs="Arial"/>
          <w:bCs/>
          <w:sz w:val="40"/>
          <w:szCs w:val="40"/>
          <w:lang w:eastAsia="fr-FR"/>
        </w:rPr>
        <w:t>Aujourd’hui</w:t>
      </w:r>
    </w:p>
    <w:p w14:paraId="40A25097" w14:textId="77777777" w:rsidR="00F52CD2" w:rsidRPr="00F52CD2" w:rsidRDefault="00F52CD2" w:rsidP="00F52CD2">
      <w:pPr>
        <w:spacing w:before="100" w:beforeAutospacing="1" w:after="119" w:line="240" w:lineRule="auto"/>
        <w:jc w:val="center"/>
        <w:rPr>
          <w:rFonts w:ascii="Arial" w:eastAsia="Times New Roman" w:hAnsi="Arial" w:cs="Arial"/>
          <w:bCs/>
          <w:sz w:val="40"/>
          <w:szCs w:val="40"/>
          <w:lang w:eastAsia="fr-FR"/>
        </w:rPr>
      </w:pPr>
    </w:p>
    <w:p w14:paraId="58D4B68F" w14:textId="61D4ED59" w:rsidR="00F52CD2" w:rsidRPr="00F52CD2" w:rsidRDefault="00F52CD2" w:rsidP="00F52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19" w:line="240" w:lineRule="auto"/>
        <w:jc w:val="center"/>
        <w:rPr>
          <w:rFonts w:ascii="Arial" w:eastAsia="Times New Roman" w:hAnsi="Arial" w:cs="Arial"/>
          <w:bCs/>
          <w:sz w:val="40"/>
          <w:szCs w:val="40"/>
          <w:lang w:eastAsia="fr-FR"/>
        </w:rPr>
      </w:pPr>
      <w:r w:rsidRPr="00F52CD2">
        <w:rPr>
          <w:rFonts w:ascii="Arial" w:eastAsia="Times New Roman" w:hAnsi="Arial" w:cs="Arial"/>
          <w:bCs/>
          <w:sz w:val="40"/>
          <w:szCs w:val="40"/>
          <w:lang w:eastAsia="fr-FR"/>
        </w:rPr>
        <w:t>Jamais</w:t>
      </w:r>
    </w:p>
    <w:p w14:paraId="7E546F98" w14:textId="77777777" w:rsidR="00F52CD2" w:rsidRPr="00F52CD2" w:rsidRDefault="00F52CD2" w:rsidP="00F52CD2">
      <w:pPr>
        <w:spacing w:before="100" w:beforeAutospacing="1" w:after="119" w:line="240" w:lineRule="auto"/>
        <w:jc w:val="center"/>
        <w:rPr>
          <w:rFonts w:ascii="Arial" w:eastAsia="Times New Roman" w:hAnsi="Arial" w:cs="Arial"/>
          <w:bCs/>
          <w:sz w:val="40"/>
          <w:szCs w:val="40"/>
          <w:lang w:eastAsia="fr-FR"/>
        </w:rPr>
      </w:pPr>
    </w:p>
    <w:p w14:paraId="242C1A1C" w14:textId="2DFA81DB" w:rsidR="00F52CD2" w:rsidRPr="00F52CD2" w:rsidRDefault="00F52CD2" w:rsidP="00F52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19" w:line="240" w:lineRule="auto"/>
        <w:jc w:val="center"/>
        <w:rPr>
          <w:rFonts w:ascii="Arial" w:eastAsia="Times New Roman" w:hAnsi="Arial" w:cs="Arial"/>
          <w:bCs/>
          <w:sz w:val="40"/>
          <w:szCs w:val="40"/>
          <w:lang w:eastAsia="fr-FR"/>
        </w:rPr>
      </w:pPr>
      <w:r w:rsidRPr="00F52CD2">
        <w:rPr>
          <w:rFonts w:ascii="Arial" w:eastAsia="Times New Roman" w:hAnsi="Arial" w:cs="Arial"/>
          <w:bCs/>
          <w:sz w:val="40"/>
          <w:szCs w:val="40"/>
          <w:lang w:eastAsia="fr-FR"/>
        </w:rPr>
        <w:t>Buisson</w:t>
      </w:r>
    </w:p>
    <w:p w14:paraId="48CCC259" w14:textId="77777777" w:rsidR="00F52CD2" w:rsidRPr="00F52CD2" w:rsidRDefault="00F52CD2" w:rsidP="00F52CD2">
      <w:pPr>
        <w:spacing w:before="100" w:beforeAutospacing="1" w:after="119" w:line="240" w:lineRule="auto"/>
        <w:jc w:val="center"/>
        <w:rPr>
          <w:rFonts w:ascii="Arial" w:eastAsia="Times New Roman" w:hAnsi="Arial" w:cs="Arial"/>
          <w:bCs/>
          <w:sz w:val="40"/>
          <w:szCs w:val="40"/>
          <w:lang w:eastAsia="fr-FR"/>
        </w:rPr>
      </w:pPr>
    </w:p>
    <w:p w14:paraId="05F32F45" w14:textId="42D0B059" w:rsidR="00F52CD2" w:rsidRDefault="00F52CD2" w:rsidP="00F52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19" w:line="240" w:lineRule="auto"/>
        <w:jc w:val="center"/>
        <w:rPr>
          <w:rFonts w:ascii="Arial" w:eastAsia="Times New Roman" w:hAnsi="Arial" w:cs="Arial"/>
          <w:bCs/>
          <w:sz w:val="40"/>
          <w:szCs w:val="40"/>
          <w:lang w:eastAsia="fr-FR"/>
        </w:rPr>
      </w:pPr>
      <w:r w:rsidRPr="00F52CD2">
        <w:rPr>
          <w:rFonts w:ascii="Arial" w:eastAsia="Times New Roman" w:hAnsi="Arial" w:cs="Arial"/>
          <w:bCs/>
          <w:sz w:val="40"/>
          <w:szCs w:val="40"/>
          <w:lang w:eastAsia="fr-FR"/>
        </w:rPr>
        <w:t>Carapa</w:t>
      </w:r>
      <w:r>
        <w:rPr>
          <w:rFonts w:ascii="Arial" w:eastAsia="Times New Roman" w:hAnsi="Arial" w:cs="Arial"/>
          <w:bCs/>
          <w:sz w:val="40"/>
          <w:szCs w:val="40"/>
          <w:lang w:eastAsia="fr-FR"/>
        </w:rPr>
        <w:t>ce</w:t>
      </w:r>
    </w:p>
    <w:p w14:paraId="01490AB7" w14:textId="5C8639B3" w:rsidR="00F52CD2" w:rsidRPr="00F52CD2" w:rsidRDefault="00F52CD2" w:rsidP="00F52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19" w:line="240" w:lineRule="auto"/>
        <w:jc w:val="center"/>
        <w:rPr>
          <w:rFonts w:ascii="Arial" w:eastAsia="Times New Roman" w:hAnsi="Arial" w:cs="Arial"/>
          <w:bCs/>
          <w:sz w:val="40"/>
          <w:szCs w:val="40"/>
          <w:lang w:eastAsia="fr-FR"/>
        </w:rPr>
      </w:pPr>
      <w:r w:rsidRPr="00F52CD2">
        <w:rPr>
          <w:rFonts w:ascii="Arial" w:eastAsia="Times New Roman" w:hAnsi="Arial" w:cs="Arial"/>
          <w:bCs/>
          <w:sz w:val="40"/>
          <w:szCs w:val="40"/>
          <w:lang w:eastAsia="fr-FR"/>
        </w:rPr>
        <w:t>Triangle</w:t>
      </w:r>
    </w:p>
    <w:p w14:paraId="4F22C7D1" w14:textId="77777777" w:rsidR="00F52CD2" w:rsidRDefault="00F52CD2" w:rsidP="00F52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19" w:line="240" w:lineRule="auto"/>
        <w:rPr>
          <w:rFonts w:ascii="Arial" w:eastAsia="Times New Roman" w:hAnsi="Arial" w:cs="Arial"/>
          <w:bCs/>
          <w:sz w:val="44"/>
          <w:szCs w:val="44"/>
          <w:lang w:eastAsia="fr-FR"/>
        </w:rPr>
      </w:pPr>
    </w:p>
    <w:p w14:paraId="2924485B" w14:textId="6A2CAE2C" w:rsidR="00F52CD2" w:rsidRPr="00BB1390" w:rsidRDefault="00F52CD2" w:rsidP="00F52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19" w:line="240" w:lineRule="auto"/>
        <w:rPr>
          <w:rFonts w:ascii="Arial" w:eastAsia="Times New Roman" w:hAnsi="Arial" w:cs="Arial"/>
          <w:bCs/>
          <w:sz w:val="44"/>
          <w:szCs w:val="44"/>
          <w:lang w:eastAsia="fr-FR"/>
        </w:rPr>
      </w:pPr>
      <w:r w:rsidRPr="00BB1390">
        <w:t>Nombre de mots correctement lus :</w:t>
      </w:r>
    </w:p>
    <w:p w14:paraId="6FF89C34" w14:textId="77777777" w:rsidR="00F52CD2" w:rsidRPr="00BB1390" w:rsidRDefault="00F52CD2" w:rsidP="00F52CD2">
      <w:pPr>
        <w:rPr>
          <w:b/>
          <w:bCs/>
          <w:sz w:val="24"/>
          <w:szCs w:val="24"/>
          <w:u w:val="single"/>
        </w:rPr>
      </w:pPr>
    </w:p>
    <w:p w14:paraId="2F8D6C3B" w14:textId="77777777" w:rsidR="00F52CD2" w:rsidRPr="00BB1390" w:rsidRDefault="00F52CD2" w:rsidP="00F52C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7DD84B" w14:textId="77777777" w:rsidR="00F52CD2" w:rsidRPr="00BB1390" w:rsidRDefault="00F52CD2" w:rsidP="00F52C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DF8C4F" w14:textId="77777777" w:rsidR="00F52CD2" w:rsidRPr="00BB1390" w:rsidRDefault="00F52CD2" w:rsidP="00F52C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16B574" w14:textId="77777777" w:rsidR="00F52CD2" w:rsidRPr="00BB1390" w:rsidRDefault="00F52CD2" w:rsidP="00F52CD2">
      <w:pPr>
        <w:jc w:val="center"/>
        <w:rPr>
          <w:rFonts w:ascii="Arial" w:hAnsi="Arial" w:cs="Arial"/>
          <w:sz w:val="40"/>
        </w:rPr>
      </w:pPr>
      <w:r w:rsidRPr="00BB1390">
        <w:rPr>
          <w:rFonts w:ascii="Arial" w:hAnsi="Arial" w:cs="Arial"/>
          <w:b/>
          <w:bCs/>
          <w:sz w:val="24"/>
          <w:szCs w:val="24"/>
        </w:rPr>
        <w:t xml:space="preserve">Exercice 3 : </w:t>
      </w:r>
      <w:r w:rsidRPr="00BB1390">
        <w:rPr>
          <w:rFonts w:ascii="Arial" w:hAnsi="Arial" w:cs="Arial"/>
          <w:b/>
          <w:bCs/>
          <w:sz w:val="24"/>
          <w:szCs w:val="24"/>
          <w:u w:val="single"/>
        </w:rPr>
        <w:t>Écris les nombres suivants en chiff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CD2" w:rsidRPr="00BB1390" w14:paraId="5690F8F6" w14:textId="77777777" w:rsidTr="00752E8D">
        <w:tc>
          <w:tcPr>
            <w:tcW w:w="4531" w:type="dxa"/>
          </w:tcPr>
          <w:p w14:paraId="523BD544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5C717F66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B1390">
              <w:rPr>
                <w:rFonts w:asciiTheme="minorHAnsi" w:hAnsiTheme="minorHAnsi" w:cstheme="minorHAnsi"/>
                <w:sz w:val="32"/>
                <w:szCs w:val="32"/>
              </w:rPr>
              <w:t>Deux</w:t>
            </w:r>
          </w:p>
          <w:p w14:paraId="093142E6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31" w:type="dxa"/>
          </w:tcPr>
          <w:p w14:paraId="41E03909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</w:p>
          <w:p w14:paraId="51F8F30C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B1390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</w:tr>
      <w:tr w:rsidR="00F52CD2" w:rsidRPr="00BB1390" w14:paraId="021A0989" w14:textId="77777777" w:rsidTr="00752E8D">
        <w:tc>
          <w:tcPr>
            <w:tcW w:w="4531" w:type="dxa"/>
          </w:tcPr>
          <w:p w14:paraId="12ABDAE6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65F961C0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B1390">
              <w:rPr>
                <w:rFonts w:asciiTheme="minorHAnsi" w:hAnsiTheme="minorHAnsi" w:cstheme="minorHAnsi"/>
                <w:sz w:val="32"/>
                <w:szCs w:val="32"/>
              </w:rPr>
              <w:t>Soixante-treize</w:t>
            </w:r>
          </w:p>
          <w:p w14:paraId="2B27E56F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31" w:type="dxa"/>
          </w:tcPr>
          <w:p w14:paraId="34998F45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F52CD2" w:rsidRPr="00BB1390" w14:paraId="03757007" w14:textId="77777777" w:rsidTr="00752E8D">
        <w:tc>
          <w:tcPr>
            <w:tcW w:w="4531" w:type="dxa"/>
          </w:tcPr>
          <w:p w14:paraId="3BEC7A7A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7A236C84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B1390">
              <w:rPr>
                <w:rFonts w:asciiTheme="minorHAnsi" w:hAnsiTheme="minorHAnsi" w:cstheme="minorHAnsi"/>
                <w:sz w:val="32"/>
                <w:szCs w:val="32"/>
              </w:rPr>
              <w:t>Quatre-vingt-douze</w:t>
            </w:r>
          </w:p>
          <w:p w14:paraId="3C06FEC3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31" w:type="dxa"/>
          </w:tcPr>
          <w:p w14:paraId="73684D96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F52CD2" w:rsidRPr="00BB1390" w14:paraId="58BC88FC" w14:textId="77777777" w:rsidTr="00752E8D">
        <w:tc>
          <w:tcPr>
            <w:tcW w:w="4531" w:type="dxa"/>
          </w:tcPr>
          <w:p w14:paraId="4B576BD3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73D048BA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B1390">
              <w:rPr>
                <w:rFonts w:asciiTheme="minorHAnsi" w:hAnsiTheme="minorHAnsi" w:cstheme="minorHAnsi"/>
                <w:sz w:val="32"/>
                <w:szCs w:val="32"/>
              </w:rPr>
              <w:t>Huit-cent-cinquante-et-un</w:t>
            </w:r>
          </w:p>
          <w:p w14:paraId="188307ED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31" w:type="dxa"/>
          </w:tcPr>
          <w:p w14:paraId="75D3C86A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F52CD2" w:rsidRPr="00BB1390" w14:paraId="764A04A5" w14:textId="77777777" w:rsidTr="00752E8D">
        <w:tc>
          <w:tcPr>
            <w:tcW w:w="4531" w:type="dxa"/>
          </w:tcPr>
          <w:p w14:paraId="53E01CC3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57BC5049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B1390">
              <w:rPr>
                <w:rFonts w:asciiTheme="minorHAnsi" w:hAnsiTheme="minorHAnsi" w:cstheme="minorHAnsi"/>
                <w:sz w:val="32"/>
                <w:szCs w:val="32"/>
              </w:rPr>
              <w:t>Trois-cent-neuf</w:t>
            </w:r>
          </w:p>
          <w:p w14:paraId="6E60EC7D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31" w:type="dxa"/>
          </w:tcPr>
          <w:p w14:paraId="175D6DCD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0A13078" w14:textId="77777777" w:rsidR="00F52CD2" w:rsidRPr="00BB1390" w:rsidRDefault="00F52CD2" w:rsidP="00F52CD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2CD2F42" w14:textId="77777777" w:rsidR="00F52CD2" w:rsidRPr="00BB1390" w:rsidRDefault="00F52CD2" w:rsidP="00F52CD2">
      <w:pPr>
        <w:jc w:val="center"/>
        <w:rPr>
          <w:rFonts w:ascii="Arial" w:hAnsi="Arial" w:cs="Arial"/>
          <w:b/>
          <w:bCs/>
          <w:noProof/>
          <w:sz w:val="24"/>
          <w:szCs w:val="24"/>
          <w:u w:val="single"/>
          <w:lang w:eastAsia="fr-FR"/>
        </w:rPr>
      </w:pPr>
      <w:r w:rsidRPr="00BB1390">
        <w:rPr>
          <w:rFonts w:ascii="Arial" w:hAnsi="Arial" w:cs="Arial"/>
          <w:b/>
          <w:bCs/>
          <w:sz w:val="24"/>
          <w:szCs w:val="24"/>
        </w:rPr>
        <w:t xml:space="preserve">Exercice 4 : </w:t>
      </w:r>
      <w:r w:rsidRPr="00BB1390">
        <w:rPr>
          <w:rFonts w:ascii="Arial" w:hAnsi="Arial" w:cs="Arial"/>
          <w:b/>
          <w:bCs/>
          <w:sz w:val="24"/>
          <w:szCs w:val="24"/>
          <w:u w:val="single"/>
        </w:rPr>
        <w:t>Écris les nombres suivants en lettres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F52CD2" w:rsidRPr="00BB1390" w14:paraId="00F5D25F" w14:textId="77777777" w:rsidTr="00752E8D">
        <w:tc>
          <w:tcPr>
            <w:tcW w:w="4531" w:type="dxa"/>
          </w:tcPr>
          <w:p w14:paraId="649AAB46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1CA99464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BB1390">
              <w:rPr>
                <w:rFonts w:asciiTheme="minorHAnsi" w:hAnsiTheme="minorHAnsi" w:cstheme="minorHAnsi"/>
                <w:sz w:val="36"/>
                <w:szCs w:val="36"/>
              </w:rPr>
              <w:t>8</w:t>
            </w:r>
          </w:p>
          <w:p w14:paraId="30AE92C0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962" w:type="dxa"/>
          </w:tcPr>
          <w:p w14:paraId="3440A219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</w:pPr>
          </w:p>
          <w:p w14:paraId="2E976476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BB1390">
              <w:rPr>
                <w:rFonts w:asciiTheme="minorHAnsi" w:hAnsiTheme="minorHAnsi" w:cstheme="minorHAnsi"/>
                <w:sz w:val="36"/>
                <w:szCs w:val="36"/>
              </w:rPr>
              <w:t>huit</w:t>
            </w:r>
          </w:p>
        </w:tc>
      </w:tr>
      <w:tr w:rsidR="00F52CD2" w:rsidRPr="00BB1390" w14:paraId="0496408A" w14:textId="77777777" w:rsidTr="00752E8D">
        <w:tc>
          <w:tcPr>
            <w:tcW w:w="4531" w:type="dxa"/>
          </w:tcPr>
          <w:p w14:paraId="71942F45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5CE66313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BB1390">
              <w:rPr>
                <w:rFonts w:asciiTheme="minorHAnsi" w:hAnsiTheme="minorHAnsi" w:cstheme="minorHAnsi"/>
                <w:sz w:val="36"/>
                <w:szCs w:val="36"/>
              </w:rPr>
              <w:t>78</w:t>
            </w:r>
          </w:p>
          <w:p w14:paraId="0D73C2C5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962" w:type="dxa"/>
          </w:tcPr>
          <w:p w14:paraId="2D03C480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</w:pPr>
          </w:p>
        </w:tc>
      </w:tr>
      <w:tr w:rsidR="00F52CD2" w:rsidRPr="00BB1390" w14:paraId="6142584E" w14:textId="77777777" w:rsidTr="00752E8D">
        <w:tc>
          <w:tcPr>
            <w:tcW w:w="4531" w:type="dxa"/>
          </w:tcPr>
          <w:p w14:paraId="1336A00A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31A65210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BB1390">
              <w:rPr>
                <w:rFonts w:asciiTheme="minorHAnsi" w:hAnsiTheme="minorHAnsi" w:cstheme="minorHAnsi"/>
                <w:sz w:val="36"/>
                <w:szCs w:val="36"/>
              </w:rPr>
              <w:t>500</w:t>
            </w:r>
          </w:p>
          <w:p w14:paraId="54A6ECA7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962" w:type="dxa"/>
          </w:tcPr>
          <w:p w14:paraId="22D1AF64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</w:pPr>
          </w:p>
        </w:tc>
      </w:tr>
      <w:tr w:rsidR="00F52CD2" w:rsidRPr="00BB1390" w14:paraId="716C1803" w14:textId="77777777" w:rsidTr="00752E8D">
        <w:tc>
          <w:tcPr>
            <w:tcW w:w="4531" w:type="dxa"/>
          </w:tcPr>
          <w:p w14:paraId="4942A564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1CCFCD3D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BB1390">
              <w:rPr>
                <w:rFonts w:asciiTheme="minorHAnsi" w:hAnsiTheme="minorHAnsi" w:cstheme="minorHAnsi"/>
                <w:sz w:val="36"/>
                <w:szCs w:val="36"/>
              </w:rPr>
              <w:t>392</w:t>
            </w:r>
          </w:p>
          <w:p w14:paraId="6B0163D1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962" w:type="dxa"/>
          </w:tcPr>
          <w:p w14:paraId="2F5F2DC8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</w:pPr>
          </w:p>
        </w:tc>
      </w:tr>
      <w:tr w:rsidR="00F52CD2" w:rsidRPr="00BB1390" w14:paraId="77B60239" w14:textId="77777777" w:rsidTr="00752E8D">
        <w:tc>
          <w:tcPr>
            <w:tcW w:w="4531" w:type="dxa"/>
          </w:tcPr>
          <w:p w14:paraId="5AE21A6F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2F1CEB2B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BB1390">
              <w:rPr>
                <w:rFonts w:asciiTheme="minorHAnsi" w:hAnsiTheme="minorHAnsi" w:cstheme="minorHAnsi"/>
                <w:sz w:val="36"/>
                <w:szCs w:val="36"/>
              </w:rPr>
              <w:t>816</w:t>
            </w:r>
          </w:p>
        </w:tc>
        <w:tc>
          <w:tcPr>
            <w:tcW w:w="4962" w:type="dxa"/>
          </w:tcPr>
          <w:p w14:paraId="0376981B" w14:textId="77777777" w:rsidR="00F52CD2" w:rsidRPr="00BB1390" w:rsidRDefault="00F52CD2" w:rsidP="00752E8D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</w:pPr>
          </w:p>
        </w:tc>
      </w:tr>
    </w:tbl>
    <w:p w14:paraId="1C802A50" w14:textId="77777777" w:rsidR="00F52CD2" w:rsidRPr="00BB1390" w:rsidRDefault="00F52CD2" w:rsidP="00F52CD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1390">
        <w:rPr>
          <w:rFonts w:ascii="Arial" w:hAnsi="Arial" w:cs="Arial"/>
          <w:b/>
          <w:sz w:val="24"/>
          <w:szCs w:val="24"/>
        </w:rPr>
        <w:t>Exercice 5 :</w:t>
      </w:r>
      <w:r w:rsidRPr="00BB1390">
        <w:rPr>
          <w:rFonts w:ascii="Arial" w:hAnsi="Arial" w:cs="Arial"/>
          <w:b/>
          <w:sz w:val="24"/>
          <w:szCs w:val="24"/>
          <w:u w:val="single"/>
        </w:rPr>
        <w:t xml:space="preserve"> Voici l’extrait d’une poésie. Recopie-le en écriture cursive (attachée) en respectant la même présentation.</w:t>
      </w:r>
    </w:p>
    <w:p w14:paraId="7BE3FE39" w14:textId="77777777" w:rsidR="00F52CD2" w:rsidRPr="00BB1390" w:rsidRDefault="00F52CD2" w:rsidP="00F52CD2">
      <w:pPr>
        <w:jc w:val="center"/>
        <w:rPr>
          <w:rFonts w:cs="Arial"/>
          <w:b/>
          <w:color w:val="FF0000"/>
          <w:sz w:val="32"/>
          <w:szCs w:val="32"/>
        </w:rPr>
      </w:pPr>
      <w:r w:rsidRPr="00BB1390">
        <w:rPr>
          <w:rFonts w:cs="Arial"/>
          <w:b/>
          <w:color w:val="FF0000"/>
          <w:sz w:val="32"/>
          <w:szCs w:val="32"/>
        </w:rPr>
        <w:t>La cigale et la fourmi</w:t>
      </w:r>
    </w:p>
    <w:p w14:paraId="749CD5A0" w14:textId="77777777" w:rsidR="00F52CD2" w:rsidRPr="00BB1390" w:rsidRDefault="00F52CD2" w:rsidP="00F52CD2">
      <w:pPr>
        <w:jc w:val="center"/>
        <w:rPr>
          <w:rFonts w:cs="Arial"/>
          <w:bCs/>
          <w:i/>
          <w:sz w:val="32"/>
          <w:szCs w:val="32"/>
        </w:rPr>
      </w:pPr>
    </w:p>
    <w:p w14:paraId="3FBC6452" w14:textId="77777777" w:rsidR="00F52CD2" w:rsidRPr="00BB1390" w:rsidRDefault="00F52CD2" w:rsidP="00F52CD2">
      <w:pPr>
        <w:jc w:val="center"/>
        <w:rPr>
          <w:rFonts w:cs="Arial"/>
          <w:bCs/>
          <w:sz w:val="32"/>
          <w:szCs w:val="32"/>
        </w:rPr>
      </w:pPr>
      <w:r w:rsidRPr="00BB1390">
        <w:rPr>
          <w:rFonts w:cs="Arial"/>
          <w:bCs/>
          <w:sz w:val="32"/>
          <w:szCs w:val="32"/>
        </w:rPr>
        <w:t>– Nuit et jour à tout venant</w:t>
      </w:r>
    </w:p>
    <w:p w14:paraId="396167BE" w14:textId="77777777" w:rsidR="00F52CD2" w:rsidRPr="00BB1390" w:rsidRDefault="00F52CD2" w:rsidP="00F52CD2">
      <w:pPr>
        <w:jc w:val="center"/>
        <w:rPr>
          <w:rFonts w:cs="Arial"/>
          <w:bCs/>
          <w:sz w:val="32"/>
          <w:szCs w:val="32"/>
        </w:rPr>
      </w:pPr>
      <w:r w:rsidRPr="00BB1390">
        <w:rPr>
          <w:rFonts w:cs="Arial"/>
          <w:bCs/>
          <w:sz w:val="32"/>
          <w:szCs w:val="32"/>
        </w:rPr>
        <w:t>Je chantais, ne vous déplaise.</w:t>
      </w:r>
    </w:p>
    <w:p w14:paraId="68D5C893" w14:textId="77777777" w:rsidR="00F52CD2" w:rsidRPr="00BB1390" w:rsidRDefault="00F52CD2" w:rsidP="00F52CD2">
      <w:pPr>
        <w:jc w:val="center"/>
        <w:rPr>
          <w:rFonts w:cs="Arial"/>
          <w:bCs/>
          <w:sz w:val="32"/>
          <w:szCs w:val="32"/>
        </w:rPr>
      </w:pPr>
      <w:r w:rsidRPr="00BB1390">
        <w:rPr>
          <w:rFonts w:cs="Arial"/>
          <w:bCs/>
          <w:sz w:val="32"/>
          <w:szCs w:val="32"/>
        </w:rPr>
        <w:t>– Vous chantiez ? j'en suis fort aise.</w:t>
      </w:r>
    </w:p>
    <w:p w14:paraId="6C7CA676" w14:textId="77777777" w:rsidR="00F52CD2" w:rsidRPr="00BB1390" w:rsidRDefault="00F52CD2" w:rsidP="00F52CD2">
      <w:pPr>
        <w:jc w:val="center"/>
        <w:rPr>
          <w:rFonts w:cs="Arial"/>
          <w:bCs/>
          <w:sz w:val="32"/>
          <w:szCs w:val="32"/>
        </w:rPr>
      </w:pPr>
      <w:r w:rsidRPr="00BB1390">
        <w:rPr>
          <w:rFonts w:cs="Arial"/>
          <w:bCs/>
          <w:sz w:val="32"/>
          <w:szCs w:val="32"/>
        </w:rPr>
        <w:t>Eh bien : dansez maintenant.</w:t>
      </w:r>
    </w:p>
    <w:p w14:paraId="050AEEC3" w14:textId="77777777" w:rsidR="00F52CD2" w:rsidRPr="00BB1390" w:rsidRDefault="00F52CD2" w:rsidP="00F52CD2">
      <w:pPr>
        <w:jc w:val="center"/>
        <w:rPr>
          <w:rFonts w:cs="Arial"/>
          <w:bCs/>
          <w:sz w:val="32"/>
          <w:szCs w:val="32"/>
        </w:rPr>
      </w:pPr>
    </w:p>
    <w:p w14:paraId="0F7665EA" w14:textId="77777777" w:rsidR="00F52CD2" w:rsidRPr="00BB1390" w:rsidRDefault="00F52CD2" w:rsidP="00F52CD2">
      <w:pPr>
        <w:jc w:val="center"/>
        <w:rPr>
          <w:rFonts w:cs="Arial"/>
          <w:b/>
          <w:color w:val="00B050"/>
          <w:sz w:val="32"/>
          <w:szCs w:val="32"/>
        </w:rPr>
      </w:pPr>
      <w:r w:rsidRPr="00BB1390">
        <w:rPr>
          <w:rFonts w:cs="Arial"/>
          <w:b/>
          <w:color w:val="00B050"/>
          <w:sz w:val="32"/>
          <w:szCs w:val="32"/>
        </w:rPr>
        <w:t>Jean de La Fontaine, livre 1</w:t>
      </w:r>
    </w:p>
    <w:p w14:paraId="4C3088E4" w14:textId="77777777" w:rsidR="00F52CD2" w:rsidRPr="00BB1390" w:rsidRDefault="00F52CD2" w:rsidP="00F52CD2">
      <w:pPr>
        <w:jc w:val="center"/>
        <w:rPr>
          <w:rFonts w:cs="Arial"/>
          <w:b/>
          <w:color w:val="00B050"/>
          <w:sz w:val="32"/>
          <w:szCs w:val="32"/>
        </w:rPr>
      </w:pPr>
    </w:p>
    <w:p w14:paraId="7D006638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Thorndale AMT" w:eastAsia="SimSun" w:hAnsi="Thorndale AMT" w:cs="Mangal"/>
          <w:kern w:val="16"/>
          <w:sz w:val="32"/>
          <w:szCs w:val="32"/>
          <w:lang w:eastAsia="zh-CN" w:bidi="hi-IN"/>
        </w:rPr>
      </w:pPr>
      <w:r w:rsidRPr="00BB1390">
        <w:rPr>
          <w:rFonts w:ascii="Thorndale AMT" w:eastAsia="SimSun" w:hAnsi="Thorndale AMT" w:cs="Mangal"/>
          <w:kern w:val="16"/>
          <w:sz w:val="32"/>
          <w:szCs w:val="32"/>
          <w:lang w:eastAsia="zh-CN" w:bidi="hi-IN"/>
        </w:rPr>
        <w:t>_______________________________________________________________</w:t>
      </w:r>
    </w:p>
    <w:p w14:paraId="135E78EB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Thorndale AMT" w:eastAsia="SimSun" w:hAnsi="Thorndale AMT" w:cs="Mangal"/>
          <w:kern w:val="16"/>
          <w:sz w:val="32"/>
          <w:szCs w:val="32"/>
          <w:lang w:eastAsia="zh-CN" w:bidi="hi-IN"/>
        </w:rPr>
      </w:pPr>
      <w:r w:rsidRPr="00BB1390">
        <w:rPr>
          <w:rFonts w:ascii="Thorndale AMT" w:eastAsia="SimSun" w:hAnsi="Thorndale AMT" w:cs="Mangal"/>
          <w:kern w:val="16"/>
          <w:sz w:val="32"/>
          <w:szCs w:val="32"/>
          <w:lang w:eastAsia="zh-CN" w:bidi="hi-IN"/>
        </w:rPr>
        <w:t>_______________________________________________________________</w:t>
      </w:r>
    </w:p>
    <w:p w14:paraId="2A518B8A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Thorndale AMT" w:eastAsia="SimSun" w:hAnsi="Thorndale AMT" w:cs="Mangal"/>
          <w:kern w:val="16"/>
          <w:sz w:val="32"/>
          <w:szCs w:val="32"/>
          <w:lang w:eastAsia="zh-CN" w:bidi="hi-IN"/>
        </w:rPr>
      </w:pPr>
      <w:r w:rsidRPr="00BB1390">
        <w:rPr>
          <w:rFonts w:ascii="Thorndale AMT" w:eastAsia="SimSun" w:hAnsi="Thorndale AMT" w:cs="Mangal"/>
          <w:kern w:val="16"/>
          <w:sz w:val="32"/>
          <w:szCs w:val="32"/>
          <w:lang w:eastAsia="zh-CN" w:bidi="hi-IN"/>
        </w:rPr>
        <w:t>_______________________________________________________________</w:t>
      </w:r>
    </w:p>
    <w:p w14:paraId="15630181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Thorndale AMT" w:eastAsia="SimSun" w:hAnsi="Thorndale AMT" w:cs="Mangal"/>
          <w:kern w:val="16"/>
          <w:sz w:val="32"/>
          <w:szCs w:val="32"/>
          <w:lang w:eastAsia="zh-CN" w:bidi="hi-IN"/>
        </w:rPr>
      </w:pPr>
      <w:r w:rsidRPr="00BB1390">
        <w:rPr>
          <w:rFonts w:ascii="Thorndale AMT" w:eastAsia="SimSun" w:hAnsi="Thorndale AMT" w:cs="Mangal"/>
          <w:kern w:val="16"/>
          <w:sz w:val="32"/>
          <w:szCs w:val="32"/>
          <w:lang w:eastAsia="zh-CN" w:bidi="hi-IN"/>
        </w:rPr>
        <w:t>_______________________________________________________________</w:t>
      </w:r>
    </w:p>
    <w:p w14:paraId="123D7993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Thorndale AMT" w:eastAsia="SimSun" w:hAnsi="Thorndale AMT" w:cs="Mangal"/>
          <w:kern w:val="16"/>
          <w:sz w:val="32"/>
          <w:szCs w:val="32"/>
          <w:lang w:eastAsia="zh-CN" w:bidi="hi-IN"/>
        </w:rPr>
      </w:pPr>
      <w:r w:rsidRPr="00BB1390">
        <w:rPr>
          <w:rFonts w:ascii="Thorndale AMT" w:eastAsia="SimSun" w:hAnsi="Thorndale AMT" w:cs="Mangal"/>
          <w:kern w:val="16"/>
          <w:sz w:val="32"/>
          <w:szCs w:val="32"/>
          <w:lang w:eastAsia="zh-CN" w:bidi="hi-IN"/>
        </w:rPr>
        <w:t>_______________________________________________________________</w:t>
      </w:r>
    </w:p>
    <w:p w14:paraId="5B6DA95C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Thorndale AMT" w:eastAsia="SimSun" w:hAnsi="Thorndale AMT" w:cs="Mangal"/>
          <w:kern w:val="16"/>
          <w:sz w:val="32"/>
          <w:szCs w:val="32"/>
          <w:lang w:eastAsia="zh-CN" w:bidi="hi-IN"/>
        </w:rPr>
      </w:pPr>
      <w:r w:rsidRPr="00BB1390">
        <w:rPr>
          <w:rFonts w:ascii="Thorndale AMT" w:eastAsia="SimSun" w:hAnsi="Thorndale AMT" w:cs="Mangal"/>
          <w:kern w:val="16"/>
          <w:sz w:val="32"/>
          <w:szCs w:val="32"/>
          <w:lang w:eastAsia="zh-CN" w:bidi="hi-IN"/>
        </w:rPr>
        <w:t>_______________________________________________________________</w:t>
      </w:r>
    </w:p>
    <w:p w14:paraId="190707AA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Thorndale AMT" w:eastAsia="SimSun" w:hAnsi="Thorndale AMT" w:cs="Mangal"/>
          <w:kern w:val="16"/>
          <w:sz w:val="32"/>
          <w:szCs w:val="32"/>
          <w:lang w:eastAsia="zh-CN" w:bidi="hi-IN"/>
        </w:rPr>
      </w:pPr>
      <w:r w:rsidRPr="00BB1390">
        <w:rPr>
          <w:rFonts w:ascii="Thorndale AMT" w:eastAsia="SimSun" w:hAnsi="Thorndale AMT" w:cs="Mangal"/>
          <w:kern w:val="16"/>
          <w:sz w:val="32"/>
          <w:szCs w:val="32"/>
          <w:lang w:eastAsia="zh-CN" w:bidi="hi-IN"/>
        </w:rPr>
        <w:t>_______________________________________________________________</w:t>
      </w:r>
    </w:p>
    <w:p w14:paraId="3DBDC50C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Thorndale AMT" w:eastAsia="SimSun" w:hAnsi="Thorndale AMT" w:cs="Mangal"/>
          <w:kern w:val="16"/>
          <w:sz w:val="32"/>
          <w:szCs w:val="32"/>
          <w:lang w:eastAsia="zh-CN" w:bidi="hi-IN"/>
        </w:rPr>
      </w:pPr>
      <w:r w:rsidRPr="00BB1390">
        <w:rPr>
          <w:rFonts w:ascii="Thorndale AMT" w:eastAsia="SimSun" w:hAnsi="Thorndale AMT" w:cs="Mangal"/>
          <w:kern w:val="16"/>
          <w:sz w:val="32"/>
          <w:szCs w:val="32"/>
          <w:lang w:eastAsia="zh-CN" w:bidi="hi-IN"/>
        </w:rPr>
        <w:t>_______________________________________________________________</w:t>
      </w:r>
    </w:p>
    <w:p w14:paraId="343D315B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Thorndale AMT" w:eastAsia="SimSun" w:hAnsi="Thorndale AMT" w:cs="Mangal"/>
          <w:kern w:val="16"/>
          <w:sz w:val="32"/>
          <w:szCs w:val="32"/>
          <w:lang w:eastAsia="zh-CN" w:bidi="hi-IN"/>
        </w:rPr>
      </w:pPr>
      <w:r w:rsidRPr="00BB1390">
        <w:rPr>
          <w:rFonts w:ascii="Thorndale AMT" w:eastAsia="SimSun" w:hAnsi="Thorndale AMT" w:cs="Mangal"/>
          <w:kern w:val="16"/>
          <w:sz w:val="32"/>
          <w:szCs w:val="32"/>
          <w:lang w:eastAsia="zh-CN" w:bidi="hi-IN"/>
        </w:rPr>
        <w:lastRenderedPageBreak/>
        <w:t>________________________________________________________</w:t>
      </w:r>
    </w:p>
    <w:p w14:paraId="2A9B3B4A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Thorndale AMT" w:eastAsia="SimSun" w:hAnsi="Thorndale AMT" w:cs="Mangal"/>
          <w:kern w:val="16"/>
          <w:sz w:val="32"/>
          <w:szCs w:val="32"/>
          <w:lang w:eastAsia="zh-CN" w:bidi="hi-IN"/>
        </w:rPr>
      </w:pPr>
    </w:p>
    <w:p w14:paraId="203E4773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Thorndale AMT" w:eastAsia="SimSun" w:hAnsi="Thorndale AMT" w:cs="Mangal"/>
          <w:kern w:val="16"/>
          <w:sz w:val="32"/>
          <w:szCs w:val="32"/>
          <w:lang w:eastAsia="zh-CN" w:bidi="hi-IN"/>
        </w:rPr>
      </w:pPr>
      <w:r w:rsidRPr="00BB1390">
        <w:rPr>
          <w:rFonts w:ascii="Thorndale AMT" w:eastAsia="SimSun" w:hAnsi="Thorndale AMT" w:cs="Mangal"/>
          <w:kern w:val="16"/>
          <w:sz w:val="32"/>
          <w:szCs w:val="32"/>
          <w:lang w:eastAsia="zh-CN" w:bidi="hi-IN"/>
        </w:rPr>
        <w:t>______________________________________________________</w:t>
      </w:r>
    </w:p>
    <w:p w14:paraId="1047B7C9" w14:textId="77777777" w:rsidR="00F52CD2" w:rsidRPr="00BB1390" w:rsidRDefault="00F52CD2" w:rsidP="00F52CD2">
      <w:pPr>
        <w:rPr>
          <w:b/>
        </w:rPr>
      </w:pPr>
    </w:p>
    <w:p w14:paraId="2A62458E" w14:textId="77777777" w:rsidR="00F52CD2" w:rsidRPr="00BB1390" w:rsidRDefault="00F52CD2" w:rsidP="00F52CD2">
      <w:pPr>
        <w:rPr>
          <w:rFonts w:ascii="Arial" w:eastAsiaTheme="minorHAnsi" w:hAnsi="Arial" w:cs="Arial"/>
          <w:sz w:val="24"/>
          <w:szCs w:val="24"/>
        </w:rPr>
      </w:pPr>
      <w:r w:rsidRPr="00BB1390">
        <w:rPr>
          <w:rFonts w:ascii="Arial" w:eastAsiaTheme="minorHAnsi" w:hAnsi="Arial" w:cs="Arial"/>
          <w:b/>
          <w:sz w:val="24"/>
          <w:szCs w:val="24"/>
        </w:rPr>
        <w:t>Exercice 6</w:t>
      </w:r>
      <w:r w:rsidRPr="00BB1390">
        <w:rPr>
          <w:rFonts w:ascii="Arial" w:eastAsiaTheme="minorHAnsi" w:hAnsi="Arial" w:cs="Arial"/>
          <w:sz w:val="24"/>
          <w:szCs w:val="24"/>
        </w:rPr>
        <w:t> :</w:t>
      </w:r>
      <w:r w:rsidRPr="00BB1390">
        <w:rPr>
          <w:rFonts w:ascii="Arial" w:eastAsiaTheme="minorHAnsi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4E13C" wp14:editId="48717EC2">
                <wp:simplePos x="0" y="0"/>
                <wp:positionH relativeFrom="column">
                  <wp:posOffset>598805</wp:posOffset>
                </wp:positionH>
                <wp:positionV relativeFrom="paragraph">
                  <wp:posOffset>208280</wp:posOffset>
                </wp:positionV>
                <wp:extent cx="438150" cy="427355"/>
                <wp:effectExtent l="0" t="0" r="19050" b="10795"/>
                <wp:wrapNone/>
                <wp:docPr id="931" name="Ellipse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73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2E4F0F" w14:textId="77777777" w:rsidR="00F52CD2" w:rsidRPr="008442C3" w:rsidRDefault="00F52CD2" w:rsidP="00F52CD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442C3">
                              <w:rPr>
                                <w:color w:val="000000" w:themeColor="text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4E13C" id="Ellipse 931" o:spid="_x0000_s1056" style="position:absolute;margin-left:47.15pt;margin-top:16.4pt;width:34.5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" fillcolor="window" strokecolor="windowText" strokeweight="2pt">
                <v:textbox>
                  <w:txbxContent>
                    <w:p w14:paraId="5B2E4F0F" w14:textId="77777777" w:rsidR="00F52CD2" w:rsidRPr="008442C3" w:rsidRDefault="00F52CD2" w:rsidP="00F52CD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8442C3">
                        <w:rPr>
                          <w:color w:val="000000" w:themeColor="text1"/>
                          <w:sz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17132085" w14:textId="77777777" w:rsidR="00F52CD2" w:rsidRPr="00BB1390" w:rsidRDefault="00F52CD2" w:rsidP="00F52CD2">
      <w:pPr>
        <w:rPr>
          <w:rFonts w:asciiTheme="minorHAnsi" w:eastAsiaTheme="minorHAnsi" w:hAnsiTheme="minorHAnsi" w:cstheme="minorBidi"/>
        </w:rPr>
      </w:pPr>
      <w:r w:rsidRPr="00BB1390">
        <w:rPr>
          <w:rFonts w:asciiTheme="minorHAnsi" w:eastAsiaTheme="minorHAnsi" w:hAnsiTheme="minorHAnsi" w:cstheme="minorBidi"/>
        </w:rPr>
        <w:t xml:space="preserve">Le dessin                    représente un bouquet de 10 fleurs. </w:t>
      </w:r>
    </w:p>
    <w:p w14:paraId="53D3502D" w14:textId="77777777" w:rsidR="00F52CD2" w:rsidRPr="00BB1390" w:rsidRDefault="00F52CD2" w:rsidP="00F52CD2">
      <w:pPr>
        <w:rPr>
          <w:rFonts w:asciiTheme="minorHAnsi" w:eastAsiaTheme="minorHAnsi" w:hAnsiTheme="minorHAnsi" w:cstheme="minorBidi"/>
        </w:rPr>
      </w:pPr>
      <w:r w:rsidRPr="00BB1390">
        <w:rPr>
          <w:rFonts w:asciiTheme="minorHAnsi" w:eastAsiaTheme="minorHAnsi" w:hAnsiTheme="minorHAnsi" w:cs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8A8A6" wp14:editId="5E0ACFC7">
                <wp:simplePos x="0" y="0"/>
                <wp:positionH relativeFrom="column">
                  <wp:posOffset>586105</wp:posOffset>
                </wp:positionH>
                <wp:positionV relativeFrom="paragraph">
                  <wp:posOffset>118110</wp:posOffset>
                </wp:positionV>
                <wp:extent cx="514350" cy="524741"/>
                <wp:effectExtent l="0" t="0" r="19050" b="27940"/>
                <wp:wrapNone/>
                <wp:docPr id="923" name="Zone de texte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247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3281F7" w14:textId="77777777" w:rsidR="00F52CD2" w:rsidRPr="008442C3" w:rsidRDefault="00F52CD2" w:rsidP="00F52CD2">
                            <w:pPr>
                              <w:spacing w:before="12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442C3">
                              <w:rPr>
                                <w:b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A8A6" id="Zone de texte 923" o:spid="_x0000_s1057" type="#_x0000_t202" style="position:absolute;margin-left:46.15pt;margin-top:9.3pt;width:40.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" fillcolor="window">
                <v:textbox>
                  <w:txbxContent>
                    <w:p w14:paraId="663281F7" w14:textId="77777777" w:rsidR="00F52CD2" w:rsidRPr="008442C3" w:rsidRDefault="00F52CD2" w:rsidP="00F52CD2">
                      <w:pPr>
                        <w:spacing w:before="120"/>
                        <w:jc w:val="center"/>
                        <w:rPr>
                          <w:b/>
                          <w:sz w:val="36"/>
                        </w:rPr>
                      </w:pPr>
                      <w:r w:rsidRPr="008442C3">
                        <w:rPr>
                          <w:b/>
                          <w:sz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CB7C196" w14:textId="77777777" w:rsidR="00F52CD2" w:rsidRPr="00BB1390" w:rsidRDefault="00F52CD2" w:rsidP="00F52CD2">
      <w:pPr>
        <w:rPr>
          <w:rFonts w:asciiTheme="minorHAnsi" w:eastAsiaTheme="minorHAnsi" w:hAnsiTheme="minorHAnsi" w:cstheme="minorBidi"/>
        </w:rPr>
      </w:pPr>
      <w:r w:rsidRPr="00BB1390">
        <w:rPr>
          <w:rFonts w:asciiTheme="minorHAnsi" w:eastAsiaTheme="minorHAnsi" w:hAnsiTheme="minorHAnsi" w:cstheme="minorBidi"/>
        </w:rPr>
        <w:t>Le dessin                    représente un carton de 100 fleurs</w:t>
      </w:r>
    </w:p>
    <w:p w14:paraId="608A7F44" w14:textId="77777777" w:rsidR="00F52CD2" w:rsidRPr="00BB1390" w:rsidRDefault="00F52CD2" w:rsidP="00F52CD2">
      <w:pPr>
        <w:spacing w:after="0"/>
        <w:rPr>
          <w:rFonts w:asciiTheme="minorHAnsi" w:eastAsiaTheme="minorHAnsi" w:hAnsiTheme="minorHAnsi" w:cstheme="minorBidi"/>
        </w:rPr>
      </w:pPr>
      <w:r w:rsidRPr="00BB1390">
        <w:rPr>
          <w:rFonts w:asciiTheme="minorHAnsi" w:eastAsiaTheme="minorHAnsi" w:hAnsiTheme="minorHAnsi" w:cstheme="minorBid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D1FF93" wp14:editId="16469507">
                <wp:simplePos x="0" y="0"/>
                <wp:positionH relativeFrom="column">
                  <wp:posOffset>2065655</wp:posOffset>
                </wp:positionH>
                <wp:positionV relativeFrom="paragraph">
                  <wp:posOffset>78105</wp:posOffset>
                </wp:positionV>
                <wp:extent cx="3841750" cy="806450"/>
                <wp:effectExtent l="0" t="0" r="25400" b="12700"/>
                <wp:wrapNone/>
                <wp:docPr id="934" name="Groupe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750" cy="806450"/>
                          <a:chOff x="0" y="0"/>
                          <a:chExt cx="3841750" cy="806450"/>
                        </a:xfrm>
                      </wpg:grpSpPr>
                      <wpg:grpSp>
                        <wpg:cNvPr id="913" name="Groupe 913"/>
                        <wpg:cNvGrpSpPr/>
                        <wpg:grpSpPr>
                          <a:xfrm>
                            <a:off x="0" y="0"/>
                            <a:ext cx="3841750" cy="806450"/>
                            <a:chOff x="0" y="0"/>
                            <a:chExt cx="3841750" cy="806450"/>
                          </a:xfrm>
                        </wpg:grpSpPr>
                        <pic:pic xmlns:pic="http://schemas.openxmlformats.org/drawingml/2006/picture">
                          <pic:nvPicPr>
                            <pic:cNvPr id="901" name="Image 9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6133" b="66909"/>
                            <a:stretch/>
                          </pic:blipFill>
                          <pic:spPr bwMode="auto">
                            <a:xfrm>
                              <a:off x="266700" y="101600"/>
                              <a:ext cx="1333500" cy="577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02" name="Rectangle 902"/>
                          <wps:cNvSpPr/>
                          <wps:spPr>
                            <a:xfrm>
                              <a:off x="0" y="0"/>
                              <a:ext cx="2520950" cy="8064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Zone de texte 904"/>
                          <wps:cNvSpPr txBox="1"/>
                          <wps:spPr>
                            <a:xfrm>
                              <a:off x="2946400" y="203200"/>
                              <a:ext cx="89535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DC64D1A" w14:textId="77777777" w:rsidR="00F52CD2" w:rsidRDefault="00F52CD2" w:rsidP="00F52CD2">
                                <w:r>
                                  <w:t>..</w:t>
                                </w:r>
                                <w:r w:rsidRPr="00D101EE">
                                  <w:rPr>
                                    <w:rFonts w:ascii="French Script MT" w:hAnsi="French Script MT"/>
                                    <w:b/>
                                    <w:sz w:val="40"/>
                                  </w:rPr>
                                  <w:t>16</w:t>
                                </w:r>
                                <w:r>
                                  <w:t>.. fle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Connecteur droit 905"/>
                          <wps:cNvCnPr/>
                          <wps:spPr>
                            <a:xfrm>
                              <a:off x="2520950" y="381000"/>
                              <a:ext cx="425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30" name="Ellipse 930"/>
                        <wps:cNvSpPr/>
                        <wps:spPr>
                          <a:xfrm>
                            <a:off x="1778000" y="21590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E7A7A4" w14:textId="77777777" w:rsidR="00F52CD2" w:rsidRPr="008442C3" w:rsidRDefault="00F52CD2" w:rsidP="00F52CD2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1FF93" id="Groupe 934" o:spid="_x0000_s1058" style="position:absolute;margin-left:162.65pt;margin-top:6.15pt;width:302.5pt;height:63.5pt;z-index:251661312" coordsize="38417,80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">
                <v:group id="Groupe 913" o:spid="_x0000_s1059" style="position:absolute;width:38417;height:8064" coordsize="38417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901" o:spid="_x0000_s1060" type="#_x0000_t75" style="position:absolute;left:2667;top:1016;width:13335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">
                    <v:imagedata r:id="rId9" o:title="" cropbottom="43849f" cropright="36787f"/>
                  </v:shape>
                  <v:rect id="Rectangle 902" o:spid="_x0000_s1061" style="position:absolute;width:25209;height:8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" filled="f" strokecolor="windowText" strokeweight="1pt"/>
                  <v:shape id="Zone de texte 904" o:spid="_x0000_s1062" type="#_x0000_t202" style="position:absolute;left:29464;top:2032;width:8953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" fillcolor="window" strokeweight=".5pt">
                    <v:textbox>
                      <w:txbxContent>
                        <w:p w14:paraId="2DC64D1A" w14:textId="77777777" w:rsidR="00F52CD2" w:rsidRDefault="00F52CD2" w:rsidP="00F52CD2">
                          <w:r>
                            <w:t>..</w:t>
                          </w:r>
                          <w:r w:rsidRPr="00D101EE">
                            <w:rPr>
                              <w:rFonts w:ascii="French Script MT" w:hAnsi="French Script MT"/>
                              <w:b/>
                              <w:sz w:val="40"/>
                            </w:rPr>
                            <w:t>16</w:t>
                          </w:r>
                          <w:r>
                            <w:t>.. fleurs</w:t>
                          </w:r>
                        </w:p>
                      </w:txbxContent>
                    </v:textbox>
                  </v:shape>
                  <v:line id="Connecteur droit 905" o:spid="_x0000_s1063" style="position:absolute;visibility:visible;mso-wrap-style:square" from="25209,3810" to="29464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" strokecolor="windowText"/>
                </v:group>
                <v:oval id="Ellipse 930" o:spid="_x0000_s1064" style="position:absolute;left:17780;top:2159;width:4381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" fillcolor="window" strokecolor="windowText" strokeweight="2pt">
                  <v:textbox>
                    <w:txbxContent>
                      <w:p w14:paraId="35E7A7A4" w14:textId="77777777" w:rsidR="00F52CD2" w:rsidRPr="008442C3" w:rsidRDefault="00F52CD2" w:rsidP="00F52CD2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C414392" w14:textId="77777777" w:rsidR="00F52CD2" w:rsidRPr="00BB1390" w:rsidRDefault="00F52CD2" w:rsidP="00F52CD2">
      <w:pPr>
        <w:ind w:right="6095"/>
        <w:rPr>
          <w:rFonts w:asciiTheme="minorHAnsi" w:eastAsiaTheme="minorHAnsi" w:hAnsiTheme="minorHAnsi" w:cstheme="minorBidi"/>
        </w:rPr>
      </w:pPr>
      <w:r w:rsidRPr="00BB1390">
        <w:rPr>
          <w:rFonts w:asciiTheme="minorHAnsi" w:eastAsiaTheme="minorHAnsi" w:hAnsiTheme="minorHAnsi" w:cstheme="minorBidi"/>
        </w:rPr>
        <w:t>Compte le nombre total de fleurs dans chaque rectangle et note le comme dans l’exemple</w:t>
      </w:r>
    </w:p>
    <w:p w14:paraId="2ECA1926" w14:textId="77777777" w:rsidR="00F52CD2" w:rsidRPr="00BB1390" w:rsidRDefault="00F52CD2" w:rsidP="00F52CD2">
      <w:pPr>
        <w:rPr>
          <w:rFonts w:asciiTheme="minorHAnsi" w:eastAsiaTheme="minorHAnsi" w:hAnsiTheme="minorHAnsi" w:cstheme="minorBidi"/>
        </w:rPr>
      </w:pPr>
      <w:r w:rsidRPr="00BB1390">
        <w:rPr>
          <w:rFonts w:asciiTheme="minorHAnsi" w:eastAsiaTheme="minorHAnsi" w:hAnsiTheme="minorHAnsi" w:cstheme="minorBid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CFF33A" wp14:editId="40B2CF10">
                <wp:simplePos x="0" y="0"/>
                <wp:positionH relativeFrom="column">
                  <wp:posOffset>243205</wp:posOffset>
                </wp:positionH>
                <wp:positionV relativeFrom="paragraph">
                  <wp:posOffset>69850</wp:posOffset>
                </wp:positionV>
                <wp:extent cx="3536950" cy="1873250"/>
                <wp:effectExtent l="0" t="0" r="25400" b="0"/>
                <wp:wrapNone/>
                <wp:docPr id="924" name="Groupe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0" cy="1873250"/>
                          <a:chOff x="0" y="0"/>
                          <a:chExt cx="3536950" cy="1873250"/>
                        </a:xfrm>
                      </wpg:grpSpPr>
                      <wpg:grpSp>
                        <wpg:cNvPr id="925" name="Groupe 925"/>
                        <wpg:cNvGrpSpPr/>
                        <wpg:grpSpPr>
                          <a:xfrm>
                            <a:off x="0" y="0"/>
                            <a:ext cx="3536950" cy="1873250"/>
                            <a:chOff x="355600" y="0"/>
                            <a:chExt cx="3536950" cy="1873250"/>
                          </a:xfrm>
                        </wpg:grpSpPr>
                        <wpg:grpSp>
                          <wpg:cNvPr id="926" name="Groupe 926"/>
                          <wpg:cNvGrpSpPr/>
                          <wpg:grpSpPr>
                            <a:xfrm>
                              <a:off x="355600" y="0"/>
                              <a:ext cx="2216150" cy="1873250"/>
                              <a:chOff x="355600" y="0"/>
                              <a:chExt cx="2216150" cy="1873250"/>
                            </a:xfrm>
                          </wpg:grpSpPr>
                          <pic:pic xmlns:pic="http://schemas.openxmlformats.org/drawingml/2006/picture">
                            <pic:nvPicPr>
                              <pic:cNvPr id="927" name="Image 92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6133"/>
                              <a:stretch/>
                            </pic:blipFill>
                            <pic:spPr bwMode="auto">
                              <a:xfrm>
                                <a:off x="622300" y="127000"/>
                                <a:ext cx="1339850" cy="174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28" name="Rectangle 928"/>
                            <wps:cNvSpPr/>
                            <wps:spPr>
                              <a:xfrm>
                                <a:off x="355600" y="0"/>
                                <a:ext cx="2216150" cy="1841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9" name="Zone de texte 929"/>
                          <wps:cNvSpPr txBox="1"/>
                          <wps:spPr>
                            <a:xfrm>
                              <a:off x="2997200" y="825500"/>
                              <a:ext cx="89535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8FC47EF" w14:textId="77777777" w:rsidR="00F52CD2" w:rsidRDefault="00F52CD2" w:rsidP="00F52CD2">
                                <w:pPr>
                                  <w:spacing w:before="120"/>
                                </w:pPr>
                                <w:r>
                                  <w:t>……… fle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" name="Connecteur droit 932"/>
                          <wps:cNvCnPr/>
                          <wps:spPr>
                            <a:xfrm>
                              <a:off x="2571750" y="1022350"/>
                              <a:ext cx="425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33" name="Ellipse 933"/>
                        <wps:cNvSpPr/>
                        <wps:spPr>
                          <a:xfrm>
                            <a:off x="76200" y="125095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356FE64" w14:textId="77777777" w:rsidR="00F52CD2" w:rsidRPr="008442C3" w:rsidRDefault="00F52CD2" w:rsidP="00F52CD2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Ellipse 936"/>
                        <wps:cNvSpPr/>
                        <wps:spPr>
                          <a:xfrm>
                            <a:off x="1422400" y="108585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26E07D2" w14:textId="77777777" w:rsidR="00F52CD2" w:rsidRPr="008442C3" w:rsidRDefault="00F52CD2" w:rsidP="00F52CD2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Ellipse 937"/>
                        <wps:cNvSpPr/>
                        <wps:spPr>
                          <a:xfrm>
                            <a:off x="1606550" y="6985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BE30147" w14:textId="77777777" w:rsidR="00F52CD2" w:rsidRPr="008442C3" w:rsidRDefault="00F52CD2" w:rsidP="00F52CD2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Ellipse 938"/>
                        <wps:cNvSpPr/>
                        <wps:spPr>
                          <a:xfrm>
                            <a:off x="330200" y="6985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E47E716" w14:textId="77777777" w:rsidR="00F52CD2" w:rsidRPr="008442C3" w:rsidRDefault="00F52CD2" w:rsidP="00F52CD2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FF33A" id="Groupe 924" o:spid="_x0000_s1065" style="position:absolute;margin-left:19.15pt;margin-top:5.5pt;width:278.5pt;height:147.5pt;z-index:251660288" coordsize="35369,187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">
                <v:group id="Groupe 925" o:spid="_x0000_s1066" style="position:absolute;width:35369;height:18732" coordorigin="3556" coordsize="35369,1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group id="Groupe 926" o:spid="_x0000_s1067" style="position:absolute;left:3556;width:22161;height:18732" coordorigin="3556" coordsize="22161,1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  <v:shape id="Image 927" o:spid="_x0000_s1068" type="#_x0000_t75" style="position:absolute;left:6223;top:1270;width:13398;height:1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">
                      <v:imagedata r:id="rId9" o:title="" cropright="36787f"/>
                    </v:shape>
                    <v:rect id="Rectangle 928" o:spid="_x0000_s1069" style="position:absolute;left:3556;width:22161;height:18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" filled="f" strokecolor="windowText" strokeweight="1pt"/>
                  </v:group>
                  <v:shape id="Zone de texte 929" o:spid="_x0000_s1070" type="#_x0000_t202" style="position:absolute;left:29972;top:8255;width:8953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" fillcolor="window" strokeweight=".5pt">
                    <v:textbox>
                      <w:txbxContent>
                        <w:p w14:paraId="78FC47EF" w14:textId="77777777" w:rsidR="00F52CD2" w:rsidRDefault="00F52CD2" w:rsidP="00F52CD2">
                          <w:pPr>
                            <w:spacing w:before="120"/>
                          </w:pPr>
                          <w:r>
                            <w:t>……… fleurs</w:t>
                          </w:r>
                        </w:p>
                      </w:txbxContent>
                    </v:textbox>
                  </v:shape>
                  <v:line id="Connecteur droit 932" o:spid="_x0000_s1071" style="position:absolute;visibility:visible;mso-wrap-style:square" from="25717,10223" to="29972,1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" strokecolor="windowText"/>
                </v:group>
                <v:oval id="Ellipse 933" o:spid="_x0000_s1072" style="position:absolute;left:762;top:12509;width:4381;height: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" fillcolor="window" strokecolor="windowText" strokeweight="2pt">
                  <v:textbox>
                    <w:txbxContent>
                      <w:p w14:paraId="7356FE64" w14:textId="77777777" w:rsidR="00F52CD2" w:rsidRPr="008442C3" w:rsidRDefault="00F52CD2" w:rsidP="00F52CD2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  <v:oval id="Ellipse 936" o:spid="_x0000_s1073" style="position:absolute;left:14224;top:10858;width:4381;height: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" fillcolor="window" strokecolor="windowText" strokeweight="2pt">
                  <v:textbox>
                    <w:txbxContent>
                      <w:p w14:paraId="626E07D2" w14:textId="77777777" w:rsidR="00F52CD2" w:rsidRPr="008442C3" w:rsidRDefault="00F52CD2" w:rsidP="00F52CD2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  <v:oval id="Ellipse 937" o:spid="_x0000_s1074" style="position:absolute;left:16065;top:698;width:4382;height: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" fillcolor="window" strokecolor="windowText" strokeweight="2pt">
                  <v:textbox>
                    <w:txbxContent>
                      <w:p w14:paraId="4BE30147" w14:textId="77777777" w:rsidR="00F52CD2" w:rsidRPr="008442C3" w:rsidRDefault="00F52CD2" w:rsidP="00F52CD2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  <v:oval id="Ellipse 938" o:spid="_x0000_s1075" style="position:absolute;left:3302;top:698;width:4381;height: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" fillcolor="window" strokecolor="windowText" strokeweight="2pt">
                  <v:textbox>
                    <w:txbxContent>
                      <w:p w14:paraId="5E47E716" w14:textId="77777777" w:rsidR="00F52CD2" w:rsidRPr="008442C3" w:rsidRDefault="00F52CD2" w:rsidP="00F52CD2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A3389DE" w14:textId="77777777" w:rsidR="00F52CD2" w:rsidRPr="00BB1390" w:rsidRDefault="00F52CD2" w:rsidP="00F52CD2">
      <w:pPr>
        <w:rPr>
          <w:rFonts w:asciiTheme="minorHAnsi" w:eastAsiaTheme="minorHAnsi" w:hAnsiTheme="minorHAnsi" w:cstheme="minorBidi"/>
        </w:rPr>
      </w:pPr>
    </w:p>
    <w:p w14:paraId="463CD2EE" w14:textId="77777777" w:rsidR="00F52CD2" w:rsidRPr="00BB1390" w:rsidRDefault="00F52CD2" w:rsidP="00F52CD2">
      <w:pPr>
        <w:rPr>
          <w:rFonts w:asciiTheme="minorHAnsi" w:eastAsiaTheme="minorHAnsi" w:hAnsiTheme="minorHAnsi" w:cstheme="minorBidi"/>
        </w:rPr>
      </w:pPr>
    </w:p>
    <w:p w14:paraId="2674C0AA" w14:textId="77777777" w:rsidR="00F52CD2" w:rsidRPr="00BB1390" w:rsidRDefault="00F52CD2" w:rsidP="00F52CD2">
      <w:pPr>
        <w:rPr>
          <w:rFonts w:asciiTheme="minorHAnsi" w:eastAsiaTheme="minorHAnsi" w:hAnsiTheme="minorHAnsi" w:cstheme="minorBidi"/>
        </w:rPr>
      </w:pPr>
      <w:r w:rsidRPr="00BB1390">
        <w:rPr>
          <w:rFonts w:asciiTheme="minorHAnsi" w:eastAsiaTheme="minorHAnsi" w:hAnsiTheme="minorHAnsi" w:cs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E6E3C" wp14:editId="7297A9F8">
                <wp:simplePos x="0" y="0"/>
                <wp:positionH relativeFrom="column">
                  <wp:posOffset>4732655</wp:posOffset>
                </wp:positionH>
                <wp:positionV relativeFrom="paragraph">
                  <wp:posOffset>62865</wp:posOffset>
                </wp:positionV>
                <wp:extent cx="1403350" cy="285750"/>
                <wp:effectExtent l="0" t="0" r="0" b="0"/>
                <wp:wrapNone/>
                <wp:docPr id="910" name="Zone de texte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B7E852" w14:textId="77777777" w:rsidR="00F52CD2" w:rsidRDefault="00F52CD2" w:rsidP="00F52C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6E3C" id="Zone de texte 910" o:spid="_x0000_s1076" type="#_x0000_t202" style="position:absolute;margin-left:372.65pt;margin-top:4.95pt;width:110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" filled="f" stroked="f" strokeweight=".5pt">
                <v:textbox>
                  <w:txbxContent>
                    <w:p w14:paraId="4DB7E852" w14:textId="77777777" w:rsidR="00F52CD2" w:rsidRDefault="00F52CD2" w:rsidP="00F52CD2"/>
                  </w:txbxContent>
                </v:textbox>
              </v:shape>
            </w:pict>
          </mc:Fallback>
        </mc:AlternateContent>
      </w:r>
    </w:p>
    <w:p w14:paraId="6810092E" w14:textId="77777777" w:rsidR="00F52CD2" w:rsidRPr="00BB1390" w:rsidRDefault="00F52CD2" w:rsidP="00F52CD2">
      <w:pPr>
        <w:rPr>
          <w:rFonts w:asciiTheme="minorHAnsi" w:eastAsiaTheme="minorHAnsi" w:hAnsiTheme="minorHAnsi" w:cstheme="minorBidi"/>
        </w:rPr>
      </w:pPr>
    </w:p>
    <w:p w14:paraId="4A3D183B" w14:textId="77777777" w:rsidR="00F52CD2" w:rsidRPr="00BB1390" w:rsidRDefault="00F52CD2" w:rsidP="00F52CD2">
      <w:pPr>
        <w:rPr>
          <w:rFonts w:asciiTheme="minorHAnsi" w:eastAsiaTheme="minorHAnsi" w:hAnsiTheme="minorHAnsi" w:cstheme="minorBidi"/>
        </w:rPr>
      </w:pPr>
    </w:p>
    <w:p w14:paraId="24D76634" w14:textId="77777777" w:rsidR="00F52CD2" w:rsidRPr="00BB1390" w:rsidRDefault="00F52CD2" w:rsidP="00F52CD2">
      <w:pPr>
        <w:rPr>
          <w:rFonts w:asciiTheme="minorHAnsi" w:eastAsiaTheme="minorHAnsi" w:hAnsiTheme="minorHAnsi" w:cstheme="minorBidi"/>
        </w:rPr>
      </w:pPr>
      <w:r w:rsidRPr="00BB1390">
        <w:rPr>
          <w:rFonts w:asciiTheme="minorHAnsi" w:eastAsiaTheme="minorHAnsi" w:hAnsiTheme="minorHAnsi" w:cstheme="minorBid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607572" wp14:editId="7286750C">
                <wp:simplePos x="0" y="0"/>
                <wp:positionH relativeFrom="column">
                  <wp:posOffset>243205</wp:posOffset>
                </wp:positionH>
                <wp:positionV relativeFrom="paragraph">
                  <wp:posOffset>48260</wp:posOffset>
                </wp:positionV>
                <wp:extent cx="4851400" cy="1885950"/>
                <wp:effectExtent l="0" t="0" r="25400" b="19050"/>
                <wp:wrapNone/>
                <wp:docPr id="972" name="Groupe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1885950"/>
                          <a:chOff x="0" y="0"/>
                          <a:chExt cx="4851400" cy="1885950"/>
                        </a:xfrm>
                      </wpg:grpSpPr>
                      <wpg:grpSp>
                        <wpg:cNvPr id="959" name="Groupe 959"/>
                        <wpg:cNvGrpSpPr/>
                        <wpg:grpSpPr>
                          <a:xfrm>
                            <a:off x="0" y="0"/>
                            <a:ext cx="3524250" cy="1885950"/>
                            <a:chOff x="0" y="0"/>
                            <a:chExt cx="3524250" cy="1885950"/>
                          </a:xfrm>
                        </wpg:grpSpPr>
                        <wps:wsp>
                          <wps:cNvPr id="958" name="Zone de texte 958"/>
                          <wps:cNvSpPr txBox="1"/>
                          <wps:spPr>
                            <a:xfrm>
                              <a:off x="0" y="0"/>
                              <a:ext cx="3524250" cy="18859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4E8F159" w14:textId="77777777" w:rsidR="00F52CD2" w:rsidRDefault="00F52CD2" w:rsidP="00F52CD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7" name="Image 9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r="32018" b="34909"/>
                            <a:stretch/>
                          </pic:blipFill>
                          <pic:spPr bwMode="auto">
                            <a:xfrm>
                              <a:off x="615950" y="184150"/>
                              <a:ext cx="2076450" cy="1136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47" name="Ellipse 947"/>
                          <wps:cNvSpPr/>
                          <wps:spPr>
                            <a:xfrm>
                              <a:off x="615950" y="635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8052FA1" w14:textId="77777777" w:rsidR="00F52CD2" w:rsidRPr="008442C3" w:rsidRDefault="00F52CD2" w:rsidP="00F52CD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" name="Ellipse 948"/>
                          <wps:cNvSpPr/>
                          <wps:spPr>
                            <a:xfrm>
                              <a:off x="171450" y="463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FF4200B" w14:textId="77777777" w:rsidR="00F52CD2" w:rsidRPr="008442C3" w:rsidRDefault="00F52CD2" w:rsidP="00F52CD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" name="Ellipse 949"/>
                          <wps:cNvSpPr/>
                          <wps:spPr>
                            <a:xfrm>
                              <a:off x="863600" y="13398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3F7DBB2" w14:textId="77777777" w:rsidR="00F52CD2" w:rsidRPr="008442C3" w:rsidRDefault="00F52CD2" w:rsidP="00F52CD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" name="Ellipse 950"/>
                          <wps:cNvSpPr/>
                          <wps:spPr>
                            <a:xfrm>
                              <a:off x="1416050" y="1352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719B6FC" w14:textId="77777777" w:rsidR="00F52CD2" w:rsidRPr="008442C3" w:rsidRDefault="00F52CD2" w:rsidP="00F52CD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" name="Ellipse 951"/>
                          <wps:cNvSpPr/>
                          <wps:spPr>
                            <a:xfrm>
                              <a:off x="1955800" y="1352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3F98912" w14:textId="77777777" w:rsidR="00F52CD2" w:rsidRPr="008442C3" w:rsidRDefault="00F52CD2" w:rsidP="00F52CD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" name="Ellipse 952"/>
                          <wps:cNvSpPr/>
                          <wps:spPr>
                            <a:xfrm>
                              <a:off x="2965450" y="13398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3AE0D75" w14:textId="77777777" w:rsidR="00F52CD2" w:rsidRPr="008442C3" w:rsidRDefault="00F52CD2" w:rsidP="00F52CD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" name="Ellipse 953"/>
                          <wps:cNvSpPr/>
                          <wps:spPr>
                            <a:xfrm>
                              <a:off x="2755900" y="2286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AB4F5E3" w14:textId="77777777" w:rsidR="00F52CD2" w:rsidRPr="008442C3" w:rsidRDefault="00F52CD2" w:rsidP="00F52CD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Ellipse 954"/>
                          <wps:cNvSpPr/>
                          <wps:spPr>
                            <a:xfrm>
                              <a:off x="2463800" y="1352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B9B49EB" w14:textId="77777777" w:rsidR="00F52CD2" w:rsidRPr="008442C3" w:rsidRDefault="00F52CD2" w:rsidP="00F52CD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Zone de texte 955"/>
                          <wps:cNvSpPr txBox="1"/>
                          <wps:spPr>
                            <a:xfrm>
                              <a:off x="196850" y="98425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D09A07E" w14:textId="77777777" w:rsidR="00F52CD2" w:rsidRPr="008442C3" w:rsidRDefault="00F52CD2" w:rsidP="00F52CD2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" name="Zone de texte 956"/>
                          <wps:cNvSpPr txBox="1"/>
                          <wps:spPr>
                            <a:xfrm>
                              <a:off x="2705100" y="71755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4D973AA" w14:textId="77777777" w:rsidR="00F52CD2" w:rsidRPr="008442C3" w:rsidRDefault="00F52CD2" w:rsidP="00F52CD2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0" name="Zone de texte 960"/>
                        <wps:cNvSpPr txBox="1"/>
                        <wps:spPr>
                          <a:xfrm>
                            <a:off x="3956050" y="889000"/>
                            <a:ext cx="895350" cy="368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A35BD18" w14:textId="77777777" w:rsidR="00F52CD2" w:rsidRDefault="00F52CD2" w:rsidP="00F52CD2">
                              <w:pPr>
                                <w:spacing w:before="120"/>
                              </w:pPr>
                              <w:r>
                                <w:t>……… fle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Connecteur droit 961"/>
                        <wps:cNvCnPr/>
                        <wps:spPr>
                          <a:xfrm>
                            <a:off x="3530600" y="1073150"/>
                            <a:ext cx="425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07572" id="Groupe 972" o:spid="_x0000_s1077" style="position:absolute;margin-left:19.15pt;margin-top:3.8pt;width:382pt;height:148.5pt;z-index:251664384" coordsize="48514,188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">
                <v:group id="Groupe 959" o:spid="_x0000_s1078" style="position:absolute;width:35242;height:18859" coordsize="35242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shape id="Zone de texte 958" o:spid="_x0000_s1079" type="#_x0000_t202" style="position:absolute;width:35242;height:1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" filled="f" strokeweight="1pt">
                    <v:textbox>
                      <w:txbxContent>
                        <w:p w14:paraId="14E8F159" w14:textId="77777777" w:rsidR="00F52CD2" w:rsidRDefault="00F52CD2" w:rsidP="00F52CD2"/>
                      </w:txbxContent>
                    </v:textbox>
                  </v:shape>
                  <v:shape id="Image 957" o:spid="_x0000_s1080" type="#_x0000_t75" style="position:absolute;left:6159;top:1841;width:20765;height:1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">
                    <v:imagedata r:id="rId9" o:title="" cropbottom="22878f" cropleft="-1f" cropright="20983f"/>
                  </v:shape>
                  <v:oval id="Ellipse 947" o:spid="_x0000_s1081" style="position:absolute;left:6159;top:635;width:4382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" fillcolor="window" strokecolor="windowText" strokeweight="2pt">
                    <v:textbox>
                      <w:txbxContent>
                        <w:p w14:paraId="08052FA1" w14:textId="77777777" w:rsidR="00F52CD2" w:rsidRPr="008442C3" w:rsidRDefault="00F52CD2" w:rsidP="00F52CD2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48" o:spid="_x0000_s1082" style="position:absolute;left:1714;top:4635;width:4382;height: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" fillcolor="window" strokecolor="windowText" strokeweight="2pt">
                    <v:textbox>
                      <w:txbxContent>
                        <w:p w14:paraId="1FF4200B" w14:textId="77777777" w:rsidR="00F52CD2" w:rsidRPr="008442C3" w:rsidRDefault="00F52CD2" w:rsidP="00F52CD2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49" o:spid="_x0000_s1083" style="position:absolute;left:8636;top:13398;width:4381;height: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" fillcolor="window" strokecolor="windowText" strokeweight="2pt">
                    <v:textbox>
                      <w:txbxContent>
                        <w:p w14:paraId="43F7DBB2" w14:textId="77777777" w:rsidR="00F52CD2" w:rsidRPr="008442C3" w:rsidRDefault="00F52CD2" w:rsidP="00F52CD2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0" o:spid="_x0000_s1084" style="position:absolute;left:14160;top:13525;width:4382;height: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" fillcolor="window" strokecolor="windowText" strokeweight="2pt">
                    <v:textbox>
                      <w:txbxContent>
                        <w:p w14:paraId="1719B6FC" w14:textId="77777777" w:rsidR="00F52CD2" w:rsidRPr="008442C3" w:rsidRDefault="00F52CD2" w:rsidP="00F52CD2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1" o:spid="_x0000_s1085" style="position:absolute;left:19558;top:13525;width:4381;height: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" fillcolor="window" strokecolor="windowText" strokeweight="2pt">
                    <v:textbox>
                      <w:txbxContent>
                        <w:p w14:paraId="63F98912" w14:textId="77777777" w:rsidR="00F52CD2" w:rsidRPr="008442C3" w:rsidRDefault="00F52CD2" w:rsidP="00F52CD2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2" o:spid="_x0000_s1086" style="position:absolute;left:29654;top:13398;width:4382;height: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" fillcolor="window" strokecolor="windowText" strokeweight="2pt">
                    <v:textbox>
                      <w:txbxContent>
                        <w:p w14:paraId="33AE0D75" w14:textId="77777777" w:rsidR="00F52CD2" w:rsidRPr="008442C3" w:rsidRDefault="00F52CD2" w:rsidP="00F52CD2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3" o:spid="_x0000_s1087" style="position:absolute;left:27559;top:2286;width:4381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" fillcolor="window" strokecolor="windowText" strokeweight="2pt">
                    <v:textbox>
                      <w:txbxContent>
                        <w:p w14:paraId="3AB4F5E3" w14:textId="77777777" w:rsidR="00F52CD2" w:rsidRPr="008442C3" w:rsidRDefault="00F52CD2" w:rsidP="00F52CD2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4" o:spid="_x0000_s1088" style="position:absolute;left:24638;top:13525;width:4381;height: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" fillcolor="window" strokecolor="windowText" strokeweight="2pt">
                    <v:textbox>
                      <w:txbxContent>
                        <w:p w14:paraId="6B9B49EB" w14:textId="77777777" w:rsidR="00F52CD2" w:rsidRPr="008442C3" w:rsidRDefault="00F52CD2" w:rsidP="00F52CD2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shape id="Zone de texte 955" o:spid="_x0000_s1089" type="#_x0000_t202" style="position:absolute;left:1968;top:9842;width:5144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" fillcolor="window">
                    <v:textbox>
                      <w:txbxContent>
                        <w:p w14:paraId="3D09A07E" w14:textId="77777777" w:rsidR="00F52CD2" w:rsidRPr="008442C3" w:rsidRDefault="00F52CD2" w:rsidP="00F52CD2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956" o:spid="_x0000_s1090" type="#_x0000_t202" style="position:absolute;left:27051;top:7175;width:5143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" fillcolor="window">
                    <v:textbox>
                      <w:txbxContent>
                        <w:p w14:paraId="14D973AA" w14:textId="77777777" w:rsidR="00F52CD2" w:rsidRPr="008442C3" w:rsidRDefault="00F52CD2" w:rsidP="00F52CD2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Zone de texte 960" o:spid="_x0000_s1091" type="#_x0000_t202" style="position:absolute;left:39560;top:8890;width:895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" fillcolor="window" strokeweight=".5pt">
                  <v:textbox>
                    <w:txbxContent>
                      <w:p w14:paraId="5A35BD18" w14:textId="77777777" w:rsidR="00F52CD2" w:rsidRDefault="00F52CD2" w:rsidP="00F52CD2">
                        <w:pPr>
                          <w:spacing w:before="120"/>
                        </w:pPr>
                        <w:r>
                          <w:t>……… fleurs</w:t>
                        </w:r>
                      </w:p>
                    </w:txbxContent>
                  </v:textbox>
                </v:shape>
                <v:line id="Connecteur droit 961" o:spid="_x0000_s1092" style="position:absolute;visibility:visible;mso-wrap-style:square" from="35306,10731" to="39560,1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" strokecolor="windowText"/>
              </v:group>
            </w:pict>
          </mc:Fallback>
        </mc:AlternateContent>
      </w:r>
    </w:p>
    <w:p w14:paraId="76789967" w14:textId="77777777" w:rsidR="00F52CD2" w:rsidRPr="00BB1390" w:rsidRDefault="00F52CD2" w:rsidP="00F52CD2">
      <w:pPr>
        <w:rPr>
          <w:rFonts w:asciiTheme="minorHAnsi" w:eastAsiaTheme="minorHAnsi" w:hAnsiTheme="minorHAnsi" w:cstheme="minorBidi"/>
        </w:rPr>
      </w:pPr>
    </w:p>
    <w:p w14:paraId="0BA1ED52" w14:textId="77777777" w:rsidR="00F52CD2" w:rsidRPr="00BB1390" w:rsidRDefault="00F52CD2" w:rsidP="00F52CD2">
      <w:pPr>
        <w:rPr>
          <w:rFonts w:asciiTheme="minorHAnsi" w:eastAsiaTheme="minorHAnsi" w:hAnsiTheme="minorHAnsi" w:cstheme="minorBidi"/>
        </w:rPr>
      </w:pPr>
    </w:p>
    <w:p w14:paraId="5E1A21A7" w14:textId="77777777" w:rsidR="00F52CD2" w:rsidRPr="00BB1390" w:rsidRDefault="00F52CD2" w:rsidP="00F52CD2">
      <w:pPr>
        <w:rPr>
          <w:rFonts w:asciiTheme="minorHAnsi" w:eastAsiaTheme="minorHAnsi" w:hAnsiTheme="minorHAnsi" w:cstheme="minorBidi"/>
        </w:rPr>
      </w:pPr>
    </w:p>
    <w:p w14:paraId="2B89ECB8" w14:textId="77777777" w:rsidR="00F52CD2" w:rsidRPr="00BB1390" w:rsidRDefault="00F52CD2" w:rsidP="00F52CD2">
      <w:pPr>
        <w:rPr>
          <w:rFonts w:asciiTheme="minorHAnsi" w:eastAsiaTheme="minorHAnsi" w:hAnsiTheme="minorHAnsi" w:cstheme="minorBidi"/>
        </w:rPr>
      </w:pPr>
    </w:p>
    <w:p w14:paraId="654B1BA5" w14:textId="77777777" w:rsidR="00F52CD2" w:rsidRPr="00BB1390" w:rsidRDefault="00F52CD2" w:rsidP="00F52CD2">
      <w:pPr>
        <w:rPr>
          <w:rFonts w:asciiTheme="minorHAnsi" w:eastAsiaTheme="minorHAnsi" w:hAnsiTheme="minorHAnsi" w:cstheme="minorBidi"/>
        </w:rPr>
      </w:pPr>
      <w:r w:rsidRPr="00BB1390">
        <w:rPr>
          <w:rFonts w:asciiTheme="minorHAnsi" w:eastAsiaTheme="minorHAnsi" w:hAnsiTheme="minorHAnsi" w:cs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53703" wp14:editId="195C2610">
                <wp:simplePos x="0" y="0"/>
                <wp:positionH relativeFrom="column">
                  <wp:posOffset>4662805</wp:posOffset>
                </wp:positionH>
                <wp:positionV relativeFrom="paragraph">
                  <wp:posOffset>87630</wp:posOffset>
                </wp:positionV>
                <wp:extent cx="1403350" cy="285750"/>
                <wp:effectExtent l="0" t="0" r="0" b="0"/>
                <wp:wrapNone/>
                <wp:docPr id="903" name="Zone de text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17F3B8" w14:textId="77777777" w:rsidR="00F52CD2" w:rsidRDefault="00F52CD2" w:rsidP="00F52C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703" id="Zone de texte 903" o:spid="_x0000_s1093" type="#_x0000_t202" style="position:absolute;margin-left:367.15pt;margin-top:6.9pt;width:11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" filled="f" stroked="f" strokeweight=".5pt">
                <v:textbox>
                  <w:txbxContent>
                    <w:p w14:paraId="6717F3B8" w14:textId="77777777" w:rsidR="00F52CD2" w:rsidRDefault="00F52CD2" w:rsidP="00F52CD2"/>
                  </w:txbxContent>
                </v:textbox>
              </v:shape>
            </w:pict>
          </mc:Fallback>
        </mc:AlternateContent>
      </w:r>
    </w:p>
    <w:p w14:paraId="0D7069C1" w14:textId="77777777" w:rsidR="00F52CD2" w:rsidRPr="00BB1390" w:rsidRDefault="00F52CD2" w:rsidP="00F52CD2">
      <w:pPr>
        <w:rPr>
          <w:b/>
        </w:rPr>
      </w:pPr>
    </w:p>
    <w:p w14:paraId="2C95B84D" w14:textId="77777777" w:rsidR="00F52CD2" w:rsidRPr="00BB1390" w:rsidRDefault="00F52CD2" w:rsidP="00F52CD2">
      <w:pPr>
        <w:rPr>
          <w:b/>
        </w:rPr>
      </w:pPr>
    </w:p>
    <w:p w14:paraId="06CC3BBE" w14:textId="77777777" w:rsidR="00F52CD2" w:rsidRPr="00BB1390" w:rsidRDefault="00F52CD2" w:rsidP="00F52CD2">
      <w:pPr>
        <w:rPr>
          <w:b/>
        </w:rPr>
      </w:pPr>
    </w:p>
    <w:p w14:paraId="641C8C5D" w14:textId="77777777" w:rsidR="00F52CD2" w:rsidRPr="00BB1390" w:rsidRDefault="00F52CD2" w:rsidP="00F52CD2">
      <w:pPr>
        <w:rPr>
          <w:b/>
        </w:rPr>
      </w:pPr>
    </w:p>
    <w:p w14:paraId="3641A94C" w14:textId="77777777" w:rsidR="00F52CD2" w:rsidRPr="00BB1390" w:rsidRDefault="00F52CD2" w:rsidP="00F52CD2">
      <w:pPr>
        <w:rPr>
          <w:b/>
        </w:rPr>
      </w:pPr>
    </w:p>
    <w:p w14:paraId="10089677" w14:textId="77777777" w:rsidR="00F52CD2" w:rsidRPr="00BB1390" w:rsidRDefault="00F52CD2" w:rsidP="00F52CD2">
      <w:pPr>
        <w:rPr>
          <w:b/>
        </w:rPr>
      </w:pPr>
    </w:p>
    <w:p w14:paraId="3480FC24" w14:textId="77777777" w:rsidR="00F52CD2" w:rsidRPr="00BB1390" w:rsidRDefault="00F52CD2" w:rsidP="00F52CD2">
      <w:pPr>
        <w:rPr>
          <w:b/>
        </w:rPr>
      </w:pPr>
    </w:p>
    <w:p w14:paraId="5355D1A9" w14:textId="77777777" w:rsidR="00F52CD2" w:rsidRPr="00BB1390" w:rsidRDefault="00F52CD2" w:rsidP="00F52CD2">
      <w:pPr>
        <w:widowControl w:val="0"/>
        <w:suppressAutoHyphens/>
        <w:spacing w:after="120" w:line="240" w:lineRule="auto"/>
        <w:rPr>
          <w:rFonts w:ascii="Arial" w:eastAsia="Times New Roman" w:hAnsi="Arial" w:cs="Tahoma"/>
          <w:b/>
          <w:kern w:val="16"/>
          <w:sz w:val="24"/>
          <w:szCs w:val="24"/>
          <w:lang w:eastAsia="fr-FR"/>
        </w:rPr>
      </w:pPr>
    </w:p>
    <w:p w14:paraId="1E591F68" w14:textId="77777777" w:rsidR="00F52CD2" w:rsidRPr="00BB1390" w:rsidRDefault="00F52CD2" w:rsidP="00F52CD2">
      <w:pPr>
        <w:widowControl w:val="0"/>
        <w:suppressAutoHyphens/>
        <w:spacing w:after="120" w:line="240" w:lineRule="auto"/>
        <w:rPr>
          <w:rFonts w:ascii="Arial" w:eastAsia="Times New Roman" w:hAnsi="Arial" w:cs="Tahoma"/>
          <w:b/>
          <w:kern w:val="16"/>
          <w:sz w:val="24"/>
          <w:szCs w:val="24"/>
          <w:lang w:eastAsia="fr-FR"/>
        </w:rPr>
      </w:pPr>
    </w:p>
    <w:p w14:paraId="6B0B3D99" w14:textId="1B05D124" w:rsidR="00F52CD2" w:rsidRPr="00F52CD2" w:rsidRDefault="00F52CD2" w:rsidP="00F52CD2">
      <w:pPr>
        <w:ind w:left="5103"/>
        <w:rPr>
          <w:rFonts w:ascii="Arial" w:hAnsi="Arial" w:cs="Arial"/>
          <w:b/>
          <w:bCs/>
          <w:sz w:val="24"/>
          <w:szCs w:val="24"/>
          <w:lang w:eastAsia="fr-FR"/>
        </w:rPr>
      </w:pPr>
      <w:bookmarkStart w:id="0" w:name="_Hlk41253307"/>
      <w:r w:rsidRPr="00F52CD2">
        <w:rPr>
          <w:rFonts w:ascii="Arial" w:hAnsi="Arial" w:cs="Arial"/>
          <w:b/>
          <w:bCs/>
          <w:sz w:val="24"/>
          <w:szCs w:val="24"/>
        </w:rPr>
        <w:t>Exercice 7</w:t>
      </w:r>
      <w:r w:rsidRPr="00F52CD2">
        <w:rPr>
          <w:rFonts w:ascii="Arial" w:hAnsi="Arial" w:cs="Arial"/>
          <w:b/>
          <w:bCs/>
          <w:sz w:val="24"/>
          <w:szCs w:val="24"/>
          <w:lang w:eastAsia="fr-FR"/>
        </w:rPr>
        <w:t> :</w:t>
      </w:r>
      <w:r>
        <w:rPr>
          <w:rFonts w:ascii="Arial" w:hAnsi="Arial" w:cs="Arial"/>
          <w:b/>
          <w:bCs/>
          <w:sz w:val="24"/>
          <w:szCs w:val="24"/>
          <w:lang w:eastAsia="fr-FR"/>
        </w:rPr>
        <w:t xml:space="preserve"> Lis la fiche de son (à lire par téléphone avec la maitresse)</w:t>
      </w:r>
    </w:p>
    <w:p w14:paraId="294703D4" w14:textId="77777777" w:rsidR="00F52CD2" w:rsidRPr="00474EC9" w:rsidRDefault="00F52CD2" w:rsidP="00F52CD2">
      <w:pPr>
        <w:rPr>
          <w:lang w:eastAsia="fr-FR"/>
        </w:rPr>
      </w:pPr>
    </w:p>
    <w:p w14:paraId="246AAF90" w14:textId="77777777" w:rsidR="00F52CD2" w:rsidRPr="00474EC9" w:rsidRDefault="00F52CD2" w:rsidP="00F52CD2">
      <w:pPr>
        <w:rPr>
          <w:lang w:eastAsia="fr-FR"/>
        </w:rPr>
      </w:pPr>
    </w:p>
    <w:p w14:paraId="2BDDEF18" w14:textId="77777777" w:rsidR="00F52CD2" w:rsidRPr="00474EC9" w:rsidRDefault="00F52CD2" w:rsidP="00F52CD2">
      <w:pPr>
        <w:keepNext/>
        <w:keepLines/>
        <w:spacing w:after="0" w:line="259" w:lineRule="auto"/>
        <w:ind w:left="552" w:right="141" w:hanging="10"/>
        <w:outlineLvl w:val="2"/>
        <w:rPr>
          <w:rFonts w:cs="Calibri"/>
          <w:color w:val="000000"/>
          <w:sz w:val="72"/>
          <w:lang w:eastAsia="fr-FR"/>
        </w:rPr>
      </w:pPr>
      <w:r w:rsidRPr="00474EC9">
        <w:rPr>
          <w:rFonts w:cs="Calibri"/>
          <w:noProof/>
          <w:color w:val="000000"/>
          <w:sz w:val="72"/>
          <w:lang w:eastAsia="fr-FR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7EAB180" wp14:editId="01A86B26">
                <wp:simplePos x="0" y="0"/>
                <wp:positionH relativeFrom="column">
                  <wp:posOffset>-122656</wp:posOffset>
                </wp:positionH>
                <wp:positionV relativeFrom="paragraph">
                  <wp:posOffset>-610046</wp:posOffset>
                </wp:positionV>
                <wp:extent cx="6954749" cy="9557004"/>
                <wp:effectExtent l="0" t="0" r="0" b="0"/>
                <wp:wrapNone/>
                <wp:docPr id="81617" name="Group 81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4749" cy="9557004"/>
                          <a:chOff x="0" y="0"/>
                          <a:chExt cx="6954749" cy="9557004"/>
                        </a:xfrm>
                      </wpg:grpSpPr>
                      <wps:wsp>
                        <wps:cNvPr id="10486" name="Shape 10486"/>
                        <wps:cNvSpPr/>
                        <wps:spPr>
                          <a:xfrm>
                            <a:off x="79985" y="2291335"/>
                            <a:ext cx="6749796" cy="978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9796" h="978408">
                                <a:moveTo>
                                  <a:pt x="163068" y="0"/>
                                </a:moveTo>
                                <a:lnTo>
                                  <a:pt x="6749796" y="0"/>
                                </a:lnTo>
                                <a:lnTo>
                                  <a:pt x="6749796" y="815340"/>
                                </a:lnTo>
                                <a:cubicBezTo>
                                  <a:pt x="6749796" y="905383"/>
                                  <a:pt x="6676771" y="978408"/>
                                  <a:pt x="6586728" y="978408"/>
                                </a:cubicBezTo>
                                <a:lnTo>
                                  <a:pt x="0" y="978408"/>
                                </a:lnTo>
                                <a:lnTo>
                                  <a:pt x="0" y="163068"/>
                                </a:lnTo>
                                <a:cubicBezTo>
                                  <a:pt x="0" y="73025"/>
                                  <a:pt x="73012" y="0"/>
                                  <a:pt x="16306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40" name="Shape 10540"/>
                        <wps:cNvSpPr/>
                        <wps:spPr>
                          <a:xfrm>
                            <a:off x="284963" y="0"/>
                            <a:ext cx="6464808" cy="156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4808" h="1566673">
                                <a:moveTo>
                                  <a:pt x="0" y="261112"/>
                                </a:moveTo>
                                <a:cubicBezTo>
                                  <a:pt x="0" y="116967"/>
                                  <a:pt x="116904" y="0"/>
                                  <a:pt x="261112" y="0"/>
                                </a:cubicBezTo>
                                <a:lnTo>
                                  <a:pt x="6203696" y="0"/>
                                </a:lnTo>
                                <a:cubicBezTo>
                                  <a:pt x="6347841" y="0"/>
                                  <a:pt x="6464808" y="116967"/>
                                  <a:pt x="6464808" y="261112"/>
                                </a:cubicBezTo>
                                <a:lnTo>
                                  <a:pt x="6464808" y="1305561"/>
                                </a:lnTo>
                                <a:cubicBezTo>
                                  <a:pt x="6464808" y="1449705"/>
                                  <a:pt x="6347841" y="1566673"/>
                                  <a:pt x="6203696" y="1566673"/>
                                </a:cubicBezTo>
                                <a:lnTo>
                                  <a:pt x="261112" y="1566673"/>
                                </a:lnTo>
                                <a:cubicBezTo>
                                  <a:pt x="116904" y="1566673"/>
                                  <a:pt x="0" y="1449705"/>
                                  <a:pt x="0" y="130556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956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54" name="Shape 10554"/>
                        <wps:cNvSpPr/>
                        <wps:spPr>
                          <a:xfrm>
                            <a:off x="1728191" y="15240"/>
                            <a:ext cx="1804416" cy="157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416" h="1575816">
                                <a:moveTo>
                                  <a:pt x="262636" y="0"/>
                                </a:moveTo>
                                <a:lnTo>
                                  <a:pt x="1541780" y="0"/>
                                </a:lnTo>
                                <a:cubicBezTo>
                                  <a:pt x="1686814" y="0"/>
                                  <a:pt x="1804416" y="117602"/>
                                  <a:pt x="1804416" y="262636"/>
                                </a:cubicBezTo>
                                <a:lnTo>
                                  <a:pt x="1804416" y="1313180"/>
                                </a:lnTo>
                                <a:cubicBezTo>
                                  <a:pt x="1804416" y="1458214"/>
                                  <a:pt x="1686814" y="1575816"/>
                                  <a:pt x="1541780" y="1575816"/>
                                </a:cubicBezTo>
                                <a:lnTo>
                                  <a:pt x="262636" y="1575816"/>
                                </a:lnTo>
                                <a:cubicBezTo>
                                  <a:pt x="117602" y="1575816"/>
                                  <a:pt x="0" y="1458214"/>
                                  <a:pt x="0" y="1313180"/>
                                </a:cubicBezTo>
                                <a:lnTo>
                                  <a:pt x="0" y="262636"/>
                                </a:lnTo>
                                <a:cubicBezTo>
                                  <a:pt x="0" y="117602"/>
                                  <a:pt x="117602" y="0"/>
                                  <a:pt x="2626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3CDC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55" name="Shape 10555"/>
                        <wps:cNvSpPr/>
                        <wps:spPr>
                          <a:xfrm>
                            <a:off x="1728191" y="15240"/>
                            <a:ext cx="1804416" cy="157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416" h="1575816">
                                <a:moveTo>
                                  <a:pt x="0" y="262636"/>
                                </a:moveTo>
                                <a:cubicBezTo>
                                  <a:pt x="0" y="117602"/>
                                  <a:pt x="117602" y="0"/>
                                  <a:pt x="262636" y="0"/>
                                </a:cubicBezTo>
                                <a:lnTo>
                                  <a:pt x="1541780" y="0"/>
                                </a:lnTo>
                                <a:cubicBezTo>
                                  <a:pt x="1686814" y="0"/>
                                  <a:pt x="1804416" y="117602"/>
                                  <a:pt x="1804416" y="262636"/>
                                </a:cubicBezTo>
                                <a:lnTo>
                                  <a:pt x="1804416" y="1313180"/>
                                </a:lnTo>
                                <a:cubicBezTo>
                                  <a:pt x="1804416" y="1458214"/>
                                  <a:pt x="1686814" y="1575816"/>
                                  <a:pt x="1541780" y="1575816"/>
                                </a:cubicBezTo>
                                <a:lnTo>
                                  <a:pt x="262636" y="1575816"/>
                                </a:lnTo>
                                <a:cubicBezTo>
                                  <a:pt x="117602" y="1575816"/>
                                  <a:pt x="0" y="1458214"/>
                                  <a:pt x="0" y="131318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956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59" name="Shape 10559"/>
                        <wps:cNvSpPr/>
                        <wps:spPr>
                          <a:xfrm>
                            <a:off x="93701" y="3339847"/>
                            <a:ext cx="6749796" cy="5676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9796" h="5676900">
                                <a:moveTo>
                                  <a:pt x="0" y="5676900"/>
                                </a:moveTo>
                                <a:lnTo>
                                  <a:pt x="6749796" y="5676900"/>
                                </a:lnTo>
                                <a:lnTo>
                                  <a:pt x="67497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288000" sp="216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561" name="Picture 105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8273" y="3388614"/>
                            <a:ext cx="6740652" cy="557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51" name="Shape 10751"/>
                        <wps:cNvSpPr/>
                        <wps:spPr>
                          <a:xfrm>
                            <a:off x="490703" y="9111997"/>
                            <a:ext cx="6344412" cy="445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4412" h="445008">
                                <a:moveTo>
                                  <a:pt x="0" y="445008"/>
                                </a:moveTo>
                                <a:lnTo>
                                  <a:pt x="6344412" y="445008"/>
                                </a:lnTo>
                                <a:lnTo>
                                  <a:pt x="63444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56000" sp="156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53" name="Picture 107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9085" y="9166098"/>
                            <a:ext cx="6326124" cy="3337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56" name="Shape 10756"/>
                        <wps:cNvSpPr/>
                        <wps:spPr>
                          <a:xfrm>
                            <a:off x="81193" y="9103868"/>
                            <a:ext cx="438441" cy="33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441" h="337312">
                                <a:moveTo>
                                  <a:pt x="102798" y="87972"/>
                                </a:moveTo>
                                <a:cubicBezTo>
                                  <a:pt x="130468" y="84163"/>
                                  <a:pt x="162054" y="101457"/>
                                  <a:pt x="178624" y="147574"/>
                                </a:cubicBezTo>
                                <a:cubicBezTo>
                                  <a:pt x="231646" y="0"/>
                                  <a:pt x="438441" y="147574"/>
                                  <a:pt x="178624" y="337312"/>
                                </a:cubicBezTo>
                                <a:cubicBezTo>
                                  <a:pt x="0" y="206867"/>
                                  <a:pt x="41923" y="96351"/>
                                  <a:pt x="102798" y="879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969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757" name="Shape 10757"/>
                        <wps:cNvSpPr/>
                        <wps:spPr>
                          <a:xfrm>
                            <a:off x="0" y="9103868"/>
                            <a:ext cx="519633" cy="33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33" h="337312">
                                <a:moveTo>
                                  <a:pt x="259817" y="147574"/>
                                </a:moveTo>
                                <a:cubicBezTo>
                                  <a:pt x="312839" y="0"/>
                                  <a:pt x="519633" y="147574"/>
                                  <a:pt x="259817" y="337312"/>
                                </a:cubicBezTo>
                                <a:cubicBezTo>
                                  <a:pt x="0" y="147574"/>
                                  <a:pt x="206794" y="0"/>
                                  <a:pt x="259817" y="1475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908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58" name="Shape 10758"/>
                        <wps:cNvSpPr/>
                        <wps:spPr>
                          <a:xfrm>
                            <a:off x="1766291" y="1566673"/>
                            <a:ext cx="1668780" cy="661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780" h="661415">
                                <a:moveTo>
                                  <a:pt x="110236" y="0"/>
                                </a:moveTo>
                                <a:lnTo>
                                  <a:pt x="1558544" y="0"/>
                                </a:lnTo>
                                <a:cubicBezTo>
                                  <a:pt x="1619377" y="0"/>
                                  <a:pt x="1668780" y="49402"/>
                                  <a:pt x="1668780" y="110236"/>
                                </a:cubicBezTo>
                                <a:lnTo>
                                  <a:pt x="1668780" y="551180"/>
                                </a:lnTo>
                                <a:cubicBezTo>
                                  <a:pt x="1668780" y="612013"/>
                                  <a:pt x="1619377" y="661415"/>
                                  <a:pt x="1558544" y="661415"/>
                                </a:cubicBezTo>
                                <a:lnTo>
                                  <a:pt x="110236" y="661415"/>
                                </a:lnTo>
                                <a:cubicBezTo>
                                  <a:pt x="49403" y="661415"/>
                                  <a:pt x="0" y="612013"/>
                                  <a:pt x="0" y="551180"/>
                                </a:cubicBezTo>
                                <a:lnTo>
                                  <a:pt x="0" y="110236"/>
                                </a:lnTo>
                                <a:cubicBezTo>
                                  <a:pt x="0" y="49402"/>
                                  <a:pt x="49403" y="0"/>
                                  <a:pt x="1102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3CDC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59" name="Shape 10759"/>
                        <wps:cNvSpPr/>
                        <wps:spPr>
                          <a:xfrm>
                            <a:off x="1766291" y="1566673"/>
                            <a:ext cx="1668780" cy="661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780" h="661415">
                                <a:moveTo>
                                  <a:pt x="0" y="110236"/>
                                </a:moveTo>
                                <a:cubicBezTo>
                                  <a:pt x="0" y="49402"/>
                                  <a:pt x="49403" y="0"/>
                                  <a:pt x="110236" y="0"/>
                                </a:cubicBezTo>
                                <a:lnTo>
                                  <a:pt x="1558544" y="0"/>
                                </a:lnTo>
                                <a:cubicBezTo>
                                  <a:pt x="1619377" y="0"/>
                                  <a:pt x="1668780" y="49402"/>
                                  <a:pt x="1668780" y="110236"/>
                                </a:cubicBezTo>
                                <a:lnTo>
                                  <a:pt x="1668780" y="551180"/>
                                </a:lnTo>
                                <a:cubicBezTo>
                                  <a:pt x="1668780" y="612013"/>
                                  <a:pt x="1619377" y="661415"/>
                                  <a:pt x="1558544" y="661415"/>
                                </a:cubicBezTo>
                                <a:lnTo>
                                  <a:pt x="110236" y="661415"/>
                                </a:lnTo>
                                <a:cubicBezTo>
                                  <a:pt x="49403" y="661415"/>
                                  <a:pt x="0" y="612013"/>
                                  <a:pt x="0" y="55118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908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63" name="Picture 1076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429225" y="1651255"/>
                            <a:ext cx="1056132" cy="5288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5" name="Picture 1076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26517" y="72426"/>
                            <a:ext cx="1145132" cy="14615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7" name="Picture 1076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30137" y="3286506"/>
                            <a:ext cx="324612" cy="4145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2C38F7" id="Group 81617" o:spid="_x0000_s1026" style="position:absolute;margin-left:-9.65pt;margin-top:-48.05pt;width:547.6pt;height:752.5pt;z-index:-251636736" coordsize="69547,9557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41AC2PgABsSVzbwAAAABJ&#10;RU5ErkJgglBLAwQKAAAAAAAAACEApE7d5woCAAAKAgAAFAAAAGRycy9tZWRpYS9pbWFnZTIucG5n&#10;iVBORw0KGgoAAAANSUhEUgAABWcAAABJCAYAAABRsJT9AAAAAXNSR0IArs4c6QAAAARnQU1BAACx&#10;jwv8YQUAAAAJcEhZcwAADsMAAA7DAcdvqGQAAAGfSURBVHhe7cExAQAAAMKg9U9tDQ8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7UACofAAF7lOedAAAA&#10;AElFTkSuQmCCUEsDBAoAAAAAAAAAIQA6Bg+tnBUAAJwVAAAUAAAAZHJzL21lZGlhL2ltYWdlMy5q&#10;cGf/2P/gABBKRklGAAEBAQBgAGAAAP/bAEMAAwICAwICAwMDAwQDAwQFCAUFBAQFCgcHBggMCgwM&#10;CwoLCw0OEhANDhEOCwsQFhARExQVFRUMDxcYFhQYEhQVFP/bAEMBAwQEBQQFCQUFCRQNCw0UFBQU&#10;FBQUFBQUFBQUFBQUFBQUFBQUFBQUFBQUFBQUFBQUFBQUFBQUFBQUFBQUFBQUFP/AABEIAGwA2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">
                <v:shape id="Shape 10486" o:spid="_x0000_s1027" style="position:absolute;left:799;top:22913;width:67498;height:9784;visibility:visible;mso-wrap-style:square;v-text-anchor:top" coordsize="6749796,978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" path="m163068,l6749796,r,815340c6749796,905383,6676771,978408,6586728,978408l,978408,,163068c,73025,73012,,163068,xe" filled="f" strokeweight=".72pt">
                  <v:stroke miterlimit="83231f" joinstyle="miter"/>
                  <v:path arrowok="t" textboxrect="0,0,6749796,978408"/>
                </v:shape>
                <v:shape id="Shape 10540" o:spid="_x0000_s1028" style="position:absolute;left:2849;width:64648;height:15666;visibility:visible;mso-wrap-style:square;v-text-anchor:top" coordsize="6464808,156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" path="m,261112c,116967,116904,,261112,l6203696,v144145,,261112,116967,261112,261112l6464808,1305561v,144144,-116967,261112,-261112,261112l261112,1566673c116904,1566673,,1449705,,1305561l,261112xe" filled="f" strokeweight="2.28pt">
                  <v:stroke miterlimit="83231f" joinstyle="miter"/>
                  <v:path arrowok="t" textboxrect="0,0,6464808,1566673"/>
                </v:shape>
                <v:shape id="Shape 10554" o:spid="_x0000_s1029" style="position:absolute;left:17281;top:152;width:18045;height:15758;visibility:visible;mso-wrap-style:square;v-text-anchor:top" coordsize="1804416,157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" path="m262636,l1541780,v145034,,262636,117602,262636,262636l1804416,1313180v,145034,-117602,262636,-262636,262636l262636,1575816c117602,1575816,,1458214,,1313180l,262636c,117602,117602,,262636,xe" fillcolor="#93cdcd" stroked="f" strokeweight="0">
                  <v:stroke miterlimit="83231f" joinstyle="miter"/>
                  <v:path arrowok="t" textboxrect="0,0,1804416,1575816"/>
                </v:shape>
                <v:shape id="Shape 10555" o:spid="_x0000_s1030" style="position:absolute;left:17281;top:152;width:18045;height:15758;visibility:visible;mso-wrap-style:square;v-text-anchor:top" coordsize="1804416,157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" path="m,262636c,117602,117602,,262636,l1541780,v145034,,262636,117602,262636,262636l1804416,1313180v,145034,-117602,262636,-262636,262636l262636,1575816c117602,1575816,,1458214,,1313180l,262636xe" filled="f" strokeweight="2.28pt">
                  <v:stroke miterlimit="83231f" joinstyle="miter"/>
                  <v:path arrowok="t" textboxrect="0,0,1804416,1575816"/>
                </v:shape>
                <v:shape id="Shape 10559" o:spid="_x0000_s1031" style="position:absolute;left:937;top:33398;width:67497;height:56769;visibility:visible;mso-wrap-style:square;v-text-anchor:top" coordsize="6749796,56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" path="m,5676900r6749796,l6749796,,,,,5676900xe" filled="f" strokeweight=".72pt">
                  <v:stroke miterlimit="83231f" joinstyle="miter"/>
                  <v:path arrowok="t" textboxrect="0,0,6749796,5676900"/>
                </v:shape>
                <v:shape id="Picture 10561" o:spid="_x0000_s1032" type="#_x0000_t75" style="position:absolute;left:982;top:33886;width:67407;height:5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">
                  <v:imagedata r:id="rId15" o:title=""/>
                </v:shape>
                <v:shape id="Shape 10751" o:spid="_x0000_s1033" style="position:absolute;left:4907;top:91119;width:63444;height:4451;visibility:visible;mso-wrap-style:square;v-text-anchor:top" coordsize="6344412,44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" path="m,445008r6344412,l6344412,,,,,445008xe" filled="f" strokecolor="#be4b48" strokeweight="1.56pt">
                  <v:path arrowok="t" textboxrect="0,0,6344412,445008"/>
                </v:shape>
                <v:shape id="Picture 10753" o:spid="_x0000_s1034" type="#_x0000_t75" style="position:absolute;left:4990;top:91660;width:63262;height: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">
                  <v:imagedata r:id="rId16" o:title=""/>
                </v:shape>
                <v:shape id="Shape 10756" o:spid="_x0000_s1035" style="position:absolute;left:811;top:91038;width:4385;height:3373;visibility:visible;mso-wrap-style:square;v-text-anchor:top" coordsize="438441,33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" path="m102798,87972v27670,-3809,59256,13485,75826,59602c231646,,438441,147574,178624,337312,,206867,41923,96351,102798,87972xe" fillcolor="#d99694" stroked="f" strokeweight="0">
                  <v:stroke miterlimit="83231f" joinstyle="miter"/>
                  <v:path arrowok="t" textboxrect="0,0,438441,337312"/>
                </v:shape>
                <v:shape id="Shape 10757" o:spid="_x0000_s1036" style="position:absolute;top:91038;width:5196;height:3373;visibility:visible;mso-wrap-style:square;v-text-anchor:top" coordsize="519633,33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" path="m259817,147574v53022,-147574,259816,,,189738c,147574,206794,,259817,147574xe" filled="f" strokeweight="2.04pt">
                  <v:path arrowok="t" textboxrect="0,0,519633,337312"/>
                </v:shape>
                <v:shape id="Shape 10758" o:spid="_x0000_s1037" style="position:absolute;left:17662;top:15666;width:16688;height:6614;visibility:visible;mso-wrap-style:square;v-text-anchor:top" coordsize="1668780,66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" path="m110236,l1558544,v60833,,110236,49402,110236,110236l1668780,551180v,60833,-49403,110235,-110236,110235l110236,661415c49403,661415,,612013,,551180l,110236c,49402,49403,,110236,xe" fillcolor="#93cdcd" stroked="f" strokeweight="0">
                  <v:path arrowok="t" textboxrect="0,0,1668780,661415"/>
                </v:shape>
                <v:shape id="Shape 10759" o:spid="_x0000_s1038" style="position:absolute;left:17662;top:15666;width:16688;height:6614;visibility:visible;mso-wrap-style:square;v-text-anchor:top" coordsize="1668780,66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" path="m,110236c,49402,49403,,110236,l1558544,v60833,,110236,49402,110236,110236l1668780,551180v,60833,-49403,110235,-110236,110235l110236,661415c49403,661415,,612013,,551180l,110236xe" filled="f" strokeweight="2.04pt">
                  <v:path arrowok="t" textboxrect="0,0,1668780,661415"/>
                </v:shape>
                <v:shape id="Picture 10763" o:spid="_x0000_s1039" type="#_x0000_t75" style="position:absolute;left:54292;top:16512;width:10561;height:5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">
                  <v:imagedata r:id="rId17" o:title=""/>
                </v:shape>
                <v:shape id="Picture 10765" o:spid="_x0000_s1040" type="#_x0000_t75" style="position:absolute;left:5265;top:724;width:11451;height:14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">
                  <v:imagedata r:id="rId18" o:title=""/>
                </v:shape>
                <v:shape id="Picture 10767" o:spid="_x0000_s1041" type="#_x0000_t75" style="position:absolute;left:66301;top:32865;width:3246;height:4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">
                  <v:imagedata r:id="rId19" o:title=""/>
                </v:shape>
              </v:group>
            </w:pict>
          </mc:Fallback>
        </mc:AlternateContent>
      </w:r>
      <w:r w:rsidRPr="00474EC9">
        <w:rPr>
          <w:rFonts w:cs="Calibri"/>
          <w:color w:val="000000"/>
          <w:sz w:val="144"/>
          <w:lang w:eastAsia="fr-FR"/>
        </w:rPr>
        <w:t xml:space="preserve"> </w:t>
      </w:r>
      <w:r w:rsidRPr="00474EC9">
        <w:rPr>
          <w:rFonts w:cs="Calibri"/>
          <w:i/>
          <w:color w:val="000000"/>
          <w:sz w:val="220"/>
          <w:lang w:eastAsia="fr-FR"/>
        </w:rPr>
        <w:t xml:space="preserve"> </w:t>
      </w:r>
      <w:r w:rsidRPr="00474EC9">
        <w:rPr>
          <w:rFonts w:cs="Calibri"/>
          <w:color w:val="000000"/>
          <w:sz w:val="144"/>
          <w:lang w:eastAsia="fr-FR"/>
        </w:rPr>
        <w:t xml:space="preserve">   </w:t>
      </w:r>
      <w:r w:rsidRPr="00474EC9">
        <w:rPr>
          <w:rFonts w:cs="Calibri"/>
          <w:b/>
          <w:color w:val="000000"/>
          <w:sz w:val="180"/>
          <w:lang w:eastAsia="fr-FR"/>
        </w:rPr>
        <w:t>au</w:t>
      </w:r>
      <w:r w:rsidRPr="00474EC9">
        <w:rPr>
          <w:rFonts w:cs="Calibri"/>
          <w:color w:val="000000"/>
          <w:sz w:val="144"/>
          <w:lang w:eastAsia="fr-FR"/>
        </w:rPr>
        <w:t xml:space="preserve"> </w:t>
      </w:r>
      <w:r w:rsidRPr="00474EC9">
        <w:rPr>
          <w:rFonts w:cs="Calibri"/>
          <w:i/>
          <w:color w:val="000000"/>
          <w:sz w:val="220"/>
          <w:lang w:eastAsia="fr-FR"/>
        </w:rPr>
        <w:t xml:space="preserve"> </w:t>
      </w:r>
      <w:r w:rsidRPr="00474EC9">
        <w:rPr>
          <w:rFonts w:cs="Calibri"/>
          <w:color w:val="000000"/>
          <w:sz w:val="144"/>
          <w:lang w:eastAsia="fr-FR"/>
        </w:rPr>
        <w:t xml:space="preserve"> </w:t>
      </w:r>
      <w:r w:rsidRPr="00474EC9">
        <w:rPr>
          <w:rFonts w:cs="Calibri"/>
          <w:color w:val="000000"/>
          <w:sz w:val="96"/>
          <w:lang w:eastAsia="fr-FR"/>
        </w:rPr>
        <w:t xml:space="preserve"> </w:t>
      </w:r>
      <w:r w:rsidRPr="00474EC9">
        <w:rPr>
          <w:rFonts w:cs="Calibri"/>
          <w:b/>
          <w:color w:val="000000"/>
          <w:sz w:val="28"/>
          <w:lang w:eastAsia="fr-FR"/>
        </w:rPr>
        <w:t xml:space="preserve"> </w:t>
      </w:r>
      <w:r w:rsidRPr="00474EC9">
        <w:rPr>
          <w:rFonts w:cs="Calibri"/>
          <w:color w:val="000000"/>
          <w:lang w:eastAsia="fr-FR"/>
        </w:rPr>
        <w:t xml:space="preserve">              </w:t>
      </w:r>
      <w:proofErr w:type="spellStart"/>
      <w:r w:rsidRPr="00474EC9">
        <w:rPr>
          <w:rFonts w:cs="Calibri"/>
          <w:color w:val="000000"/>
          <w:sz w:val="180"/>
          <w:lang w:eastAsia="fr-FR"/>
        </w:rPr>
        <w:t>AU</w:t>
      </w:r>
      <w:proofErr w:type="spellEnd"/>
      <w:r w:rsidRPr="00474EC9">
        <w:rPr>
          <w:rFonts w:cs="Calibri"/>
          <w:color w:val="000000"/>
          <w:lang w:eastAsia="fr-FR"/>
        </w:rPr>
        <w:t xml:space="preserve">          </w:t>
      </w:r>
      <w:proofErr w:type="spellStart"/>
      <w:r w:rsidRPr="00474EC9">
        <w:rPr>
          <w:rFonts w:cs="Calibri"/>
          <w:i/>
          <w:color w:val="000000"/>
          <w:sz w:val="180"/>
          <w:lang w:eastAsia="fr-FR"/>
        </w:rPr>
        <w:t>au</w:t>
      </w:r>
      <w:proofErr w:type="spellEnd"/>
      <w:r w:rsidRPr="00474EC9">
        <w:rPr>
          <w:rFonts w:cs="Calibri"/>
          <w:color w:val="000000"/>
          <w:sz w:val="144"/>
          <w:lang w:eastAsia="fr-FR"/>
        </w:rPr>
        <w:t xml:space="preserve"> </w:t>
      </w:r>
    </w:p>
    <w:p w14:paraId="7C2A4601" w14:textId="77777777" w:rsidR="00F52CD2" w:rsidRPr="00474EC9" w:rsidRDefault="00F52CD2" w:rsidP="00F52CD2">
      <w:pPr>
        <w:tabs>
          <w:tab w:val="center" w:pos="3901"/>
          <w:tab w:val="center" w:pos="6892"/>
        </w:tabs>
        <w:spacing w:after="2"/>
      </w:pPr>
      <w:r w:rsidRPr="00474EC9">
        <w:tab/>
      </w:r>
      <w:r w:rsidRPr="00474EC9">
        <w:rPr>
          <w:rFonts w:cs="Calibri"/>
          <w:b/>
          <w:sz w:val="72"/>
        </w:rPr>
        <w:t xml:space="preserve">eau </w:t>
      </w:r>
      <w:r w:rsidRPr="00474EC9">
        <w:rPr>
          <w:rFonts w:cs="Calibri"/>
          <w:b/>
          <w:sz w:val="72"/>
        </w:rPr>
        <w:tab/>
      </w:r>
      <w:proofErr w:type="spellStart"/>
      <w:r w:rsidRPr="00474EC9">
        <w:rPr>
          <w:rFonts w:cs="Calibri"/>
          <w:b/>
          <w:sz w:val="72"/>
        </w:rPr>
        <w:t>EAU</w:t>
      </w:r>
      <w:proofErr w:type="spellEnd"/>
      <w:r w:rsidRPr="00474EC9">
        <w:rPr>
          <w:rFonts w:cs="Calibri"/>
          <w:b/>
          <w:sz w:val="72"/>
        </w:rPr>
        <w:t xml:space="preserve"> </w:t>
      </w:r>
    </w:p>
    <w:p w14:paraId="7CCC8FD7" w14:textId="77777777" w:rsidR="00F52CD2" w:rsidRPr="00474EC9" w:rsidRDefault="00F52CD2" w:rsidP="00F52CD2">
      <w:pPr>
        <w:spacing w:after="157" w:line="256" w:lineRule="auto"/>
        <w:ind w:left="164" w:right="449" w:hanging="3"/>
        <w:jc w:val="both"/>
      </w:pPr>
      <w:r w:rsidRPr="00474EC9">
        <w:rPr>
          <w:rFonts w:cs="Calibri"/>
          <w:sz w:val="56"/>
        </w:rPr>
        <w:t xml:space="preserve">au  -  è  -  eau  -  an  -  é  -  au  -  en  -  ai  -  f eau  -  </w:t>
      </w:r>
      <w:proofErr w:type="spellStart"/>
      <w:r w:rsidRPr="00474EC9">
        <w:rPr>
          <w:rFonts w:cs="Calibri"/>
          <w:sz w:val="56"/>
        </w:rPr>
        <w:t>ei</w:t>
      </w:r>
      <w:proofErr w:type="spellEnd"/>
      <w:r w:rsidRPr="00474EC9">
        <w:rPr>
          <w:rFonts w:cs="Calibri"/>
          <w:sz w:val="56"/>
        </w:rPr>
        <w:t xml:space="preserve">  -  ph  -  au  -  ê  -  </w:t>
      </w:r>
      <w:proofErr w:type="spellStart"/>
      <w:r w:rsidRPr="00474EC9">
        <w:rPr>
          <w:rFonts w:cs="Calibri"/>
          <w:sz w:val="56"/>
        </w:rPr>
        <w:t>am</w:t>
      </w:r>
      <w:proofErr w:type="spellEnd"/>
      <w:r w:rsidRPr="00474EC9">
        <w:rPr>
          <w:rFonts w:cs="Calibri"/>
          <w:sz w:val="56"/>
        </w:rPr>
        <w:t xml:space="preserve">  -  g  -  au  -  c </w:t>
      </w:r>
      <w:proofErr w:type="spellStart"/>
      <w:r w:rsidRPr="00474EC9">
        <w:rPr>
          <w:rFonts w:cs="Calibri"/>
          <w:sz w:val="48"/>
        </w:rPr>
        <w:t>l</w:t>
      </w:r>
      <w:r w:rsidRPr="00474EC9">
        <w:rPr>
          <w:rFonts w:cs="Calibri"/>
          <w:b/>
          <w:color w:val="009999"/>
          <w:sz w:val="48"/>
        </w:rPr>
        <w:t>au</w:t>
      </w:r>
      <w:proofErr w:type="spellEnd"/>
      <w:r w:rsidRPr="00474EC9">
        <w:rPr>
          <w:rFonts w:cs="Calibri"/>
          <w:sz w:val="48"/>
        </w:rPr>
        <w:t xml:space="preserve">   -   t</w:t>
      </w:r>
      <w:r w:rsidRPr="00474EC9">
        <w:rPr>
          <w:rFonts w:cs="Calibri"/>
          <w:b/>
          <w:color w:val="009999"/>
          <w:sz w:val="48"/>
        </w:rPr>
        <w:t>au</w:t>
      </w:r>
      <w:r w:rsidRPr="00474EC9">
        <w:rPr>
          <w:rFonts w:cs="Calibri"/>
          <w:sz w:val="48"/>
        </w:rPr>
        <w:t xml:space="preserve">   -   f</w:t>
      </w:r>
      <w:r w:rsidRPr="00474EC9">
        <w:rPr>
          <w:rFonts w:cs="Calibri"/>
          <w:b/>
          <w:color w:val="009999"/>
          <w:sz w:val="48"/>
        </w:rPr>
        <w:t>au</w:t>
      </w:r>
      <w:r w:rsidRPr="00474EC9">
        <w:rPr>
          <w:rFonts w:cs="Calibri"/>
          <w:color w:val="009999"/>
          <w:sz w:val="48"/>
        </w:rPr>
        <w:t xml:space="preserve"> </w:t>
      </w:r>
      <w:r w:rsidRPr="00474EC9">
        <w:rPr>
          <w:rFonts w:cs="Calibri"/>
          <w:sz w:val="48"/>
        </w:rPr>
        <w:t xml:space="preserve">  -   b</w:t>
      </w:r>
      <w:r w:rsidRPr="00474EC9">
        <w:rPr>
          <w:rFonts w:cs="Calibri"/>
          <w:b/>
          <w:color w:val="009999"/>
          <w:sz w:val="48"/>
        </w:rPr>
        <w:t>au</w:t>
      </w:r>
      <w:r w:rsidRPr="00474EC9">
        <w:rPr>
          <w:rFonts w:cs="Calibri"/>
          <w:sz w:val="48"/>
        </w:rPr>
        <w:t xml:space="preserve">   -   </w:t>
      </w:r>
      <w:proofErr w:type="spellStart"/>
      <w:r w:rsidRPr="00474EC9">
        <w:rPr>
          <w:rFonts w:cs="Calibri"/>
          <w:sz w:val="48"/>
        </w:rPr>
        <w:t>d</w:t>
      </w:r>
      <w:r w:rsidRPr="00474EC9">
        <w:rPr>
          <w:rFonts w:cs="Calibri"/>
          <w:b/>
          <w:color w:val="009999"/>
          <w:sz w:val="48"/>
        </w:rPr>
        <w:t>au</w:t>
      </w:r>
      <w:proofErr w:type="spellEnd"/>
      <w:r w:rsidRPr="00474EC9">
        <w:rPr>
          <w:rFonts w:cs="Calibri"/>
          <w:sz w:val="48"/>
        </w:rPr>
        <w:t xml:space="preserve">   -   </w:t>
      </w:r>
      <w:proofErr w:type="spellStart"/>
      <w:r w:rsidRPr="00474EC9">
        <w:rPr>
          <w:rFonts w:cs="Calibri"/>
          <w:sz w:val="48"/>
        </w:rPr>
        <w:t>p</w:t>
      </w:r>
      <w:r w:rsidRPr="00474EC9">
        <w:rPr>
          <w:rFonts w:cs="Calibri"/>
          <w:b/>
          <w:color w:val="009999"/>
          <w:sz w:val="48"/>
        </w:rPr>
        <w:t>au</w:t>
      </w:r>
      <w:proofErr w:type="spellEnd"/>
      <w:r w:rsidRPr="00474EC9">
        <w:rPr>
          <w:rFonts w:cs="Calibri"/>
          <w:sz w:val="48"/>
        </w:rPr>
        <w:t xml:space="preserve"> </w:t>
      </w:r>
    </w:p>
    <w:p w14:paraId="4EB7387F" w14:textId="77777777" w:rsidR="00F52CD2" w:rsidRPr="00474EC9" w:rsidRDefault="00F52CD2" w:rsidP="00F52CD2">
      <w:pPr>
        <w:spacing w:after="73"/>
        <w:ind w:left="47"/>
        <w:jc w:val="center"/>
      </w:pPr>
      <w:r w:rsidRPr="00474EC9">
        <w:rPr>
          <w:rFonts w:cs="Calibri"/>
          <w:sz w:val="48"/>
        </w:rPr>
        <w:t>b</w:t>
      </w:r>
      <w:r w:rsidRPr="00474EC9">
        <w:rPr>
          <w:rFonts w:cs="Calibri"/>
          <w:b/>
          <w:color w:val="009999"/>
          <w:sz w:val="48"/>
        </w:rPr>
        <w:t>eau</w:t>
      </w:r>
      <w:r w:rsidRPr="00474EC9">
        <w:rPr>
          <w:rFonts w:cs="Calibri"/>
          <w:sz w:val="48"/>
        </w:rPr>
        <w:t xml:space="preserve">  -  </w:t>
      </w:r>
      <w:proofErr w:type="spellStart"/>
      <w:r w:rsidRPr="00474EC9">
        <w:rPr>
          <w:rFonts w:cs="Calibri"/>
          <w:sz w:val="48"/>
        </w:rPr>
        <w:t>d</w:t>
      </w:r>
      <w:r w:rsidRPr="00474EC9">
        <w:rPr>
          <w:rFonts w:cs="Calibri"/>
          <w:b/>
          <w:color w:val="009999"/>
          <w:sz w:val="48"/>
        </w:rPr>
        <w:t>eau</w:t>
      </w:r>
      <w:proofErr w:type="spellEnd"/>
      <w:r w:rsidRPr="00474EC9">
        <w:rPr>
          <w:rFonts w:cs="Calibri"/>
          <w:sz w:val="48"/>
        </w:rPr>
        <w:t xml:space="preserve">  -   </w:t>
      </w:r>
      <w:proofErr w:type="spellStart"/>
      <w:r w:rsidRPr="00474EC9">
        <w:rPr>
          <w:rFonts w:cs="Calibri"/>
          <w:sz w:val="48"/>
        </w:rPr>
        <w:t>n</w:t>
      </w:r>
      <w:r w:rsidRPr="00474EC9">
        <w:rPr>
          <w:rFonts w:cs="Calibri"/>
          <w:b/>
          <w:color w:val="009999"/>
          <w:sz w:val="48"/>
        </w:rPr>
        <w:t>eau</w:t>
      </w:r>
      <w:proofErr w:type="spellEnd"/>
      <w:r w:rsidRPr="00474EC9">
        <w:rPr>
          <w:rFonts w:cs="Calibri"/>
          <w:sz w:val="48"/>
        </w:rPr>
        <w:t xml:space="preserve">   -   </w:t>
      </w:r>
      <w:proofErr w:type="spellStart"/>
      <w:r w:rsidRPr="00474EC9">
        <w:rPr>
          <w:rFonts w:cs="Calibri"/>
          <w:sz w:val="48"/>
        </w:rPr>
        <w:t>t</w:t>
      </w:r>
      <w:r w:rsidRPr="00474EC9">
        <w:rPr>
          <w:rFonts w:cs="Calibri"/>
          <w:b/>
          <w:color w:val="009999"/>
          <w:sz w:val="48"/>
        </w:rPr>
        <w:t>eau</w:t>
      </w:r>
      <w:proofErr w:type="spellEnd"/>
      <w:r w:rsidRPr="00474EC9">
        <w:rPr>
          <w:rFonts w:cs="Calibri"/>
          <w:sz w:val="48"/>
        </w:rPr>
        <w:t xml:space="preserve">   -   p</w:t>
      </w:r>
      <w:r w:rsidRPr="00474EC9">
        <w:rPr>
          <w:rFonts w:cs="Calibri"/>
          <w:b/>
          <w:color w:val="009999"/>
          <w:sz w:val="48"/>
        </w:rPr>
        <w:t>eau</w:t>
      </w:r>
      <w:r w:rsidRPr="00474EC9">
        <w:rPr>
          <w:rFonts w:cs="Calibri"/>
          <w:sz w:val="48"/>
        </w:rPr>
        <w:t xml:space="preserve"> </w:t>
      </w:r>
    </w:p>
    <w:p w14:paraId="65FF30AF" w14:textId="77777777" w:rsidR="00F52CD2" w:rsidRPr="00474EC9" w:rsidRDefault="00F52CD2" w:rsidP="00F52CD2">
      <w:pPr>
        <w:spacing w:after="112"/>
        <w:ind w:left="135"/>
        <w:jc w:val="center"/>
      </w:pPr>
      <w:r w:rsidRPr="00474EC9">
        <w:rPr>
          <w:rFonts w:cs="Calibri"/>
          <w:sz w:val="40"/>
        </w:rPr>
        <w:t xml:space="preserve"> </w:t>
      </w:r>
    </w:p>
    <w:p w14:paraId="09FB8D88" w14:textId="77777777" w:rsidR="00F52CD2" w:rsidRPr="00474EC9" w:rsidRDefault="00F52CD2" w:rsidP="00F52CD2">
      <w:pPr>
        <w:spacing w:after="1" w:line="358" w:lineRule="auto"/>
        <w:ind w:left="358" w:hanging="10"/>
        <w:jc w:val="both"/>
      </w:pPr>
      <w:r w:rsidRPr="00474EC9">
        <w:rPr>
          <w:rFonts w:cs="Calibri"/>
          <w:sz w:val="48"/>
          <w:u w:val="single" w:color="000000"/>
        </w:rPr>
        <w:lastRenderedPageBreak/>
        <w:t>j’ai</w:t>
      </w:r>
      <w:r w:rsidRPr="00474EC9">
        <w:rPr>
          <w:rFonts w:cs="Calibri"/>
          <w:sz w:val="48"/>
        </w:rPr>
        <w:t xml:space="preserve"> ch</w:t>
      </w:r>
      <w:r w:rsidRPr="00474EC9">
        <w:rPr>
          <w:rFonts w:cs="Calibri"/>
          <w:b/>
          <w:color w:val="009999"/>
          <w:sz w:val="48"/>
        </w:rPr>
        <w:t>au</w:t>
      </w:r>
      <w:r w:rsidRPr="00474EC9">
        <w:rPr>
          <w:rFonts w:cs="Calibri"/>
          <w:color w:val="A6A6A6"/>
          <w:sz w:val="48"/>
        </w:rPr>
        <w:t>d</w:t>
      </w:r>
      <w:r w:rsidRPr="00474EC9">
        <w:rPr>
          <w:rFonts w:cs="Calibri"/>
          <w:sz w:val="48"/>
        </w:rPr>
        <w:t xml:space="preserve">   -  une t</w:t>
      </w:r>
      <w:r w:rsidRPr="00474EC9">
        <w:rPr>
          <w:rFonts w:cs="Calibri"/>
          <w:b/>
          <w:color w:val="009999"/>
          <w:sz w:val="48"/>
        </w:rPr>
        <w:t>au</w:t>
      </w:r>
      <w:r w:rsidRPr="00474EC9">
        <w:rPr>
          <w:rFonts w:cs="Calibri"/>
          <w:sz w:val="48"/>
        </w:rPr>
        <w:t>pe   -   un cout</w:t>
      </w:r>
      <w:r w:rsidRPr="00474EC9">
        <w:rPr>
          <w:rFonts w:cs="Calibri"/>
          <w:b/>
          <w:color w:val="009999"/>
          <w:sz w:val="48"/>
        </w:rPr>
        <w:t>eau</w:t>
      </w:r>
      <w:r w:rsidRPr="00474EC9">
        <w:rPr>
          <w:rFonts w:cs="Calibri"/>
          <w:b/>
          <w:sz w:val="48"/>
        </w:rPr>
        <w:t xml:space="preserve"> </w:t>
      </w:r>
      <w:r w:rsidRPr="00474EC9">
        <w:rPr>
          <w:rFonts w:cs="Calibri"/>
          <w:sz w:val="48"/>
        </w:rPr>
        <w:t xml:space="preserve"> -  un </w:t>
      </w:r>
      <w:r w:rsidRPr="00474EC9">
        <w:rPr>
          <w:rFonts w:cs="Calibri"/>
          <w:b/>
          <w:color w:val="009999"/>
          <w:sz w:val="48"/>
        </w:rPr>
        <w:t>au</w:t>
      </w:r>
      <w:r w:rsidRPr="00474EC9">
        <w:rPr>
          <w:rFonts w:cs="Calibri"/>
          <w:sz w:val="48"/>
        </w:rPr>
        <w:t>tre une</w:t>
      </w:r>
      <w:r w:rsidRPr="00474EC9">
        <w:rPr>
          <w:rFonts w:cs="Calibri"/>
          <w:b/>
          <w:sz w:val="48"/>
        </w:rPr>
        <w:t xml:space="preserve"> </w:t>
      </w:r>
      <w:r w:rsidRPr="00474EC9">
        <w:rPr>
          <w:rFonts w:cs="Calibri"/>
          <w:b/>
          <w:color w:val="009999"/>
          <w:sz w:val="48"/>
        </w:rPr>
        <w:t>au</w:t>
      </w:r>
      <w:r w:rsidRPr="00474EC9">
        <w:rPr>
          <w:rFonts w:cs="Calibri"/>
          <w:sz w:val="48"/>
        </w:rPr>
        <w:t xml:space="preserve">truche   -   </w:t>
      </w:r>
      <w:r w:rsidRPr="00474EC9">
        <w:rPr>
          <w:rFonts w:cs="Calibri"/>
          <w:sz w:val="48"/>
          <w:u w:val="single" w:color="000000"/>
        </w:rPr>
        <w:t>c’est</w:t>
      </w:r>
      <w:r w:rsidRPr="00474EC9">
        <w:rPr>
          <w:rFonts w:cs="Calibri"/>
          <w:sz w:val="48"/>
        </w:rPr>
        <w:t xml:space="preserve"> f</w:t>
      </w:r>
      <w:r w:rsidRPr="00474EC9">
        <w:rPr>
          <w:rFonts w:cs="Calibri"/>
          <w:b/>
          <w:color w:val="009999"/>
          <w:sz w:val="48"/>
        </w:rPr>
        <w:t>au</w:t>
      </w:r>
      <w:r w:rsidRPr="00474EC9">
        <w:rPr>
          <w:rFonts w:cs="Calibri"/>
          <w:color w:val="A6A6A6"/>
          <w:sz w:val="48"/>
        </w:rPr>
        <w:t>x</w:t>
      </w:r>
      <w:r w:rsidRPr="00474EC9">
        <w:rPr>
          <w:rFonts w:cs="Calibri"/>
          <w:sz w:val="48"/>
        </w:rPr>
        <w:t xml:space="preserve">   -   </w:t>
      </w:r>
      <w:r w:rsidRPr="00474EC9">
        <w:rPr>
          <w:rFonts w:cs="Calibri"/>
          <w:b/>
          <w:color w:val="009999"/>
          <w:sz w:val="48"/>
        </w:rPr>
        <w:t>au</w:t>
      </w:r>
      <w:r w:rsidRPr="00474EC9">
        <w:rPr>
          <w:rFonts w:cs="Calibri"/>
          <w:sz w:val="48"/>
        </w:rPr>
        <w:t>tour   -   un s</w:t>
      </w:r>
      <w:r w:rsidRPr="00474EC9">
        <w:rPr>
          <w:rFonts w:cs="Calibri"/>
          <w:b/>
          <w:color w:val="009999"/>
          <w:sz w:val="48"/>
        </w:rPr>
        <w:t>eau</w:t>
      </w:r>
      <w:r w:rsidRPr="00474EC9">
        <w:rPr>
          <w:rFonts w:cs="Calibri"/>
          <w:sz w:val="48"/>
        </w:rPr>
        <w:t xml:space="preserve"> </w:t>
      </w:r>
    </w:p>
    <w:p w14:paraId="127159B9" w14:textId="77777777" w:rsidR="00F52CD2" w:rsidRPr="00474EC9" w:rsidRDefault="00F52CD2" w:rsidP="00F52CD2">
      <w:pPr>
        <w:spacing w:after="223" w:line="268" w:lineRule="auto"/>
        <w:ind w:left="118" w:hanging="10"/>
        <w:jc w:val="both"/>
      </w:pPr>
      <w:r w:rsidRPr="00474EC9">
        <w:rPr>
          <w:rFonts w:cs="Calibri"/>
          <w:sz w:val="48"/>
        </w:rPr>
        <w:t>un cad</w:t>
      </w:r>
      <w:r w:rsidRPr="00474EC9">
        <w:rPr>
          <w:rFonts w:cs="Calibri"/>
          <w:b/>
          <w:color w:val="009999"/>
          <w:sz w:val="48"/>
        </w:rPr>
        <w:t>eau</w:t>
      </w:r>
      <w:r w:rsidRPr="00474EC9">
        <w:rPr>
          <w:rFonts w:cs="Calibri"/>
          <w:sz w:val="48"/>
        </w:rPr>
        <w:t xml:space="preserve">  -  un chât</w:t>
      </w:r>
      <w:r w:rsidRPr="00474EC9">
        <w:rPr>
          <w:rFonts w:cs="Calibri"/>
          <w:b/>
          <w:color w:val="009999"/>
          <w:sz w:val="48"/>
        </w:rPr>
        <w:t>eau</w:t>
      </w:r>
      <w:r w:rsidRPr="00474EC9">
        <w:rPr>
          <w:rFonts w:cs="Calibri"/>
          <w:sz w:val="48"/>
        </w:rPr>
        <w:t xml:space="preserve">  -  un bat</w:t>
      </w:r>
      <w:r w:rsidRPr="00474EC9">
        <w:rPr>
          <w:rFonts w:cs="Calibri"/>
          <w:b/>
          <w:color w:val="009999"/>
          <w:sz w:val="48"/>
        </w:rPr>
        <w:t>eau</w:t>
      </w:r>
      <w:r w:rsidRPr="00474EC9">
        <w:rPr>
          <w:rFonts w:cs="Calibri"/>
          <w:sz w:val="48"/>
        </w:rPr>
        <w:t xml:space="preserve">  -  un morc</w:t>
      </w:r>
      <w:r w:rsidRPr="00474EC9">
        <w:rPr>
          <w:rFonts w:cs="Calibri"/>
          <w:b/>
          <w:color w:val="009999"/>
          <w:sz w:val="48"/>
        </w:rPr>
        <w:t>eau</w:t>
      </w:r>
      <w:r w:rsidRPr="00474EC9">
        <w:rPr>
          <w:rFonts w:cs="Calibri"/>
          <w:sz w:val="48"/>
        </w:rPr>
        <w:t xml:space="preserve"> </w:t>
      </w:r>
    </w:p>
    <w:p w14:paraId="218BD458" w14:textId="77777777" w:rsidR="00F52CD2" w:rsidRPr="00474EC9" w:rsidRDefault="00F52CD2" w:rsidP="00F52CD2">
      <w:pPr>
        <w:spacing w:after="223" w:line="268" w:lineRule="auto"/>
        <w:ind w:left="236" w:hanging="10"/>
        <w:jc w:val="both"/>
      </w:pPr>
      <w:r w:rsidRPr="00474EC9">
        <w:rPr>
          <w:rFonts w:cs="Calibri"/>
          <w:sz w:val="48"/>
        </w:rPr>
        <w:t>un corb</w:t>
      </w:r>
      <w:r w:rsidRPr="00474EC9">
        <w:rPr>
          <w:rFonts w:cs="Calibri"/>
          <w:b/>
          <w:color w:val="009999"/>
          <w:sz w:val="48"/>
        </w:rPr>
        <w:t>eau</w:t>
      </w:r>
      <w:r w:rsidRPr="00474EC9">
        <w:rPr>
          <w:rFonts w:cs="Calibri"/>
          <w:sz w:val="48"/>
        </w:rPr>
        <w:t xml:space="preserve">  - un taur</w:t>
      </w:r>
      <w:r w:rsidRPr="00474EC9">
        <w:rPr>
          <w:rFonts w:cs="Calibri"/>
          <w:b/>
          <w:color w:val="009999"/>
          <w:sz w:val="48"/>
        </w:rPr>
        <w:t>eau</w:t>
      </w:r>
      <w:r w:rsidRPr="00474EC9">
        <w:rPr>
          <w:rFonts w:cs="Calibri"/>
          <w:sz w:val="48"/>
        </w:rPr>
        <w:t xml:space="preserve">   -  le tabl</w:t>
      </w:r>
      <w:r w:rsidRPr="00474EC9">
        <w:rPr>
          <w:rFonts w:cs="Calibri"/>
          <w:b/>
          <w:color w:val="009999"/>
          <w:sz w:val="48"/>
        </w:rPr>
        <w:t>eau</w:t>
      </w:r>
      <w:r w:rsidRPr="00474EC9">
        <w:rPr>
          <w:rFonts w:cs="Calibri"/>
          <w:sz w:val="48"/>
        </w:rPr>
        <w:t xml:space="preserve">   - un pot</w:t>
      </w:r>
      <w:r w:rsidRPr="00474EC9">
        <w:rPr>
          <w:rFonts w:cs="Calibri"/>
          <w:b/>
          <w:color w:val="009999"/>
          <w:sz w:val="48"/>
        </w:rPr>
        <w:t>eau</w:t>
      </w:r>
      <w:r w:rsidRPr="00474EC9">
        <w:rPr>
          <w:rFonts w:cs="Calibri"/>
          <w:sz w:val="48"/>
        </w:rPr>
        <w:t xml:space="preserve"> </w:t>
      </w:r>
    </w:p>
    <w:p w14:paraId="0C5DE80C" w14:textId="77777777" w:rsidR="00F52CD2" w:rsidRPr="00474EC9" w:rsidRDefault="00F52CD2" w:rsidP="00F52CD2">
      <w:pPr>
        <w:spacing w:after="0"/>
        <w:ind w:left="106"/>
      </w:pPr>
      <w:r w:rsidRPr="00474EC9">
        <w:rPr>
          <w:rFonts w:cs="Calibri"/>
          <w:b/>
          <w:sz w:val="48"/>
        </w:rPr>
        <w:t xml:space="preserve"> </w:t>
      </w:r>
    </w:p>
    <w:p w14:paraId="099BD10E" w14:textId="77777777" w:rsidR="00F52CD2" w:rsidRPr="00474EC9" w:rsidRDefault="00F52CD2" w:rsidP="00F52CD2">
      <w:pPr>
        <w:spacing w:after="134" w:line="268" w:lineRule="auto"/>
        <w:ind w:left="116" w:hanging="10"/>
        <w:jc w:val="both"/>
      </w:pPr>
      <w:r w:rsidRPr="00474EC9">
        <w:rPr>
          <w:rFonts w:cs="Calibri"/>
          <w:b/>
          <w:color w:val="009999"/>
          <w:sz w:val="48"/>
        </w:rPr>
        <w:t>Au</w:t>
      </w:r>
      <w:r w:rsidRPr="00474EC9">
        <w:rPr>
          <w:rFonts w:cs="Calibri"/>
          <w:sz w:val="48"/>
        </w:rPr>
        <w:t>rore dor</w:t>
      </w:r>
      <w:r w:rsidRPr="00474EC9">
        <w:rPr>
          <w:rFonts w:cs="Calibri"/>
          <w:color w:val="A6A6A6"/>
          <w:sz w:val="48"/>
        </w:rPr>
        <w:t>t</w:t>
      </w:r>
      <w:r w:rsidRPr="00474EC9">
        <w:rPr>
          <w:rFonts w:cs="Calibri"/>
          <w:sz w:val="48"/>
        </w:rPr>
        <w:t xml:space="preserve"> </w:t>
      </w:r>
      <w:r w:rsidRPr="00474EC9">
        <w:rPr>
          <w:rFonts w:cs="Calibri"/>
          <w:sz w:val="48"/>
          <w:u w:val="single" w:color="000000"/>
        </w:rPr>
        <w:t>dans</w:t>
      </w:r>
      <w:r w:rsidRPr="00474EC9">
        <w:rPr>
          <w:rFonts w:cs="Calibri"/>
          <w:sz w:val="48"/>
        </w:rPr>
        <w:t xml:space="preserve"> son b</w:t>
      </w:r>
      <w:r w:rsidRPr="00474EC9">
        <w:rPr>
          <w:rFonts w:cs="Calibri"/>
          <w:b/>
          <w:color w:val="009999"/>
          <w:sz w:val="48"/>
        </w:rPr>
        <w:t>eau</w:t>
      </w:r>
      <w:r w:rsidRPr="00474EC9">
        <w:rPr>
          <w:rFonts w:cs="Calibri"/>
          <w:sz w:val="48"/>
        </w:rPr>
        <w:t xml:space="preserve"> land</w:t>
      </w:r>
      <w:r w:rsidRPr="00474EC9">
        <w:rPr>
          <w:rFonts w:cs="Calibri"/>
          <w:b/>
          <w:color w:val="009999"/>
          <w:sz w:val="48"/>
        </w:rPr>
        <w:t>au</w:t>
      </w:r>
      <w:r w:rsidRPr="00474EC9">
        <w:rPr>
          <w:rFonts w:cs="Calibri"/>
          <w:sz w:val="48"/>
        </w:rPr>
        <w:t xml:space="preserve">.  </w:t>
      </w:r>
    </w:p>
    <w:p w14:paraId="39AFBE82" w14:textId="77777777" w:rsidR="00F52CD2" w:rsidRPr="00474EC9" w:rsidRDefault="00F52CD2" w:rsidP="00F52CD2">
      <w:pPr>
        <w:spacing w:after="136" w:line="268" w:lineRule="auto"/>
        <w:ind w:left="116" w:hanging="10"/>
        <w:jc w:val="both"/>
      </w:pPr>
      <w:r w:rsidRPr="00474EC9">
        <w:rPr>
          <w:rFonts w:cs="Calibri"/>
          <w:sz w:val="48"/>
        </w:rPr>
        <w:t>Mon père a un b</w:t>
      </w:r>
      <w:r w:rsidRPr="00474EC9">
        <w:rPr>
          <w:rFonts w:cs="Calibri"/>
          <w:b/>
          <w:color w:val="009999"/>
          <w:sz w:val="48"/>
        </w:rPr>
        <w:t>eau</w:t>
      </w:r>
      <w:r w:rsidRPr="00474EC9">
        <w:rPr>
          <w:rFonts w:cs="Calibri"/>
          <w:sz w:val="48"/>
        </w:rPr>
        <w:t xml:space="preserve"> mant</w:t>
      </w:r>
      <w:r w:rsidRPr="00474EC9">
        <w:rPr>
          <w:rFonts w:cs="Calibri"/>
          <w:b/>
          <w:color w:val="009999"/>
          <w:sz w:val="48"/>
        </w:rPr>
        <w:t>eau</w:t>
      </w:r>
      <w:r w:rsidRPr="00474EC9">
        <w:rPr>
          <w:rFonts w:cs="Calibri"/>
          <w:sz w:val="48"/>
        </w:rPr>
        <w:t xml:space="preserve"> </w:t>
      </w:r>
      <w:r w:rsidRPr="00474EC9">
        <w:rPr>
          <w:rFonts w:cs="Calibri"/>
          <w:sz w:val="48"/>
          <w:u w:val="single" w:color="000000"/>
        </w:rPr>
        <w:t>et</w:t>
      </w:r>
      <w:r w:rsidRPr="00474EC9">
        <w:rPr>
          <w:rFonts w:cs="Calibri"/>
          <w:sz w:val="48"/>
        </w:rPr>
        <w:t xml:space="preserve"> un b</w:t>
      </w:r>
      <w:r w:rsidRPr="00474EC9">
        <w:rPr>
          <w:rFonts w:cs="Calibri"/>
          <w:b/>
          <w:color w:val="009999"/>
          <w:sz w:val="48"/>
        </w:rPr>
        <w:t>eau</w:t>
      </w:r>
      <w:r w:rsidRPr="00474EC9">
        <w:rPr>
          <w:rFonts w:cs="Calibri"/>
          <w:sz w:val="48"/>
        </w:rPr>
        <w:t xml:space="preserve"> chap</w:t>
      </w:r>
      <w:r w:rsidRPr="00474EC9">
        <w:rPr>
          <w:rFonts w:cs="Calibri"/>
          <w:b/>
          <w:color w:val="009999"/>
          <w:sz w:val="48"/>
        </w:rPr>
        <w:t>eau</w:t>
      </w:r>
      <w:r w:rsidRPr="00474EC9">
        <w:rPr>
          <w:rFonts w:cs="Calibri"/>
          <w:sz w:val="48"/>
        </w:rPr>
        <w:t xml:space="preserve">.  </w:t>
      </w:r>
    </w:p>
    <w:p w14:paraId="262C5273" w14:textId="77777777" w:rsidR="00F52CD2" w:rsidRPr="00474EC9" w:rsidRDefault="00F52CD2" w:rsidP="00F52CD2">
      <w:pPr>
        <w:spacing w:after="1" w:line="268" w:lineRule="auto"/>
        <w:ind w:left="116" w:hanging="10"/>
        <w:jc w:val="both"/>
      </w:pPr>
      <w:r w:rsidRPr="00474EC9">
        <w:rPr>
          <w:rFonts w:cs="Calibri"/>
          <w:sz w:val="48"/>
          <w:u w:val="single" w:color="000000"/>
        </w:rPr>
        <w:t>Quand</w:t>
      </w:r>
      <w:r w:rsidRPr="00474EC9">
        <w:rPr>
          <w:rFonts w:cs="Calibri"/>
          <w:sz w:val="48"/>
        </w:rPr>
        <w:t xml:space="preserve"> j’ai fai</w:t>
      </w:r>
      <w:r w:rsidRPr="00474EC9">
        <w:rPr>
          <w:rFonts w:cs="Calibri"/>
          <w:color w:val="A6A6A6"/>
          <w:sz w:val="48"/>
        </w:rPr>
        <w:t>t</w:t>
      </w:r>
      <w:r w:rsidRPr="00474EC9">
        <w:rPr>
          <w:rFonts w:cs="Calibri"/>
          <w:sz w:val="48"/>
        </w:rPr>
        <w:t xml:space="preserve"> du bat</w:t>
      </w:r>
      <w:r w:rsidRPr="00474EC9">
        <w:rPr>
          <w:rFonts w:cs="Calibri"/>
          <w:b/>
          <w:color w:val="009999"/>
          <w:sz w:val="48"/>
        </w:rPr>
        <w:t>eau</w:t>
      </w:r>
      <w:r w:rsidRPr="00474EC9">
        <w:rPr>
          <w:rFonts w:cs="Calibri"/>
          <w:sz w:val="48"/>
        </w:rPr>
        <w:t xml:space="preserve">, </w:t>
      </w:r>
      <w:r w:rsidRPr="00474EC9">
        <w:rPr>
          <w:rFonts w:cs="Calibri"/>
          <w:sz w:val="48"/>
          <w:u w:val="single" w:color="000000"/>
        </w:rPr>
        <w:t>je suis</w:t>
      </w:r>
      <w:r w:rsidRPr="00474EC9">
        <w:rPr>
          <w:rFonts w:cs="Calibri"/>
          <w:sz w:val="48"/>
        </w:rPr>
        <w:t xml:space="preserve"> tombé à l’</w:t>
      </w:r>
      <w:r w:rsidRPr="00474EC9">
        <w:rPr>
          <w:rFonts w:cs="Calibri"/>
          <w:b/>
          <w:color w:val="009999"/>
          <w:sz w:val="48"/>
        </w:rPr>
        <w:t>eau</w:t>
      </w:r>
      <w:r w:rsidRPr="00474EC9">
        <w:rPr>
          <w:rFonts w:cs="Calibri"/>
          <w:sz w:val="48"/>
        </w:rPr>
        <w:t xml:space="preserve">.  </w:t>
      </w:r>
    </w:p>
    <w:p w14:paraId="0D63DBB9" w14:textId="77777777" w:rsidR="00F52CD2" w:rsidRPr="00474EC9" w:rsidRDefault="00F52CD2" w:rsidP="00F52CD2">
      <w:pPr>
        <w:spacing w:after="726"/>
        <w:ind w:left="106"/>
      </w:pPr>
      <w:r w:rsidRPr="00474EC9">
        <w:rPr>
          <w:rFonts w:cs="Calibri"/>
          <w:sz w:val="10"/>
        </w:rPr>
        <w:t xml:space="preserve"> </w:t>
      </w:r>
    </w:p>
    <w:p w14:paraId="4AF108CB" w14:textId="77777777" w:rsidR="00F52CD2" w:rsidRPr="00474EC9" w:rsidRDefault="00F52CD2" w:rsidP="00F52CD2">
      <w:pPr>
        <w:spacing w:line="480" w:lineRule="auto"/>
        <w:jc w:val="both"/>
        <w:rPr>
          <w:rFonts w:ascii="Arial" w:hAnsi="Arial" w:cs="Arial"/>
          <w:sz w:val="40"/>
        </w:rPr>
      </w:pPr>
    </w:p>
    <w:p w14:paraId="1BEB439E" w14:textId="77777777" w:rsidR="00F52CD2" w:rsidRPr="00474EC9" w:rsidRDefault="00F52CD2" w:rsidP="00F52CD2">
      <w:pPr>
        <w:pStyle w:val="Cartable"/>
        <w:ind w:left="3195"/>
        <w:rPr>
          <w:sz w:val="24"/>
          <w:szCs w:val="24"/>
        </w:rPr>
      </w:pPr>
    </w:p>
    <w:p w14:paraId="2B8DBF25" w14:textId="77777777" w:rsidR="00F52CD2" w:rsidRPr="00336682" w:rsidRDefault="00F52CD2" w:rsidP="00F52CD2">
      <w:pPr>
        <w:pStyle w:val="Cartable"/>
      </w:pPr>
    </w:p>
    <w:bookmarkEnd w:id="0"/>
    <w:p w14:paraId="4B91742C" w14:textId="2796018E" w:rsidR="00F52CD2" w:rsidRDefault="00F52CD2" w:rsidP="00F52CD2">
      <w:pPr>
        <w:spacing w:after="579" w:line="259" w:lineRule="auto"/>
      </w:pPr>
    </w:p>
    <w:p w14:paraId="171DCE73" w14:textId="77777777" w:rsidR="00F52CD2" w:rsidRPr="00BB1390" w:rsidRDefault="00F52CD2" w:rsidP="00F52CD2">
      <w:pPr>
        <w:spacing w:after="0" w:line="240" w:lineRule="auto"/>
      </w:pPr>
    </w:p>
    <w:p w14:paraId="6D85C28E" w14:textId="77777777" w:rsidR="00F52CD2" w:rsidRPr="00BB1390" w:rsidRDefault="00F52CD2" w:rsidP="00F52CD2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BB1390">
        <w:rPr>
          <w:rFonts w:ascii="Arial" w:eastAsiaTheme="minorHAnsi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D0196" wp14:editId="7CA2C628">
                <wp:simplePos x="0" y="0"/>
                <wp:positionH relativeFrom="column">
                  <wp:posOffset>5389245</wp:posOffset>
                </wp:positionH>
                <wp:positionV relativeFrom="paragraph">
                  <wp:posOffset>213360</wp:posOffset>
                </wp:positionV>
                <wp:extent cx="952500" cy="2857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C7A791" w14:textId="77777777" w:rsidR="00F52CD2" w:rsidRDefault="00F52CD2" w:rsidP="00F52C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0196" id="Zone de texte 30" o:spid="_x0000_s1094" type="#_x0000_t202" style="position:absolute;left:0;text-align:left;margin-left:424.35pt;margin-top:16.8pt;width: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" filled="f" stroked="f" strokeweight=".5pt">
                <v:textbox>
                  <w:txbxContent>
                    <w:p w14:paraId="69C7A791" w14:textId="77777777" w:rsidR="00F52CD2" w:rsidRDefault="00F52CD2" w:rsidP="00F52CD2"/>
                  </w:txbxContent>
                </v:textbox>
              </v:shape>
            </w:pict>
          </mc:Fallback>
        </mc:AlternateContent>
      </w:r>
      <w:r w:rsidRPr="00BB1390">
        <w:rPr>
          <w:rFonts w:ascii="Arial" w:eastAsiaTheme="minorHAnsi" w:hAnsi="Arial" w:cs="Arial"/>
          <w:b/>
          <w:bCs/>
          <w:sz w:val="24"/>
          <w:szCs w:val="24"/>
        </w:rPr>
        <w:t>Exercice 9 :</w:t>
      </w:r>
    </w:p>
    <w:p w14:paraId="3F85A4F1" w14:textId="77777777" w:rsidR="00F52CD2" w:rsidRPr="00BB1390" w:rsidRDefault="00F52CD2" w:rsidP="00F52CD2">
      <w:pPr>
        <w:widowControl w:val="0"/>
        <w:suppressAutoHyphens/>
        <w:spacing w:after="120" w:line="240" w:lineRule="auto"/>
        <w:jc w:val="center"/>
        <w:rPr>
          <w:rFonts w:ascii="Arial" w:eastAsia="SimSun" w:hAnsi="Arial" w:cs="Mangal"/>
          <w:b/>
          <w:bCs/>
          <w:kern w:val="16"/>
          <w:sz w:val="24"/>
          <w:szCs w:val="24"/>
          <w:u w:val="single"/>
          <w:lang w:eastAsia="zh-CN" w:bidi="hi-IN"/>
        </w:rPr>
      </w:pPr>
      <w:r w:rsidRPr="00BB1390">
        <w:rPr>
          <w:rFonts w:ascii="Arial" w:eastAsia="SimSun" w:hAnsi="Arial" w:cs="Mangal"/>
          <w:b/>
          <w:bCs/>
          <w:kern w:val="16"/>
          <w:sz w:val="24"/>
          <w:szCs w:val="24"/>
          <w:u w:val="single"/>
          <w:lang w:eastAsia="zh-CN" w:bidi="hi-IN"/>
        </w:rPr>
        <w:t>Conjugue le verbe entre parenthèse au présent de l'indicatif.</w:t>
      </w:r>
    </w:p>
    <w:p w14:paraId="05158600" w14:textId="77777777" w:rsidR="00F52CD2" w:rsidRPr="00BB1390" w:rsidRDefault="00F52CD2" w:rsidP="00F52CD2">
      <w:pPr>
        <w:widowControl w:val="0"/>
        <w:suppressAutoHyphens/>
        <w:spacing w:after="120" w:line="240" w:lineRule="auto"/>
        <w:jc w:val="center"/>
        <w:rPr>
          <w:rFonts w:ascii="Arial" w:eastAsia="SimSun" w:hAnsi="Arial" w:cs="Mangal"/>
          <w:b/>
          <w:bCs/>
          <w:kern w:val="16"/>
          <w:sz w:val="24"/>
          <w:szCs w:val="24"/>
          <w:u w:val="single"/>
          <w:lang w:eastAsia="zh-CN" w:bidi="hi-IN"/>
        </w:rPr>
      </w:pPr>
    </w:p>
    <w:p w14:paraId="25C25650" w14:textId="77777777" w:rsidR="00F52CD2" w:rsidRPr="00BB1390" w:rsidRDefault="00F52CD2" w:rsidP="00F52CD2">
      <w:pPr>
        <w:widowControl w:val="0"/>
        <w:suppressAutoHyphens/>
        <w:spacing w:after="120" w:line="240" w:lineRule="auto"/>
        <w:rPr>
          <w:rFonts w:ascii="Arial" w:eastAsia="Times New Roman" w:hAnsi="Arial" w:cs="Tahoma"/>
          <w:kern w:val="16"/>
          <w:sz w:val="24"/>
          <w:szCs w:val="24"/>
          <w:lang w:eastAsia="fr-FR"/>
        </w:rPr>
      </w:pPr>
      <w:r w:rsidRPr="00BB1390">
        <w:rPr>
          <w:rFonts w:ascii="Arial" w:eastAsia="Times New Roman" w:hAnsi="Arial" w:cs="Tahoma"/>
          <w:b/>
          <w:kern w:val="16"/>
          <w:sz w:val="24"/>
          <w:szCs w:val="24"/>
          <w:lang w:eastAsia="fr-FR"/>
        </w:rPr>
        <w:t>Exemple:</w:t>
      </w:r>
      <w:r w:rsidRPr="00BB1390">
        <w:rPr>
          <w:rFonts w:ascii="Arial" w:eastAsia="Times New Roman" w:hAnsi="Arial" w:cs="Tahoma"/>
          <w:kern w:val="16"/>
          <w:sz w:val="24"/>
          <w:szCs w:val="24"/>
          <w:lang w:eastAsia="fr-FR"/>
        </w:rPr>
        <w:t xml:space="preserve"> Nous (</w:t>
      </w:r>
      <w:r w:rsidRPr="00BB1390">
        <w:rPr>
          <w:rFonts w:ascii="Arial" w:eastAsia="Times New Roman" w:hAnsi="Arial" w:cs="Tahoma"/>
          <w:i/>
          <w:kern w:val="16"/>
          <w:sz w:val="24"/>
          <w:szCs w:val="24"/>
          <w:lang w:eastAsia="fr-FR"/>
        </w:rPr>
        <w:t>chanter</w:t>
      </w:r>
      <w:r w:rsidRPr="00BB1390">
        <w:rPr>
          <w:rFonts w:ascii="Arial" w:eastAsia="Times New Roman" w:hAnsi="Arial" w:cs="Tahoma"/>
          <w:kern w:val="16"/>
          <w:sz w:val="24"/>
          <w:szCs w:val="24"/>
          <w:lang w:eastAsia="fr-FR"/>
        </w:rPr>
        <w:t>) dans la cour.    </w:t>
      </w:r>
      <w:r w:rsidRPr="00BB1390">
        <w:rPr>
          <w:rFonts w:ascii="Arial" w:eastAsia="Times New Roman" w:hAnsi="Arial" w:cs="Tahoma"/>
          <w:b/>
          <w:kern w:val="16"/>
          <w:sz w:val="24"/>
          <w:szCs w:val="24"/>
          <w:lang w:eastAsia="fr-FR"/>
        </w:rPr>
        <w:t xml:space="preserve">   </w:t>
      </w:r>
      <w:r w:rsidRPr="00BB1390">
        <w:rPr>
          <w:rFonts w:ascii="Arial" w:eastAsia="Times New Roman" w:hAnsi="Arial" w:cs="Tahoma"/>
          <w:kern w:val="16"/>
          <w:sz w:val="24"/>
          <w:szCs w:val="24"/>
          <w:lang w:eastAsia="fr-FR"/>
        </w:rPr>
        <w:t xml:space="preserve">Nous </w:t>
      </w:r>
      <w:r w:rsidRPr="00BB1390">
        <w:rPr>
          <w:rFonts w:ascii="Arial" w:eastAsia="Times New Roman" w:hAnsi="Arial" w:cs="Tahoma"/>
          <w:i/>
          <w:kern w:val="16"/>
          <w:sz w:val="24"/>
          <w:szCs w:val="24"/>
          <w:lang w:eastAsia="fr-FR"/>
        </w:rPr>
        <w:t>chantons</w:t>
      </w:r>
      <w:r w:rsidRPr="00BB1390">
        <w:rPr>
          <w:rFonts w:ascii="Arial" w:eastAsia="Times New Roman" w:hAnsi="Arial" w:cs="Tahoma"/>
          <w:kern w:val="16"/>
          <w:sz w:val="24"/>
          <w:szCs w:val="24"/>
          <w:lang w:eastAsia="fr-FR"/>
        </w:rPr>
        <w:t xml:space="preserve"> dans la cour.</w:t>
      </w:r>
    </w:p>
    <w:p w14:paraId="2B760A43" w14:textId="77777777" w:rsidR="00F52CD2" w:rsidRPr="00BB1390" w:rsidRDefault="00F52CD2" w:rsidP="00F52CD2">
      <w:pPr>
        <w:widowControl w:val="0"/>
        <w:suppressAutoHyphens/>
        <w:spacing w:after="120" w:line="240" w:lineRule="auto"/>
        <w:rPr>
          <w:rFonts w:ascii="Arial" w:eastAsia="Times New Roman" w:hAnsi="Arial" w:cs="Tahoma"/>
          <w:kern w:val="16"/>
          <w:sz w:val="24"/>
          <w:szCs w:val="24"/>
          <w:lang w:eastAsia="fr-FR"/>
        </w:rPr>
      </w:pPr>
    </w:p>
    <w:p w14:paraId="6A7485F4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Thorndale AMT" w:eastAsia="SimSun" w:hAnsi="Thorndale AMT" w:cs="Mangal"/>
          <w:kern w:val="16"/>
          <w:sz w:val="24"/>
          <w:szCs w:val="24"/>
          <w:lang w:eastAsia="zh-CN" w:bidi="hi-IN"/>
        </w:rPr>
      </w:pPr>
    </w:p>
    <w:p w14:paraId="1343C4C6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Thorndale AMT" w:eastAsia="SimSun" w:hAnsi="Thorndale AMT" w:cs="Mangal"/>
          <w:kern w:val="16"/>
          <w:sz w:val="24"/>
          <w:szCs w:val="24"/>
          <w:lang w:eastAsia="zh-CN" w:bidi="hi-IN"/>
        </w:rPr>
      </w:pPr>
    </w:p>
    <w:p w14:paraId="29E09F52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>Elle (avoir) _________________________ 8 ans.</w:t>
      </w:r>
    </w:p>
    <w:p w14:paraId="294CD9E4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</w:p>
    <w:p w14:paraId="044FD626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> </w:t>
      </w:r>
    </w:p>
    <w:p w14:paraId="05D72CE0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>Je (</w:t>
      </w:r>
      <w:r w:rsidRPr="00BB1390">
        <w:rPr>
          <w:rFonts w:ascii="Arial" w:eastAsia="SimSun" w:hAnsi="Arial" w:cs="Arial"/>
          <w:i/>
          <w:kern w:val="16"/>
          <w:sz w:val="24"/>
          <w:szCs w:val="24"/>
          <w:lang w:eastAsia="zh-CN" w:bidi="hi-IN"/>
        </w:rPr>
        <w:t>aller</w:t>
      </w:r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>) _________________________ au cinéma ce matin.</w:t>
      </w:r>
    </w:p>
    <w:p w14:paraId="2AE14247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</w:p>
    <w:p w14:paraId="1EB85A6A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</w:p>
    <w:p w14:paraId="217145F6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>Vous (danser) _________________________très bien !</w:t>
      </w:r>
    </w:p>
    <w:p w14:paraId="1195C3B7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</w:p>
    <w:p w14:paraId="3981F2B0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</w:p>
    <w:p w14:paraId="49480E0C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>Tu (être)</w:t>
      </w:r>
      <w:bookmarkStart w:id="1" w:name="_Hlk41249715"/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 xml:space="preserve"> _________________________ </w:t>
      </w:r>
      <w:bookmarkEnd w:id="1"/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>le plus grand de la classe.</w:t>
      </w:r>
    </w:p>
    <w:p w14:paraId="6C4FC078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</w:p>
    <w:p w14:paraId="4A979AD4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</w:p>
    <w:p w14:paraId="351B8BC3" w14:textId="77777777" w:rsidR="00F52CD2" w:rsidRPr="00BB1390" w:rsidRDefault="00F52CD2" w:rsidP="00F52CD2">
      <w:pPr>
        <w:rPr>
          <w:rFonts w:ascii="Arial" w:eastAsiaTheme="minorHAnsi" w:hAnsi="Arial" w:cs="Arial"/>
          <w:sz w:val="24"/>
          <w:szCs w:val="24"/>
        </w:rPr>
      </w:pPr>
      <w:r w:rsidRPr="00BB1390">
        <w:rPr>
          <w:rFonts w:ascii="Arial" w:eastAsiaTheme="minorHAnsi" w:hAnsi="Arial" w:cs="Arial"/>
          <w:sz w:val="24"/>
          <w:szCs w:val="24"/>
        </w:rPr>
        <w:t>Ils (marcher)</w:t>
      </w:r>
      <w:r w:rsidRPr="00BB1390">
        <w:rPr>
          <w:rFonts w:ascii="Arial" w:hAnsi="Arial" w:cs="Arial"/>
        </w:rPr>
        <w:t xml:space="preserve"> _________________________ </w:t>
      </w:r>
      <w:r w:rsidRPr="00BB1390">
        <w:rPr>
          <w:rFonts w:ascii="Arial" w:eastAsiaTheme="minorHAnsi" w:hAnsi="Arial" w:cs="Arial"/>
          <w:sz w:val="24"/>
          <w:szCs w:val="24"/>
        </w:rPr>
        <w:t xml:space="preserve"> vraiment trop vite !</w:t>
      </w:r>
    </w:p>
    <w:p w14:paraId="7CCD7C05" w14:textId="77777777" w:rsidR="00F52CD2" w:rsidRPr="00BB1390" w:rsidRDefault="00F52CD2" w:rsidP="00F52CD2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721BD741" w14:textId="77777777" w:rsidR="00F52CD2" w:rsidRPr="00BB1390" w:rsidRDefault="00F52CD2" w:rsidP="00F52CD2">
      <w:pPr>
        <w:rPr>
          <w:rFonts w:ascii="Arial" w:eastAsiaTheme="minorHAnsi" w:hAnsi="Arial" w:cs="Arial"/>
          <w:sz w:val="24"/>
          <w:szCs w:val="24"/>
        </w:rPr>
      </w:pPr>
      <w:r w:rsidRPr="00BB1390">
        <w:rPr>
          <w:rFonts w:ascii="Arial" w:eastAsiaTheme="minorHAnsi" w:hAnsi="Arial" w:cs="Arial"/>
          <w:sz w:val="24"/>
          <w:szCs w:val="24"/>
        </w:rPr>
        <w:t xml:space="preserve">Nous ( être) </w:t>
      </w:r>
      <w:r w:rsidRPr="00BB1390">
        <w:rPr>
          <w:rFonts w:ascii="Arial" w:hAnsi="Arial" w:cs="Arial"/>
        </w:rPr>
        <w:t>_________________________</w:t>
      </w:r>
      <w:r w:rsidRPr="00BB1390">
        <w:rPr>
          <w:rFonts w:ascii="Arial" w:hAnsi="Arial" w:cs="Arial"/>
          <w:sz w:val="24"/>
          <w:szCs w:val="24"/>
        </w:rPr>
        <w:t>un peu fatigués.</w:t>
      </w:r>
    </w:p>
    <w:p w14:paraId="311DDA2A" w14:textId="77777777" w:rsidR="00F52CD2" w:rsidRPr="00BB1390" w:rsidRDefault="00F52CD2" w:rsidP="00F52CD2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61475958" w14:textId="77777777" w:rsidR="00F52CD2" w:rsidRPr="00BB1390" w:rsidRDefault="00F52CD2" w:rsidP="00F52CD2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093B67E1" w14:textId="77777777" w:rsidR="00F52CD2" w:rsidRPr="00BB1390" w:rsidRDefault="00F52CD2" w:rsidP="00F52CD2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470CCD39" w14:textId="77777777" w:rsidR="00F52CD2" w:rsidRPr="00BB1390" w:rsidRDefault="00F52CD2" w:rsidP="00F52CD2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5129DD2C" w14:textId="77777777" w:rsidR="00F52CD2" w:rsidRPr="00BB1390" w:rsidRDefault="00F52CD2" w:rsidP="00F52CD2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4E16B62D" w14:textId="77777777" w:rsidR="00F52CD2" w:rsidRPr="00BB1390" w:rsidRDefault="00F52CD2" w:rsidP="00F52CD2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5857CA57" w14:textId="77777777" w:rsidR="00F52CD2" w:rsidRPr="00BB1390" w:rsidRDefault="00F52CD2" w:rsidP="00F52CD2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3AFA5E52" w14:textId="77777777" w:rsidR="00F52CD2" w:rsidRPr="00BB1390" w:rsidRDefault="00F52CD2" w:rsidP="00F52CD2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32014D27" w14:textId="77777777" w:rsidR="00F52CD2" w:rsidRPr="00BB1390" w:rsidRDefault="00F52CD2" w:rsidP="00F52CD2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76F99114" w14:textId="77777777" w:rsidR="00F52CD2" w:rsidRPr="00BB1390" w:rsidRDefault="00F52CD2" w:rsidP="00F52CD2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5F3FAA25" w14:textId="77777777" w:rsidR="00F52CD2" w:rsidRPr="00BB1390" w:rsidRDefault="00F52CD2" w:rsidP="00F52CD2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286F2D47" w14:textId="77777777" w:rsidR="00F52CD2" w:rsidRPr="00BB1390" w:rsidRDefault="00F52CD2" w:rsidP="00F52CD2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4C28BC7B" w14:textId="77777777" w:rsidR="00F52CD2" w:rsidRPr="00BB1390" w:rsidRDefault="00F52CD2" w:rsidP="00F52CD2">
      <w:pPr>
        <w:jc w:val="center"/>
        <w:rPr>
          <w:rFonts w:asciiTheme="minorHAnsi" w:eastAsiaTheme="minorHAnsi" w:hAnsiTheme="minorHAnsi" w:cstheme="minorBidi"/>
          <w:szCs w:val="26"/>
        </w:rPr>
      </w:pPr>
      <w:r w:rsidRPr="00BB1390">
        <w:rPr>
          <w:rFonts w:ascii="Arial" w:eastAsiaTheme="minorHAnsi" w:hAnsi="Arial" w:cs="Arial"/>
          <w:b/>
          <w:bCs/>
          <w:sz w:val="24"/>
          <w:szCs w:val="24"/>
        </w:rPr>
        <w:lastRenderedPageBreak/>
        <w:t>Exercice 10</w:t>
      </w:r>
      <w:r w:rsidRPr="00BB1390">
        <w:rPr>
          <w:rFonts w:ascii="Arial" w:eastAsiaTheme="minorHAnsi" w:hAnsi="Arial" w:cs="Arial"/>
          <w:b/>
          <w:bCs/>
          <w:sz w:val="24"/>
          <w:szCs w:val="24"/>
          <w:u w:val="single"/>
        </w:rPr>
        <w:t> : Écris dans les cases les nombres correspondant aux points indiqués par les flèches</w:t>
      </w:r>
      <w:r w:rsidRPr="00BB1390">
        <w:rPr>
          <w:rFonts w:asciiTheme="minorHAnsi" w:eastAsiaTheme="minorHAnsi" w:hAnsiTheme="minorHAnsi" w:cstheme="minorBidi"/>
          <w:szCs w:val="26"/>
        </w:rPr>
        <w:t>.</w:t>
      </w:r>
    </w:p>
    <w:p w14:paraId="51D3A3A8" w14:textId="77777777" w:rsidR="00F52CD2" w:rsidRPr="00BB1390" w:rsidRDefault="00F52CD2" w:rsidP="00F52CD2">
      <w:pPr>
        <w:jc w:val="center"/>
        <w:rPr>
          <w:rFonts w:asciiTheme="minorHAnsi" w:eastAsiaTheme="minorHAnsi" w:hAnsiTheme="minorHAnsi" w:cstheme="minorBidi"/>
        </w:rPr>
      </w:pPr>
    </w:p>
    <w:p w14:paraId="3F3A503A" w14:textId="77777777" w:rsidR="00F52CD2" w:rsidRPr="00BB1390" w:rsidRDefault="00F52CD2" w:rsidP="00F52CD2">
      <w:pPr>
        <w:spacing w:after="0"/>
        <w:jc w:val="both"/>
        <w:rPr>
          <w:rFonts w:asciiTheme="minorHAnsi" w:eastAsiaTheme="minorHAnsi" w:hAnsiTheme="minorHAnsi" w:cstheme="minorBidi"/>
        </w:rPr>
      </w:pPr>
      <w:r w:rsidRPr="00BB1390">
        <w:rPr>
          <w:rFonts w:asciiTheme="minorHAnsi" w:eastAsiaTheme="minorHAnsi" w:hAnsiTheme="minorHAnsi" w:cs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8F7AD" wp14:editId="0662672A">
                <wp:simplePos x="0" y="0"/>
                <wp:positionH relativeFrom="column">
                  <wp:posOffset>5389245</wp:posOffset>
                </wp:positionH>
                <wp:positionV relativeFrom="paragraph">
                  <wp:posOffset>67945</wp:posOffset>
                </wp:positionV>
                <wp:extent cx="952500" cy="28575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CED8EF" w14:textId="77777777" w:rsidR="00F52CD2" w:rsidRDefault="00F52CD2" w:rsidP="00F52C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8F7AD" id="Zone de texte 31" o:spid="_x0000_s1095" type="#_x0000_t202" style="position:absolute;left:0;text-align:left;margin-left:424.35pt;margin-top:5.35pt;width: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" filled="f" stroked="f" strokeweight=".5pt">
                <v:textbox>
                  <w:txbxContent>
                    <w:p w14:paraId="28CED8EF" w14:textId="77777777" w:rsidR="00F52CD2" w:rsidRDefault="00F52CD2" w:rsidP="00F52CD2"/>
                  </w:txbxContent>
                </v:textbox>
              </v:shape>
            </w:pict>
          </mc:Fallback>
        </mc:AlternateContent>
      </w:r>
      <w:r w:rsidRPr="00BB1390">
        <w:rPr>
          <w:rFonts w:asciiTheme="minorHAnsi" w:eastAsiaTheme="minorHAnsi" w:hAnsiTheme="minorHAnsi" w:cstheme="minorBid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81C7C65" wp14:editId="47DCE2C4">
                <wp:simplePos x="0" y="0"/>
                <wp:positionH relativeFrom="column">
                  <wp:posOffset>65405</wp:posOffset>
                </wp:positionH>
                <wp:positionV relativeFrom="paragraph">
                  <wp:posOffset>100330</wp:posOffset>
                </wp:positionV>
                <wp:extent cx="5593080" cy="885825"/>
                <wp:effectExtent l="0" t="0" r="64770" b="9525"/>
                <wp:wrapNone/>
                <wp:docPr id="941" name="Groupe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080" cy="885825"/>
                          <a:chOff x="0" y="0"/>
                          <a:chExt cx="5593080" cy="885825"/>
                        </a:xfrm>
                      </wpg:grpSpPr>
                      <wpg:grpSp>
                        <wpg:cNvPr id="942" name="Groupe 942"/>
                        <wpg:cNvGrpSpPr/>
                        <wpg:grpSpPr>
                          <a:xfrm>
                            <a:off x="0" y="0"/>
                            <a:ext cx="5593080" cy="885825"/>
                            <a:chOff x="0" y="114300"/>
                            <a:chExt cx="5593080" cy="885825"/>
                          </a:xfrm>
                        </wpg:grpSpPr>
                        <wps:wsp>
                          <wps:cNvPr id="943" name="Zone de texte 9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5550" y="350520"/>
                              <a:ext cx="35560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241125" w14:textId="77777777" w:rsidR="00F52CD2" w:rsidRDefault="00F52CD2" w:rsidP="00F52CD2">
                                <w: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Zone de texte 9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550" y="350520"/>
                              <a:ext cx="37338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97D463" w14:textId="77777777" w:rsidR="00F52CD2" w:rsidRDefault="00F52CD2" w:rsidP="00F52CD2">
                                <w: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Connecteur droit avec flèche 945"/>
                          <wps:cNvCnPr/>
                          <wps:spPr>
                            <a:xfrm>
                              <a:off x="0" y="792480"/>
                              <a:ext cx="559308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g:grpSp>
                          <wpg:cNvPr id="946" name="Groupe 946"/>
                          <wpg:cNvGrpSpPr/>
                          <wpg:grpSpPr>
                            <a:xfrm>
                              <a:off x="609600" y="571500"/>
                              <a:ext cx="4701540" cy="428625"/>
                              <a:chOff x="0" y="0"/>
                              <a:chExt cx="4701540" cy="428625"/>
                            </a:xfrm>
                          </wpg:grpSpPr>
                          <wps:wsp>
                            <wps:cNvPr id="67" name="Connecteur droit 67"/>
                            <wps:cNvCnPr/>
                            <wps:spPr>
                              <a:xfrm>
                                <a:off x="204216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" name="Connecteur droit 68"/>
                            <wps:cNvCnPr/>
                            <wps:spPr>
                              <a:xfrm>
                                <a:off x="22555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" name="Connecteur droit 69"/>
                            <wps:cNvCnPr/>
                            <wps:spPr>
                              <a:xfrm>
                                <a:off x="408432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" name="Connecteur droit 111"/>
                            <wps:cNvCnPr/>
                            <wps:spPr>
                              <a:xfrm>
                                <a:off x="24536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" name="Connecteur droit 112"/>
                            <wps:cNvCnPr/>
                            <wps:spPr>
                              <a:xfrm>
                                <a:off x="30708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" name="Connecteur droit 113"/>
                            <wps:cNvCnPr/>
                            <wps:spPr>
                              <a:xfrm>
                                <a:off x="18440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" name="Connecteur droit 114"/>
                            <wps:cNvCnPr/>
                            <wps:spPr>
                              <a:xfrm>
                                <a:off x="28651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" name="Connecteur droit 115"/>
                            <wps:cNvCnPr/>
                            <wps:spPr>
                              <a:xfrm>
                                <a:off x="26593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" name="Connecteur droit 116"/>
                            <wps:cNvCnPr/>
                            <wps:spPr>
                              <a:xfrm>
                                <a:off x="16383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" name="Connecteur droit 117"/>
                            <wps:cNvCnPr/>
                            <wps:spPr>
                              <a:xfrm>
                                <a:off x="32689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" name="Connecteur droit 118"/>
                            <wps:cNvCnPr/>
                            <wps:spPr>
                              <a:xfrm>
                                <a:off x="34747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" name="Connecteur droit 119"/>
                            <wps:cNvCnPr/>
                            <wps:spPr>
                              <a:xfrm>
                                <a:off x="36804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" name="Connecteur droit 120"/>
                            <wps:cNvCnPr/>
                            <wps:spPr>
                              <a:xfrm>
                                <a:off x="38862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" name="Connecteur droit 121"/>
                            <wps:cNvCnPr/>
                            <wps:spPr>
                              <a:xfrm>
                                <a:off x="44958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2" name="Connecteur droit 122"/>
                            <wps:cNvCnPr/>
                            <wps:spPr>
                              <a:xfrm>
                                <a:off x="4290060" y="12192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2" name="Connecteur droit 962"/>
                            <wps:cNvCnPr/>
                            <wps:spPr>
                              <a:xfrm>
                                <a:off x="47015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3" name="Connecteur droit 963"/>
                            <wps:cNvCnPr/>
                            <wps:spPr>
                              <a:xfrm>
                                <a:off x="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4" name="Connecteur droit 964"/>
                            <wps:cNvCnPr/>
                            <wps:spPr>
                              <a:xfrm>
                                <a:off x="2133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5" name="Connecteur droit 965"/>
                            <wps:cNvCnPr/>
                            <wps:spPr>
                              <a:xfrm>
                                <a:off x="4114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6" name="Connecteur droit 966"/>
                            <wps:cNvCnPr/>
                            <wps:spPr>
                              <a:xfrm>
                                <a:off x="10287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7" name="Connecteur droit 967"/>
                            <wps:cNvCnPr/>
                            <wps:spPr>
                              <a:xfrm>
                                <a:off x="8229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8" name="Connecteur droit 968"/>
                            <wps:cNvCnPr/>
                            <wps:spPr>
                              <a:xfrm>
                                <a:off x="6172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9" name="Connecteur droit 969"/>
                            <wps:cNvCnPr/>
                            <wps:spPr>
                              <a:xfrm>
                                <a:off x="12268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0" name="Connecteur droit 970"/>
                            <wps:cNvCnPr/>
                            <wps:spPr>
                              <a:xfrm>
                                <a:off x="14325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971" name="Connecteur droit 971"/>
                          <wps:cNvCnPr/>
                          <wps:spPr>
                            <a:xfrm>
                              <a:off x="411480" y="685800"/>
                              <a:ext cx="0" cy="21463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73" name="Connecteur droit 973"/>
                          <wps:cNvCnPr/>
                          <wps:spPr>
                            <a:xfrm>
                              <a:off x="205740" y="685800"/>
                              <a:ext cx="0" cy="21463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974" name="Groupe 974"/>
                          <wpg:cNvGrpSpPr/>
                          <wpg:grpSpPr>
                            <a:xfrm rot="10800000">
                              <a:off x="168910" y="114300"/>
                              <a:ext cx="449580" cy="570230"/>
                              <a:chOff x="197098" y="-114423"/>
                              <a:chExt cx="450157" cy="570822"/>
                            </a:xfrm>
                          </wpg:grpSpPr>
                          <wps:wsp>
                            <wps:cNvPr id="975" name="Rectangle 975"/>
                            <wps:cNvSpPr/>
                            <wps:spPr>
                              <a:xfrm>
                                <a:off x="197098" y="213237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6" name="Connecteur droit avec flèche 976"/>
                            <wps:cNvCnPr/>
                            <wps:spPr>
                              <a:xfrm flipV="1">
                                <a:off x="410473" y="-114423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977" name="Groupe 977"/>
                          <wpg:cNvGrpSpPr/>
                          <wpg:grpSpPr>
                            <a:xfrm>
                              <a:off x="1207770" y="126540"/>
                              <a:ext cx="449580" cy="583391"/>
                              <a:chOff x="293746" y="-666631"/>
                              <a:chExt cx="450157" cy="583996"/>
                            </a:xfrm>
                          </wpg:grpSpPr>
                          <wps:wsp>
                            <wps:cNvPr id="978" name="Rectangle 978"/>
                            <wps:cNvSpPr/>
                            <wps:spPr>
                              <a:xfrm>
                                <a:off x="293746" y="-666631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9" name="Connecteur droit avec flèche 979"/>
                            <wps:cNvCnPr/>
                            <wps:spPr>
                              <a:xfrm flipH="1">
                                <a:off x="518825" y="-437333"/>
                                <a:ext cx="1272" cy="3546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980" name="Groupe 980"/>
                          <wpg:cNvGrpSpPr/>
                          <wpg:grpSpPr>
                            <a:xfrm rot="10800000">
                              <a:off x="3844290" y="158750"/>
                              <a:ext cx="449580" cy="570230"/>
                              <a:chOff x="-400563" y="-44496"/>
                              <a:chExt cx="450157" cy="570822"/>
                            </a:xfrm>
                          </wpg:grpSpPr>
                          <wps:wsp>
                            <wps:cNvPr id="981" name="Rectangle 981"/>
                            <wps:cNvSpPr/>
                            <wps:spPr>
                              <a:xfrm>
                                <a:off x="-400563" y="283164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2" name="Connecteur droit avec flèche 982"/>
                            <wps:cNvCnPr/>
                            <wps:spPr>
                              <a:xfrm flipV="1">
                                <a:off x="-187203" y="-44496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983" name="Zone de texte 983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41300"/>
                            <a:ext cx="41275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F98E03" w14:textId="77777777" w:rsidR="00F52CD2" w:rsidRDefault="00F52CD2" w:rsidP="00F52CD2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C7C65" id="Groupe 941" o:spid="_x0000_s1096" style="position:absolute;left:0;text-align:left;margin-left:5.15pt;margin-top:7.9pt;width:440.4pt;height:69.75pt;z-index:251666432;mso-height-relative:margin" coordsize="55930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">
                <v:group id="Groupe 942" o:spid="_x0000_s1097" style="position:absolute;width:55930;height:8858" coordorigin=",1143" coordsize="55930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Zone de texte 943" o:spid="_x0000_s1098" type="#_x0000_t202" style="position:absolute;left:24955;top:3505;width:3556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19241125" w14:textId="77777777" w:rsidR="00F52CD2" w:rsidRDefault="00F52CD2" w:rsidP="00F52CD2">
                          <w:r>
                            <w:t>30</w:t>
                          </w:r>
                        </w:p>
                      </w:txbxContent>
                    </v:textbox>
                  </v:shape>
                  <v:shape id="Zone de texte 944" o:spid="_x0000_s1099" type="#_x0000_t202" style="position:absolute;left:45275;top:3505;width:373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  <v:textbox>
                      <w:txbxContent>
                        <w:p w14:paraId="3497D463" w14:textId="77777777" w:rsidR="00F52CD2" w:rsidRDefault="00F52CD2" w:rsidP="00F52CD2">
                          <w:r>
                            <w:t>40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945" o:spid="_x0000_s1100" type="#_x0000_t32" style="position:absolute;top:7924;width:55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" strokecolor="windowText" strokeweight="1pt">
                    <v:stroke endarrow="open"/>
                  </v:shape>
                  <v:group id="Groupe 946" o:spid="_x0000_s1101" style="position:absolute;left:6096;top:5715;width:47015;height:4286" coordsize="4701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  <v:line id="Connecteur droit 67" o:spid="_x0000_s1102" style="position:absolute;visibility:visible;mso-wrap-style:square" from="20421,0" to="20421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" strokecolor="windowText" strokeweight="1pt"/>
                    <v:line id="Connecteur droit 68" o:spid="_x0000_s1103" style="position:absolute;visibility:visible;mso-wrap-style:square" from="22555,1143" to="22555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" strokecolor="windowText"/>
                    <v:line id="Connecteur droit 69" o:spid="_x0000_s1104" style="position:absolute;visibility:visible;mso-wrap-style:square" from="40843,0" to="40843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" strokecolor="windowText" strokeweight="1pt"/>
                    <v:line id="Connecteur droit 111" o:spid="_x0000_s1105" style="position:absolute;visibility:visible;mso-wrap-style:square" from="24536,1143" to="24536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" strokecolor="windowText"/>
                    <v:line id="Connecteur droit 112" o:spid="_x0000_s1106" style="position:absolute;visibility:visible;mso-wrap-style:square" from="30708,1143" to="30708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" strokecolor="windowText"/>
                    <v:line id="Connecteur droit 113" o:spid="_x0000_s1107" style="position:absolute;visibility:visible;mso-wrap-style:square" from="18440,1143" to="18440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" strokecolor="windowText"/>
                    <v:line id="Connecteur droit 114" o:spid="_x0000_s1108" style="position:absolute;visibility:visible;mso-wrap-style:square" from="28651,1143" to="28651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" strokecolor="windowText"/>
                    <v:line id="Connecteur droit 115" o:spid="_x0000_s1109" style="position:absolute;visibility:visible;mso-wrap-style:square" from="26593,1143" to="26593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" strokecolor="windowText"/>
                    <v:line id="Connecteur droit 116" o:spid="_x0000_s1110" style="position:absolute;visibility:visible;mso-wrap-style:square" from="16383,1143" to="16383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" strokecolor="windowText"/>
                    <v:line id="Connecteur droit 117" o:spid="_x0000_s1111" style="position:absolute;visibility:visible;mso-wrap-style:square" from="32689,1143" to="32689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" strokecolor="windowText"/>
                    <v:line id="Connecteur droit 118" o:spid="_x0000_s1112" style="position:absolute;visibility:visible;mso-wrap-style:square" from="34747,1143" to="34747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" strokecolor="windowText"/>
                    <v:line id="Connecteur droit 119" o:spid="_x0000_s1113" style="position:absolute;visibility:visible;mso-wrap-style:square" from="36804,1143" to="36804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" strokecolor="windowText"/>
                    <v:line id="Connecteur droit 120" o:spid="_x0000_s1114" style="position:absolute;visibility:visible;mso-wrap-style:square" from="38862,1143" to="38862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" strokecolor="windowText"/>
                    <v:line id="Connecteur droit 121" o:spid="_x0000_s1115" style="position:absolute;visibility:visible;mso-wrap-style:square" from="44958,1143" to="44958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" strokecolor="windowText"/>
                    <v:line id="Connecteur droit 122" o:spid="_x0000_s1116" style="position:absolute;visibility:visible;mso-wrap-style:square" from="42900,1219" to="42900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" strokecolor="windowText"/>
                    <v:line id="Connecteur droit 962" o:spid="_x0000_s1117" style="position:absolute;visibility:visible;mso-wrap-style:square" from="47015,1143" to="47015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" strokecolor="windowText"/>
                    <v:line id="Connecteur droit 963" o:spid="_x0000_s1118" style="position:absolute;visibility:visible;mso-wrap-style:square" from="0,0" to="0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" strokecolor="windowText" strokeweight="1pt"/>
                    <v:line id="Connecteur droit 964" o:spid="_x0000_s1119" style="position:absolute;visibility:visible;mso-wrap-style:square" from="2133,1143" to="2133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" strokecolor="windowText"/>
                    <v:line id="Connecteur droit 965" o:spid="_x0000_s1120" style="position:absolute;visibility:visible;mso-wrap-style:square" from="4114,1143" to="4114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" strokecolor="windowText"/>
                    <v:line id="Connecteur droit 966" o:spid="_x0000_s1121" style="position:absolute;visibility:visible;mso-wrap-style:square" from="10287,1143" to="10287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" strokecolor="windowText"/>
                    <v:line id="Connecteur droit 967" o:spid="_x0000_s1122" style="position:absolute;visibility:visible;mso-wrap-style:square" from="8229,1143" to="8229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" strokecolor="windowText"/>
                    <v:line id="Connecteur droit 968" o:spid="_x0000_s1123" style="position:absolute;visibility:visible;mso-wrap-style:square" from="6172,1143" to="6172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" strokecolor="windowText"/>
                    <v:line id="Connecteur droit 969" o:spid="_x0000_s1124" style="position:absolute;visibility:visible;mso-wrap-style:square" from="12268,1143" to="12268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" strokecolor="windowText"/>
                    <v:line id="Connecteur droit 970" o:spid="_x0000_s1125" style="position:absolute;visibility:visible;mso-wrap-style:square" from="14325,1143" to="14325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" strokecolor="windowText"/>
                  </v:group>
                  <v:line id="Connecteur droit 971" o:spid="_x0000_s1126" style="position:absolute;visibility:visible;mso-wrap-style:square" from="4114,6858" to="4114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" strokecolor="windowText"/>
                  <v:line id="Connecteur droit 973" o:spid="_x0000_s1127" style="position:absolute;visibility:visible;mso-wrap-style:square" from="2057,6858" to="2057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" strokecolor="windowText"/>
                  <v:group id="Groupe 974" o:spid="_x0000_s1128" style="position:absolute;left:1689;top:1143;width:4495;height:5702;rotation:180" coordorigin="1970,-1144" coordsize="4501,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">
                    <v:rect id="Rectangle 975" o:spid="_x0000_s1129" style="position:absolute;left:1970;top:2132;width:4502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" filled="f" strokecolor="windowText" strokeweight="1pt"/>
                    <v:shape id="Connecteur droit avec flèche 976" o:spid="_x0000_s1130" type="#_x0000_t32" style="position:absolute;left:4104;top:-1144;width:0;height:3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" strokecolor="windowText" strokeweight="1.5pt">
                      <v:stroke endarrow="open"/>
                    </v:shape>
                  </v:group>
                  <v:group id="Groupe 977" o:spid="_x0000_s1131" style="position:absolute;left:12077;top:1265;width:4496;height:5834" coordorigin="2937,-6666" coordsize="4501,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  <v:rect id="Rectangle 978" o:spid="_x0000_s1132" style="position:absolute;left:2937;top:-6666;width:4502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" filled="f" strokecolor="windowText" strokeweight="1pt"/>
                    <v:shape id="Connecteur droit avec flèche 979" o:spid="_x0000_s1133" type="#_x0000_t32" style="position:absolute;left:5188;top:-4373;width:12;height:35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" strokecolor="windowText" strokeweight="1.5pt">
                      <v:stroke endarrow="open"/>
                    </v:shape>
                  </v:group>
                  <v:group id="Groupe 980" o:spid="_x0000_s1134" style="position:absolute;left:38442;top:1587;width:4496;height:5702;rotation:180" coordorigin="-4005,-444" coordsize="4501,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">
                    <v:rect id="Rectangle 981" o:spid="_x0000_s1135" style="position:absolute;left:-4005;top:2831;width:4500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" filled="f" strokecolor="windowText" strokeweight="1pt"/>
                    <v:shape id="Connecteur droit avec flèche 982" o:spid="_x0000_s1136" type="#_x0000_t32" style="position:absolute;left:-1872;top:-444;width:0;height:3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" strokecolor="windowText" strokeweight="1.5pt">
                      <v:stroke endarrow="open"/>
                    </v:shape>
                  </v:group>
                </v:group>
                <v:shape id="Zone de texte 983" o:spid="_x0000_s1137" type="#_x0000_t202" style="position:absolute;left:4572;top:2413;width:4127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1CF98E03" w14:textId="77777777" w:rsidR="00F52CD2" w:rsidRDefault="00F52CD2" w:rsidP="00F52CD2">
                        <w: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24A600" w14:textId="77777777" w:rsidR="00F52CD2" w:rsidRPr="00BB1390" w:rsidRDefault="00F52CD2" w:rsidP="00F52CD2">
      <w:pPr>
        <w:spacing w:after="0"/>
        <w:jc w:val="both"/>
        <w:rPr>
          <w:rFonts w:asciiTheme="minorHAnsi" w:eastAsiaTheme="minorHAnsi" w:hAnsiTheme="minorHAnsi" w:cstheme="minorBidi"/>
        </w:rPr>
      </w:pPr>
      <w:r w:rsidRPr="00BB1390">
        <w:rPr>
          <w:rFonts w:asciiTheme="minorHAnsi" w:eastAsiaTheme="minorHAnsi" w:hAnsiTheme="minorHAnsi" w:cs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F45C41" wp14:editId="5C842EC2">
                <wp:simplePos x="0" y="0"/>
                <wp:positionH relativeFrom="column">
                  <wp:posOffset>5387975</wp:posOffset>
                </wp:positionH>
                <wp:positionV relativeFrom="paragraph">
                  <wp:posOffset>43815</wp:posOffset>
                </wp:positionV>
                <wp:extent cx="952500" cy="285750"/>
                <wp:effectExtent l="0" t="0" r="0" b="0"/>
                <wp:wrapNone/>
                <wp:docPr id="896" name="Zone de text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3C2B57" w14:textId="77777777" w:rsidR="00F52CD2" w:rsidRDefault="00F52CD2" w:rsidP="00F52C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5C41" id="Zone de texte 896" o:spid="_x0000_s1138" type="#_x0000_t202" style="position:absolute;left:0;text-align:left;margin-left:424.25pt;margin-top:3.45pt;width: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" filled="f" stroked="f" strokeweight=".5pt">
                <v:textbox>
                  <w:txbxContent>
                    <w:p w14:paraId="563C2B57" w14:textId="77777777" w:rsidR="00F52CD2" w:rsidRDefault="00F52CD2" w:rsidP="00F52CD2"/>
                  </w:txbxContent>
                </v:textbox>
              </v:shape>
            </w:pict>
          </mc:Fallback>
        </mc:AlternateContent>
      </w:r>
    </w:p>
    <w:p w14:paraId="08011B2E" w14:textId="77777777" w:rsidR="00F52CD2" w:rsidRPr="00BB1390" w:rsidRDefault="00F52CD2" w:rsidP="00F52CD2">
      <w:pPr>
        <w:spacing w:after="0"/>
        <w:jc w:val="both"/>
        <w:rPr>
          <w:rFonts w:asciiTheme="minorHAnsi" w:eastAsiaTheme="minorHAnsi" w:hAnsiTheme="minorHAnsi" w:cstheme="minorBidi"/>
        </w:rPr>
      </w:pPr>
    </w:p>
    <w:p w14:paraId="2D7C6AA3" w14:textId="77777777" w:rsidR="00F52CD2" w:rsidRPr="00BB1390" w:rsidRDefault="00F52CD2" w:rsidP="00F52CD2">
      <w:pPr>
        <w:spacing w:after="0"/>
        <w:jc w:val="both"/>
        <w:rPr>
          <w:rFonts w:asciiTheme="minorHAnsi" w:eastAsiaTheme="minorHAnsi" w:hAnsiTheme="minorHAnsi" w:cstheme="minorBidi"/>
        </w:rPr>
      </w:pPr>
    </w:p>
    <w:p w14:paraId="1913A82A" w14:textId="77777777" w:rsidR="00F52CD2" w:rsidRPr="00BB1390" w:rsidRDefault="00F52CD2" w:rsidP="00F52CD2">
      <w:pPr>
        <w:spacing w:after="0"/>
        <w:jc w:val="both"/>
        <w:rPr>
          <w:rFonts w:asciiTheme="minorHAnsi" w:eastAsiaTheme="minorHAnsi" w:hAnsiTheme="minorHAnsi" w:cstheme="minorBidi"/>
        </w:rPr>
      </w:pPr>
    </w:p>
    <w:p w14:paraId="22270889" w14:textId="77777777" w:rsidR="00F52CD2" w:rsidRPr="00BB1390" w:rsidRDefault="00F52CD2" w:rsidP="00F52CD2">
      <w:pPr>
        <w:spacing w:after="0"/>
        <w:jc w:val="both"/>
        <w:rPr>
          <w:rFonts w:asciiTheme="minorHAnsi" w:eastAsiaTheme="minorHAnsi" w:hAnsiTheme="minorHAnsi" w:cstheme="minorBidi"/>
        </w:rPr>
      </w:pPr>
    </w:p>
    <w:p w14:paraId="4E7F28DD" w14:textId="77777777" w:rsidR="00F52CD2" w:rsidRPr="00BB1390" w:rsidRDefault="00F52CD2" w:rsidP="00F52CD2">
      <w:pPr>
        <w:spacing w:after="0"/>
        <w:jc w:val="both"/>
        <w:rPr>
          <w:rFonts w:asciiTheme="minorHAnsi" w:eastAsiaTheme="minorHAnsi" w:hAnsiTheme="minorHAnsi" w:cstheme="minorBidi"/>
        </w:rPr>
      </w:pPr>
      <w:r w:rsidRPr="00BB1390">
        <w:rPr>
          <w:rFonts w:asciiTheme="minorHAnsi" w:eastAsiaTheme="minorHAnsi" w:hAnsiTheme="minorHAnsi" w:cstheme="minorBid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2C023" wp14:editId="4291DBA0">
                <wp:simplePos x="0" y="0"/>
                <wp:positionH relativeFrom="column">
                  <wp:posOffset>5389245</wp:posOffset>
                </wp:positionH>
                <wp:positionV relativeFrom="paragraph">
                  <wp:posOffset>40640</wp:posOffset>
                </wp:positionV>
                <wp:extent cx="952500" cy="285750"/>
                <wp:effectExtent l="0" t="0" r="0" b="0"/>
                <wp:wrapNone/>
                <wp:docPr id="897" name="Zone de texte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AF3900" w14:textId="77777777" w:rsidR="00F52CD2" w:rsidRDefault="00F52CD2" w:rsidP="00F52C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C023" id="Zone de texte 897" o:spid="_x0000_s1139" type="#_x0000_t202" style="position:absolute;left:0;text-align:left;margin-left:424.35pt;margin-top:3.2pt;width: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" filled="f" stroked="f" strokeweight=".5pt">
                <v:textbox>
                  <w:txbxContent>
                    <w:p w14:paraId="04AF3900" w14:textId="77777777" w:rsidR="00F52CD2" w:rsidRDefault="00F52CD2" w:rsidP="00F52CD2"/>
                  </w:txbxContent>
                </v:textbox>
              </v:shape>
            </w:pict>
          </mc:Fallback>
        </mc:AlternateContent>
      </w:r>
      <w:r w:rsidRPr="00BB1390">
        <w:rPr>
          <w:rFonts w:asciiTheme="minorHAnsi" w:eastAsiaTheme="minorHAnsi" w:hAnsiTheme="minorHAnsi" w:cstheme="minorBid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A36BF4" wp14:editId="48715FE2">
                <wp:simplePos x="0" y="0"/>
                <wp:positionH relativeFrom="column">
                  <wp:posOffset>470535</wp:posOffset>
                </wp:positionH>
                <wp:positionV relativeFrom="paragraph">
                  <wp:posOffset>42545</wp:posOffset>
                </wp:positionV>
                <wp:extent cx="4991100" cy="923925"/>
                <wp:effectExtent l="0" t="0" r="57150" b="9525"/>
                <wp:wrapNone/>
                <wp:docPr id="725" name="Groupe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923925"/>
                          <a:chOff x="0" y="0"/>
                          <a:chExt cx="4991100" cy="923925"/>
                        </a:xfrm>
                      </wpg:grpSpPr>
                      <wps:wsp>
                        <wps:cNvPr id="676" name="Zone de texte 676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0" y="292100"/>
                            <a:ext cx="3556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2AF6AF" w14:textId="77777777" w:rsidR="00F52CD2" w:rsidRDefault="00F52CD2" w:rsidP="00F52CD2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Zone de texte 677"/>
                        <wps:cNvSpPr txBox="1">
                          <a:spLocks noChangeArrowheads="1"/>
                        </wps:cNvSpPr>
                        <wps:spPr bwMode="auto">
                          <a:xfrm>
                            <a:off x="4070350" y="266700"/>
                            <a:ext cx="3733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7C758A" w14:textId="77777777" w:rsidR="00F52CD2" w:rsidRDefault="00F52CD2" w:rsidP="00F52CD2">
                              <w: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Connecteur droit avec flèche 678"/>
                        <wps:cNvCnPr/>
                        <wps:spPr>
                          <a:xfrm>
                            <a:off x="152400" y="711200"/>
                            <a:ext cx="48387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80" name="Connecteur droit 680"/>
                        <wps:cNvCnPr/>
                        <wps:spPr>
                          <a:xfrm>
                            <a:off x="977900" y="482600"/>
                            <a:ext cx="0" cy="42735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82" name="Connecteur droit 682"/>
                        <wps:cNvCnPr/>
                        <wps:spPr>
                          <a:xfrm>
                            <a:off x="4235450" y="488950"/>
                            <a:ext cx="0" cy="4286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83" name="Connecteur droit 683"/>
                        <wps:cNvCnPr/>
                        <wps:spPr>
                          <a:xfrm>
                            <a:off x="2197100" y="596900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86" name="Connecteur droit 686"/>
                        <wps:cNvCnPr/>
                        <wps:spPr>
                          <a:xfrm>
                            <a:off x="3016250" y="603250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91" name="Connecteur droit 691"/>
                        <wps:cNvCnPr/>
                        <wps:spPr>
                          <a:xfrm>
                            <a:off x="3835400" y="603250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93" name="Connecteur droit 693"/>
                        <wps:cNvCnPr/>
                        <wps:spPr>
                          <a:xfrm>
                            <a:off x="4648200" y="603250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96" name="Connecteur droit 696"/>
                        <wps:cNvCnPr/>
                        <wps:spPr>
                          <a:xfrm>
                            <a:off x="152400" y="488950"/>
                            <a:ext cx="0" cy="42735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98" name="Connecteur droit 698"/>
                        <wps:cNvCnPr/>
                        <wps:spPr>
                          <a:xfrm>
                            <a:off x="565150" y="603250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02" name="Connecteur droit 702"/>
                        <wps:cNvCnPr/>
                        <wps:spPr>
                          <a:xfrm>
                            <a:off x="1377950" y="603250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712" name="Groupe 712"/>
                        <wpg:cNvGrpSpPr/>
                        <wpg:grpSpPr>
                          <a:xfrm rot="10800000">
                            <a:off x="1136650" y="76200"/>
                            <a:ext cx="449580" cy="570230"/>
                            <a:chOff x="-400563" y="-44496"/>
                            <a:chExt cx="450157" cy="570822"/>
                          </a:xfrm>
                        </wpg:grpSpPr>
                        <wps:wsp>
                          <wps:cNvPr id="713" name="Rectangle 713"/>
                          <wps:cNvSpPr/>
                          <wps:spPr>
                            <a:xfrm>
                              <a:off x="-400563" y="283164"/>
                              <a:ext cx="450157" cy="243162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Connecteur droit avec flèche 714"/>
                          <wps:cNvCnPr/>
                          <wps:spPr>
                            <a:xfrm flipV="1">
                              <a:off x="-187203" y="-44496"/>
                              <a:ext cx="0" cy="335916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15" name="Zone de texte 7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050"/>
                            <a:ext cx="41275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5A74EB" w14:textId="77777777" w:rsidR="00F52CD2" w:rsidRDefault="00F52CD2" w:rsidP="00F52CD2">
                              <w: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Connecteur droit 716"/>
                        <wps:cNvCnPr/>
                        <wps:spPr>
                          <a:xfrm>
                            <a:off x="3422650" y="488950"/>
                            <a:ext cx="0" cy="4286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7" name="Connecteur droit 717"/>
                        <wps:cNvCnPr/>
                        <wps:spPr>
                          <a:xfrm>
                            <a:off x="2609850" y="495300"/>
                            <a:ext cx="0" cy="4286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8" name="Connecteur droit 718"/>
                        <wps:cNvCnPr/>
                        <wps:spPr>
                          <a:xfrm>
                            <a:off x="1797050" y="495300"/>
                            <a:ext cx="0" cy="4286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21" name="Zone de texte 721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285750"/>
                            <a:ext cx="41275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DC51B7" w14:textId="77777777" w:rsidR="00F52CD2" w:rsidRDefault="00F52CD2" w:rsidP="00F52CD2">
                              <w: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2" name="Groupe 722"/>
                        <wpg:cNvGrpSpPr/>
                        <wpg:grpSpPr>
                          <a:xfrm rot="10800000">
                            <a:off x="3187700" y="0"/>
                            <a:ext cx="449580" cy="570230"/>
                            <a:chOff x="-400563" y="-44496"/>
                            <a:chExt cx="450157" cy="570822"/>
                          </a:xfrm>
                        </wpg:grpSpPr>
                        <wps:wsp>
                          <wps:cNvPr id="723" name="Rectangle 723"/>
                          <wps:cNvSpPr/>
                          <wps:spPr>
                            <a:xfrm>
                              <a:off x="-400563" y="283164"/>
                              <a:ext cx="450157" cy="243162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Connecteur droit avec flèche 724"/>
                          <wps:cNvCnPr/>
                          <wps:spPr>
                            <a:xfrm flipV="1">
                              <a:off x="-187203" y="-44496"/>
                              <a:ext cx="0" cy="335916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A36BF4" id="Groupe 725" o:spid="_x0000_s1140" style="position:absolute;left:0;text-align:left;margin-left:37.05pt;margin-top:3.35pt;width:393pt;height:72.75pt;z-index:251667456" coordsize="49911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">
                <v:shape id="Zone de texte 676" o:spid="_x0000_s1141" type="#_x0000_t202" style="position:absolute;left:16319;top:2921;width:3556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612AF6AF" w14:textId="77777777" w:rsidR="00F52CD2" w:rsidRDefault="00F52CD2" w:rsidP="00F52CD2">
                        <w:r>
                          <w:t>20</w:t>
                        </w:r>
                      </w:p>
                    </w:txbxContent>
                  </v:textbox>
                </v:shape>
                <v:shape id="Zone de texte 677" o:spid="_x0000_s1142" type="#_x0000_t202" style="position:absolute;left:40703;top:2667;width:3734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527C758A" w14:textId="77777777" w:rsidR="00F52CD2" w:rsidRDefault="00F52CD2" w:rsidP="00F52CD2">
                        <w:r>
                          <w:t>50</w:t>
                        </w:r>
                      </w:p>
                    </w:txbxContent>
                  </v:textbox>
                </v:shape>
                <v:shape id="Connecteur droit avec flèche 678" o:spid="_x0000_s1143" type="#_x0000_t32" style="position:absolute;left:1524;top:7112;width:483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" strokecolor="windowText" strokeweight="1pt">
                  <v:stroke endarrow="open"/>
                </v:shape>
                <v:line id="Connecteur droit 680" o:spid="_x0000_s1144" style="position:absolute;visibility:visible;mso-wrap-style:square" from="9779,4826" to="9779,9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" strokecolor="windowText" strokeweight="1pt"/>
                <v:line id="Connecteur droit 682" o:spid="_x0000_s1145" style="position:absolute;visibility:visible;mso-wrap-style:square" from="42354,4889" to="42354,9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" strokecolor="windowText" strokeweight="1pt"/>
                <v:line id="Connecteur droit 683" o:spid="_x0000_s1146" style="position:absolute;visibility:visible;mso-wrap-style:square" from="21971,5969" to="21971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" strokecolor="windowText"/>
                <v:line id="Connecteur droit 686" o:spid="_x0000_s1147" style="position:absolute;visibility:visible;mso-wrap-style:square" from="30162,6032" to="30162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" strokecolor="windowText"/>
                <v:line id="Connecteur droit 691" o:spid="_x0000_s1148" style="position:absolute;visibility:visible;mso-wrap-style:square" from="38354,6032" to="38354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" strokecolor="windowText"/>
                <v:line id="Connecteur droit 693" o:spid="_x0000_s1149" style="position:absolute;visibility:visible;mso-wrap-style:square" from="46482,6032" to="46482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" strokecolor="windowText"/>
                <v:line id="Connecteur droit 696" o:spid="_x0000_s1150" style="position:absolute;visibility:visible;mso-wrap-style:square" from="1524,4889" to="1524,9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" strokecolor="windowText" strokeweight="1pt"/>
                <v:line id="Connecteur droit 698" o:spid="_x0000_s1151" style="position:absolute;visibility:visible;mso-wrap-style:square" from="5651,6032" to="5651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" strokecolor="windowText"/>
                <v:line id="Connecteur droit 702" o:spid="_x0000_s1152" style="position:absolute;visibility:visible;mso-wrap-style:square" from="13779,6032" to="13779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" strokecolor="windowText"/>
                <v:group id="Groupe 712" o:spid="_x0000_s1153" style="position:absolute;left:11366;top:762;width:4496;height:5702;rotation:180" coordorigin="-4005,-444" coordsize="4501,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">
                  <v:rect id="Rectangle 713" o:spid="_x0000_s1154" style="position:absolute;left:-4005;top:2831;width:4500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" filled="f" strokecolor="windowText" strokeweight="1pt"/>
                  <v:shape id="Connecteur droit avec flèche 714" o:spid="_x0000_s1155" type="#_x0000_t32" style="position:absolute;left:-1872;top:-444;width:0;height:3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" strokecolor="windowText" strokeweight="1.5pt">
                    <v:stroke endarrow="open"/>
                  </v:shape>
                </v:group>
                <v:shape id="Zone de texte 715" o:spid="_x0000_s1156" type="#_x0000_t202" style="position:absolute;top:2730;width:412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<v:textbox>
                    <w:txbxContent>
                      <w:p w14:paraId="635A74EB" w14:textId="77777777" w:rsidR="00F52CD2" w:rsidRDefault="00F52CD2" w:rsidP="00F52CD2">
                        <w:r>
                          <w:t xml:space="preserve"> 0</w:t>
                        </w:r>
                      </w:p>
                    </w:txbxContent>
                  </v:textbox>
                </v:shape>
                <v:line id="Connecteur droit 716" o:spid="_x0000_s1157" style="position:absolute;visibility:visible;mso-wrap-style:square" from="34226,4889" to="34226,9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" strokecolor="windowText" strokeweight="1pt"/>
                <v:line id="Connecteur droit 717" o:spid="_x0000_s1158" style="position:absolute;visibility:visible;mso-wrap-style:square" from="26098,4953" to="26098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" strokecolor="windowText" strokeweight="1pt"/>
                <v:line id="Connecteur droit 718" o:spid="_x0000_s1159" style="position:absolute;visibility:visible;mso-wrap-style:square" from="17970,4953" to="17970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" strokecolor="windowText" strokeweight="1pt"/>
                <v:shape id="Zone de texte 721" o:spid="_x0000_s1160" type="#_x0000_t202" style="position:absolute;left:7810;top:2857;width:4128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75DC51B7" w14:textId="77777777" w:rsidR="00F52CD2" w:rsidRDefault="00F52CD2" w:rsidP="00F52CD2">
                        <w:r>
                          <w:t xml:space="preserve"> 10</w:t>
                        </w:r>
                      </w:p>
                    </w:txbxContent>
                  </v:textbox>
                </v:shape>
                <v:group id="Groupe 722" o:spid="_x0000_s1161" style="position:absolute;left:31877;width:4495;height:5702;rotation:180" coordorigin="-4005,-444" coordsize="4501,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">
                  <v:rect id="Rectangle 723" o:spid="_x0000_s1162" style="position:absolute;left:-4005;top:2831;width:4500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" filled="f" strokecolor="windowText" strokeweight="1pt"/>
                  <v:shape id="Connecteur droit avec flèche 724" o:spid="_x0000_s1163" type="#_x0000_t32" style="position:absolute;left:-1872;top:-444;width:0;height:3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" strokecolor="windowText" strokeweight="1.5pt">
                    <v:stroke endarrow="open"/>
                  </v:shape>
                </v:group>
              </v:group>
            </w:pict>
          </mc:Fallback>
        </mc:AlternateContent>
      </w:r>
    </w:p>
    <w:p w14:paraId="7F4F8FDB" w14:textId="77777777" w:rsidR="00F52CD2" w:rsidRPr="00BB1390" w:rsidRDefault="00F52CD2" w:rsidP="00F52CD2">
      <w:pPr>
        <w:spacing w:after="0"/>
        <w:jc w:val="both"/>
        <w:rPr>
          <w:rFonts w:asciiTheme="minorHAnsi" w:eastAsiaTheme="minorHAnsi" w:hAnsiTheme="minorHAnsi" w:cstheme="minorBidi"/>
        </w:rPr>
      </w:pPr>
      <w:r w:rsidRPr="00BB1390">
        <w:rPr>
          <w:rFonts w:asciiTheme="minorHAnsi" w:eastAsiaTheme="minorHAnsi" w:hAnsiTheme="minorHAnsi" w:cstheme="minorBid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783ED6" wp14:editId="600F7A7F">
                <wp:simplePos x="0" y="0"/>
                <wp:positionH relativeFrom="column">
                  <wp:posOffset>5389245</wp:posOffset>
                </wp:positionH>
                <wp:positionV relativeFrom="paragraph">
                  <wp:posOffset>22225</wp:posOffset>
                </wp:positionV>
                <wp:extent cx="952500" cy="285750"/>
                <wp:effectExtent l="0" t="0" r="0" b="0"/>
                <wp:wrapNone/>
                <wp:docPr id="898" name="Zone de text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39FC42" w14:textId="77777777" w:rsidR="00F52CD2" w:rsidRDefault="00F52CD2" w:rsidP="00F52C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3ED6" id="Zone de texte 898" o:spid="_x0000_s1164" type="#_x0000_t202" style="position:absolute;left:0;text-align:left;margin-left:424.35pt;margin-top:1.75pt;width: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" filled="f" stroked="f" strokeweight=".5pt">
                <v:textbox>
                  <w:txbxContent>
                    <w:p w14:paraId="1739FC42" w14:textId="77777777" w:rsidR="00F52CD2" w:rsidRDefault="00F52CD2" w:rsidP="00F52CD2"/>
                  </w:txbxContent>
                </v:textbox>
              </v:shape>
            </w:pict>
          </mc:Fallback>
        </mc:AlternateContent>
      </w:r>
    </w:p>
    <w:p w14:paraId="2A4EC224" w14:textId="77777777" w:rsidR="00F52CD2" w:rsidRPr="00BB1390" w:rsidRDefault="00F52CD2" w:rsidP="00F52CD2">
      <w:pPr>
        <w:spacing w:after="0"/>
        <w:jc w:val="both"/>
        <w:rPr>
          <w:rFonts w:asciiTheme="minorHAnsi" w:eastAsiaTheme="minorHAnsi" w:hAnsiTheme="minorHAnsi" w:cstheme="minorBidi"/>
        </w:rPr>
      </w:pPr>
    </w:p>
    <w:p w14:paraId="2A7AA30A" w14:textId="77777777" w:rsidR="00F52CD2" w:rsidRPr="00BB1390" w:rsidRDefault="00F52CD2" w:rsidP="00F52CD2">
      <w:pPr>
        <w:spacing w:after="0"/>
        <w:jc w:val="both"/>
        <w:rPr>
          <w:rFonts w:asciiTheme="minorHAnsi" w:eastAsiaTheme="minorHAnsi" w:hAnsiTheme="minorHAnsi" w:cstheme="minorBidi"/>
        </w:rPr>
      </w:pPr>
    </w:p>
    <w:p w14:paraId="3DCD86CE" w14:textId="77777777" w:rsidR="00F52CD2" w:rsidRPr="00BB1390" w:rsidRDefault="00F52CD2" w:rsidP="00F52CD2">
      <w:pPr>
        <w:spacing w:after="0"/>
        <w:jc w:val="both"/>
        <w:rPr>
          <w:rFonts w:asciiTheme="minorHAnsi" w:eastAsiaTheme="minorHAnsi" w:hAnsiTheme="minorHAnsi" w:cstheme="minorBidi"/>
        </w:rPr>
      </w:pPr>
    </w:p>
    <w:p w14:paraId="10B97451" w14:textId="77777777" w:rsidR="00F52CD2" w:rsidRPr="00BB1390" w:rsidRDefault="00F52CD2" w:rsidP="00F52CD2">
      <w:pPr>
        <w:spacing w:after="0"/>
        <w:jc w:val="both"/>
        <w:rPr>
          <w:rFonts w:asciiTheme="minorHAnsi" w:eastAsiaTheme="minorHAnsi" w:hAnsiTheme="minorHAnsi" w:cstheme="minorBidi"/>
        </w:rPr>
      </w:pPr>
    </w:p>
    <w:p w14:paraId="35AFF4FC" w14:textId="77777777" w:rsidR="00F52CD2" w:rsidRPr="00BB1390" w:rsidRDefault="00F52CD2" w:rsidP="00F52CD2">
      <w:pPr>
        <w:spacing w:after="0"/>
        <w:jc w:val="both"/>
        <w:rPr>
          <w:rFonts w:asciiTheme="minorHAnsi" w:eastAsiaTheme="minorHAnsi" w:hAnsiTheme="minorHAnsi" w:cstheme="minorBidi"/>
        </w:rPr>
      </w:pPr>
    </w:p>
    <w:p w14:paraId="3A562BCF" w14:textId="77777777" w:rsidR="00F52CD2" w:rsidRPr="00BB1390" w:rsidRDefault="00F52CD2" w:rsidP="00F52CD2">
      <w:pPr>
        <w:spacing w:after="0"/>
        <w:rPr>
          <w:rFonts w:asciiTheme="minorHAnsi" w:eastAsiaTheme="minorHAnsi" w:hAnsiTheme="minorHAnsi" w:cstheme="minorBidi"/>
        </w:rPr>
      </w:pPr>
    </w:p>
    <w:p w14:paraId="16DB69E3" w14:textId="77777777" w:rsidR="00F52CD2" w:rsidRPr="00BB1390" w:rsidRDefault="00F52CD2" w:rsidP="00F52CD2">
      <w:pPr>
        <w:rPr>
          <w:rFonts w:asciiTheme="minorHAnsi" w:eastAsiaTheme="minorHAnsi" w:hAnsiTheme="minorHAnsi" w:cstheme="minorBidi"/>
          <w:b/>
        </w:rPr>
      </w:pPr>
    </w:p>
    <w:p w14:paraId="7A79DA17" w14:textId="77777777" w:rsidR="00F52CD2" w:rsidRPr="00BB1390" w:rsidRDefault="00F52CD2" w:rsidP="00F52CD2">
      <w:pPr>
        <w:rPr>
          <w:rFonts w:asciiTheme="minorHAnsi" w:eastAsiaTheme="minorHAnsi" w:hAnsiTheme="minorHAnsi" w:cstheme="minorBidi"/>
          <w:b/>
        </w:rPr>
      </w:pPr>
      <w:r w:rsidRPr="00BB1390">
        <w:rPr>
          <w:rFonts w:asciiTheme="minorHAnsi" w:eastAsiaTheme="minorHAnsi" w:hAnsiTheme="minorHAnsi" w:cstheme="minorBid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B4369" wp14:editId="12B5F4DB">
                <wp:simplePos x="0" y="0"/>
                <wp:positionH relativeFrom="column">
                  <wp:posOffset>5177155</wp:posOffset>
                </wp:positionH>
                <wp:positionV relativeFrom="paragraph">
                  <wp:posOffset>288290</wp:posOffset>
                </wp:positionV>
                <wp:extent cx="1657350" cy="285750"/>
                <wp:effectExtent l="0" t="0" r="0" b="0"/>
                <wp:wrapNone/>
                <wp:docPr id="940" name="Zone de texte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74F21C" w14:textId="77777777" w:rsidR="00F52CD2" w:rsidRDefault="00F52CD2" w:rsidP="00F52C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4369" id="Zone de texte 940" o:spid="_x0000_s1165" type="#_x0000_t202" style="position:absolute;margin-left:407.65pt;margin-top:22.7pt;width:130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" filled="f" stroked="f" strokeweight=".5pt">
                <v:textbox>
                  <w:txbxContent>
                    <w:p w14:paraId="5E74F21C" w14:textId="77777777" w:rsidR="00F52CD2" w:rsidRDefault="00F52CD2" w:rsidP="00F52CD2"/>
                  </w:txbxContent>
                </v:textbox>
              </v:shape>
            </w:pict>
          </mc:Fallback>
        </mc:AlternateContent>
      </w:r>
      <w:r w:rsidRPr="00BB1390">
        <w:rPr>
          <w:rFonts w:asciiTheme="minorHAnsi" w:eastAsiaTheme="minorHAnsi" w:hAnsiTheme="minorHAnsi" w:cstheme="minorBid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97F23A3" wp14:editId="4D871941">
                <wp:simplePos x="0" y="0"/>
                <wp:positionH relativeFrom="column">
                  <wp:posOffset>400050</wp:posOffset>
                </wp:positionH>
                <wp:positionV relativeFrom="paragraph">
                  <wp:posOffset>123190</wp:posOffset>
                </wp:positionV>
                <wp:extent cx="5135880" cy="873125"/>
                <wp:effectExtent l="0" t="0" r="64770" b="3175"/>
                <wp:wrapNone/>
                <wp:docPr id="984" name="Groupe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873125"/>
                          <a:chOff x="0" y="0"/>
                          <a:chExt cx="5135880" cy="873125"/>
                        </a:xfrm>
                      </wpg:grpSpPr>
                      <wps:wsp>
                        <wps:cNvPr id="985" name="Connecteur droit avec flèche 985"/>
                        <wps:cNvCnPr/>
                        <wps:spPr>
                          <a:xfrm>
                            <a:off x="152400" y="666750"/>
                            <a:ext cx="498348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986" name="Groupe 986"/>
                        <wpg:cNvGrpSpPr/>
                        <wpg:grpSpPr>
                          <a:xfrm>
                            <a:off x="0" y="0"/>
                            <a:ext cx="4853940" cy="873125"/>
                            <a:chOff x="0" y="0"/>
                            <a:chExt cx="4853940" cy="873125"/>
                          </a:xfrm>
                        </wpg:grpSpPr>
                        <wps:wsp>
                          <wps:cNvPr id="987" name="Zone de texte 9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4850" y="222250"/>
                              <a:ext cx="48260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376399" w14:textId="77777777" w:rsidR="00F52CD2" w:rsidRDefault="00F52CD2" w:rsidP="00F52CD2">
                                <w: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Zone de texte 9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8600" y="222250"/>
                              <a:ext cx="48260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0CE287" w14:textId="77777777" w:rsidR="00F52CD2" w:rsidRDefault="00F52CD2" w:rsidP="00F52CD2">
                                <w: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9" name="Groupe 989"/>
                          <wpg:cNvGrpSpPr/>
                          <wpg:grpSpPr>
                            <a:xfrm>
                              <a:off x="152400" y="444500"/>
                              <a:ext cx="4701540" cy="428625"/>
                              <a:chOff x="0" y="0"/>
                              <a:chExt cx="4701540" cy="428625"/>
                            </a:xfrm>
                          </wpg:grpSpPr>
                          <wps:wsp>
                            <wps:cNvPr id="990" name="Connecteur droit 990"/>
                            <wps:cNvCnPr/>
                            <wps:spPr>
                              <a:xfrm>
                                <a:off x="204216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1" name="Connecteur droit 991"/>
                            <wps:cNvCnPr/>
                            <wps:spPr>
                              <a:xfrm>
                                <a:off x="22555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2" name="Connecteur droit 992"/>
                            <wps:cNvCnPr/>
                            <wps:spPr>
                              <a:xfrm>
                                <a:off x="408432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3" name="Connecteur droit 993"/>
                            <wps:cNvCnPr/>
                            <wps:spPr>
                              <a:xfrm>
                                <a:off x="24536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4" name="Connecteur droit 994"/>
                            <wps:cNvCnPr/>
                            <wps:spPr>
                              <a:xfrm>
                                <a:off x="30708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5" name="Connecteur droit 995"/>
                            <wps:cNvCnPr/>
                            <wps:spPr>
                              <a:xfrm>
                                <a:off x="18440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6" name="Connecteur droit 996"/>
                            <wps:cNvCnPr/>
                            <wps:spPr>
                              <a:xfrm>
                                <a:off x="28651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7" name="Connecteur droit 997"/>
                            <wps:cNvCnPr/>
                            <wps:spPr>
                              <a:xfrm>
                                <a:off x="26593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8" name="Connecteur droit 998"/>
                            <wps:cNvCnPr/>
                            <wps:spPr>
                              <a:xfrm>
                                <a:off x="16383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9" name="Connecteur droit 999"/>
                            <wps:cNvCnPr/>
                            <wps:spPr>
                              <a:xfrm>
                                <a:off x="32689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0" name="Connecteur droit 1000"/>
                            <wps:cNvCnPr/>
                            <wps:spPr>
                              <a:xfrm>
                                <a:off x="34747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1" name="Connecteur droit 1001"/>
                            <wps:cNvCnPr/>
                            <wps:spPr>
                              <a:xfrm>
                                <a:off x="36804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2" name="Connecteur droit 1002"/>
                            <wps:cNvCnPr/>
                            <wps:spPr>
                              <a:xfrm>
                                <a:off x="38862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3" name="Connecteur droit 1003"/>
                            <wps:cNvCnPr/>
                            <wps:spPr>
                              <a:xfrm>
                                <a:off x="44958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4" name="Connecteur droit 1004"/>
                            <wps:cNvCnPr/>
                            <wps:spPr>
                              <a:xfrm>
                                <a:off x="4290060" y="12192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5" name="Connecteur droit 1005"/>
                            <wps:cNvCnPr/>
                            <wps:spPr>
                              <a:xfrm>
                                <a:off x="47015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6" name="Connecteur droit 1006"/>
                            <wps:cNvCnPr/>
                            <wps:spPr>
                              <a:xfrm>
                                <a:off x="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7" name="Connecteur droit 1007"/>
                            <wps:cNvCnPr/>
                            <wps:spPr>
                              <a:xfrm>
                                <a:off x="2133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8" name="Connecteur droit 1008"/>
                            <wps:cNvCnPr/>
                            <wps:spPr>
                              <a:xfrm>
                                <a:off x="4114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9" name="Connecteur droit 1009"/>
                            <wps:cNvCnPr/>
                            <wps:spPr>
                              <a:xfrm>
                                <a:off x="10287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0" name="Connecteur droit 1010"/>
                            <wps:cNvCnPr/>
                            <wps:spPr>
                              <a:xfrm>
                                <a:off x="8229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1" name="Connecteur droit 1011"/>
                            <wps:cNvCnPr/>
                            <wps:spPr>
                              <a:xfrm>
                                <a:off x="6172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2" name="Connecteur droit 1012"/>
                            <wps:cNvCnPr/>
                            <wps:spPr>
                              <a:xfrm>
                                <a:off x="12268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3" name="Connecteur droit 1013"/>
                            <wps:cNvCnPr/>
                            <wps:spPr>
                              <a:xfrm>
                                <a:off x="14325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014" name="Groupe 1014"/>
                          <wpg:cNvGrpSpPr/>
                          <wpg:grpSpPr>
                            <a:xfrm rot="10800000">
                              <a:off x="527050" y="0"/>
                              <a:ext cx="449580" cy="570230"/>
                              <a:chOff x="197098" y="-114423"/>
                              <a:chExt cx="450157" cy="570822"/>
                            </a:xfrm>
                          </wpg:grpSpPr>
                          <wps:wsp>
                            <wps:cNvPr id="1015" name="Rectangle 1015"/>
                            <wps:cNvSpPr/>
                            <wps:spPr>
                              <a:xfrm>
                                <a:off x="197098" y="213237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6" name="Connecteur droit avec flèche 1016"/>
                            <wps:cNvCnPr/>
                            <wps:spPr>
                              <a:xfrm flipV="1">
                                <a:off x="410473" y="-114423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017" name="Groupe 1017"/>
                          <wpg:cNvGrpSpPr/>
                          <wpg:grpSpPr>
                            <a:xfrm rot="10800000">
                              <a:off x="3600450" y="31750"/>
                              <a:ext cx="449580" cy="570230"/>
                              <a:chOff x="-400563" y="-44496"/>
                              <a:chExt cx="450157" cy="570822"/>
                            </a:xfrm>
                          </wpg:grpSpPr>
                          <wps:wsp>
                            <wps:cNvPr id="1018" name="Rectangle 1018"/>
                            <wps:cNvSpPr/>
                            <wps:spPr>
                              <a:xfrm>
                                <a:off x="-400563" y="283164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9" name="Connecteur droit avec flèche 1019"/>
                            <wps:cNvCnPr/>
                            <wps:spPr>
                              <a:xfrm flipV="1">
                                <a:off x="-187203" y="-44496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20" name="Zone de texte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600"/>
                              <a:ext cx="41275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0E63B" w14:textId="77777777" w:rsidR="00F52CD2" w:rsidRDefault="00F52CD2" w:rsidP="00F52CD2">
                                <w:r>
                                  <w:t xml:space="preserve">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7F23A3" id="Groupe 984" o:spid="_x0000_s1166" style="position:absolute;margin-left:31.5pt;margin-top:9.7pt;width:404.4pt;height:68.75pt;z-index:251673600" coordsize="51358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">
                <v:shape id="Connecteur droit avec flèche 985" o:spid="_x0000_s1167" type="#_x0000_t32" style="position:absolute;left:1524;top:6667;width:498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" strokecolor="windowText" strokeweight="1pt">
                  <v:stroke endarrow="open"/>
                </v:shape>
                <v:group id="Groupe 986" o:spid="_x0000_s1168" style="position:absolute;width:48539;height:8731" coordsize="48539,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shape id="Zone de texte 987" o:spid="_x0000_s1169" type="#_x0000_t202" style="position:absolute;left:19748;top:2222;width:4826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  <v:textbox>
                      <w:txbxContent>
                        <w:p w14:paraId="09376399" w14:textId="77777777" w:rsidR="00F52CD2" w:rsidRDefault="00F52CD2" w:rsidP="00F52CD2">
                          <w:r>
                            <w:t>100</w:t>
                          </w:r>
                        </w:p>
                      </w:txbxContent>
                    </v:textbox>
                  </v:shape>
                  <v:shape id="Zone de texte 988" o:spid="_x0000_s1170" type="#_x0000_t202" style="position:absolute;left:40386;top:2222;width:4826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  <v:textbox>
                      <w:txbxContent>
                        <w:p w14:paraId="3F0CE287" w14:textId="77777777" w:rsidR="00F52CD2" w:rsidRDefault="00F52CD2" w:rsidP="00F52CD2">
                          <w:r>
                            <w:t>200</w:t>
                          </w:r>
                        </w:p>
                      </w:txbxContent>
                    </v:textbox>
                  </v:shape>
                  <v:group id="Groupe 989" o:spid="_x0000_s1171" style="position:absolute;left:1524;top:4445;width:47015;height:4286" coordsize="4701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  <v:line id="Connecteur droit 990" o:spid="_x0000_s1172" style="position:absolute;visibility:visible;mso-wrap-style:square" from="20421,0" to="20421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" strokecolor="windowText" strokeweight="1pt"/>
                    <v:line id="Connecteur droit 991" o:spid="_x0000_s1173" style="position:absolute;visibility:visible;mso-wrap-style:square" from="22555,1143" to="22555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" strokecolor="windowText"/>
                    <v:line id="Connecteur droit 992" o:spid="_x0000_s1174" style="position:absolute;visibility:visible;mso-wrap-style:square" from="40843,0" to="40843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" strokecolor="windowText" strokeweight="1pt"/>
                    <v:line id="Connecteur droit 993" o:spid="_x0000_s1175" style="position:absolute;visibility:visible;mso-wrap-style:square" from="24536,1143" to="24536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" strokecolor="windowText"/>
                    <v:line id="Connecteur droit 994" o:spid="_x0000_s1176" style="position:absolute;visibility:visible;mso-wrap-style:square" from="30708,1143" to="30708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" strokecolor="windowText"/>
                    <v:line id="Connecteur droit 995" o:spid="_x0000_s1177" style="position:absolute;visibility:visible;mso-wrap-style:square" from="18440,1143" to="18440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" strokecolor="windowText"/>
                    <v:line id="Connecteur droit 996" o:spid="_x0000_s1178" style="position:absolute;visibility:visible;mso-wrap-style:square" from="28651,1143" to="28651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" strokecolor="windowText"/>
                    <v:line id="Connecteur droit 997" o:spid="_x0000_s1179" style="position:absolute;visibility:visible;mso-wrap-style:square" from="26593,1143" to="26593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" strokecolor="windowText"/>
                    <v:line id="Connecteur droit 998" o:spid="_x0000_s1180" style="position:absolute;visibility:visible;mso-wrap-style:square" from="16383,1143" to="16383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" strokecolor="windowText"/>
                    <v:line id="Connecteur droit 999" o:spid="_x0000_s1181" style="position:absolute;visibility:visible;mso-wrap-style:square" from="32689,1143" to="32689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" strokecolor="windowText"/>
                    <v:line id="Connecteur droit 1000" o:spid="_x0000_s1182" style="position:absolute;visibility:visible;mso-wrap-style:square" from="34747,1143" to="34747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" strokecolor="windowText"/>
                    <v:line id="Connecteur droit 1001" o:spid="_x0000_s1183" style="position:absolute;visibility:visible;mso-wrap-style:square" from="36804,1143" to="36804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" strokecolor="windowText"/>
                    <v:line id="Connecteur droit 1002" o:spid="_x0000_s1184" style="position:absolute;visibility:visible;mso-wrap-style:square" from="38862,1143" to="38862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" strokecolor="windowText"/>
                    <v:line id="Connecteur droit 1003" o:spid="_x0000_s1185" style="position:absolute;visibility:visible;mso-wrap-style:square" from="44958,1143" to="44958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" strokecolor="windowText"/>
                    <v:line id="Connecteur droit 1004" o:spid="_x0000_s1186" style="position:absolute;visibility:visible;mso-wrap-style:square" from="42900,1219" to="42900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" strokecolor="windowText"/>
                    <v:line id="Connecteur droit 1005" o:spid="_x0000_s1187" style="position:absolute;visibility:visible;mso-wrap-style:square" from="47015,1143" to="47015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" strokecolor="windowText"/>
                    <v:line id="Connecteur droit 1006" o:spid="_x0000_s1188" style="position:absolute;visibility:visible;mso-wrap-style:square" from="0,0" to="0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" strokecolor="windowText" strokeweight="1pt"/>
                    <v:line id="Connecteur droit 1007" o:spid="_x0000_s1189" style="position:absolute;visibility:visible;mso-wrap-style:square" from="2133,1143" to="2133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" strokecolor="windowText"/>
                    <v:line id="Connecteur droit 1008" o:spid="_x0000_s1190" style="position:absolute;visibility:visible;mso-wrap-style:square" from="4114,1143" to="4114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" strokecolor="windowText"/>
                    <v:line id="Connecteur droit 1009" o:spid="_x0000_s1191" style="position:absolute;visibility:visible;mso-wrap-style:square" from="10287,1143" to="10287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" strokecolor="windowText"/>
                    <v:line id="Connecteur droit 1010" o:spid="_x0000_s1192" style="position:absolute;visibility:visible;mso-wrap-style:square" from="8229,1143" to="8229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" strokecolor="windowText"/>
                    <v:line id="Connecteur droit 1011" o:spid="_x0000_s1193" style="position:absolute;visibility:visible;mso-wrap-style:square" from="6172,1143" to="6172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" strokecolor="windowText"/>
                    <v:line id="Connecteur droit 1012" o:spid="_x0000_s1194" style="position:absolute;visibility:visible;mso-wrap-style:square" from="12268,1143" to="12268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" strokecolor="windowText"/>
                    <v:line id="Connecteur droit 1013" o:spid="_x0000_s1195" style="position:absolute;visibility:visible;mso-wrap-style:square" from="14325,1143" to="14325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" strokecolor="windowText"/>
                  </v:group>
                  <v:group id="Groupe 1014" o:spid="_x0000_s1196" style="position:absolute;left:5270;width:4496;height:5702;rotation:180" coordorigin="1970,-1144" coordsize="4501,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">
                    <v:rect id="Rectangle 1015" o:spid="_x0000_s1197" style="position:absolute;left:1970;top:2132;width:4502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" filled="f" strokecolor="windowText" strokeweight="1pt"/>
                    <v:shape id="Connecteur droit avec flèche 1016" o:spid="_x0000_s1198" type="#_x0000_t32" style="position:absolute;left:4104;top:-1144;width:0;height:3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" strokecolor="windowText" strokeweight="1.5pt">
                      <v:stroke endarrow="open"/>
                    </v:shape>
                  </v:group>
                  <v:group id="Groupe 1017" o:spid="_x0000_s1199" style="position:absolute;left:36004;top:317;width:4496;height:5702;rotation:180" coordorigin="-4005,-444" coordsize="4501,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">
                    <v:rect id="Rectangle 1018" o:spid="_x0000_s1200" style="position:absolute;left:-4005;top:2831;width:4500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" filled="f" strokecolor="windowText" strokeweight="1pt"/>
                    <v:shape id="Connecteur droit avec flèche 1019" o:spid="_x0000_s1201" type="#_x0000_t32" style="position:absolute;left:-1872;top:-444;width:0;height:3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" strokecolor="windowText" strokeweight="1.5pt">
                      <v:stroke endarrow="open"/>
                    </v:shape>
                  </v:group>
                  <v:shape id="Zone de texte 1020" o:spid="_x0000_s1202" type="#_x0000_t202" style="position:absolute;top:2286;width:4127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  <v:textbox>
                      <w:txbxContent>
                        <w:p w14:paraId="7E50E63B" w14:textId="77777777" w:rsidR="00F52CD2" w:rsidRDefault="00F52CD2" w:rsidP="00F52CD2">
                          <w:r>
                            <w:t xml:space="preserve"> 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FB0A023" w14:textId="77777777" w:rsidR="00F52CD2" w:rsidRPr="00BB1390" w:rsidRDefault="00F52CD2" w:rsidP="00F52CD2">
      <w:pPr>
        <w:rPr>
          <w:rFonts w:asciiTheme="minorHAnsi" w:eastAsiaTheme="minorHAnsi" w:hAnsiTheme="minorHAnsi" w:cstheme="minorBidi"/>
          <w:b/>
        </w:rPr>
      </w:pPr>
    </w:p>
    <w:p w14:paraId="25FC3B41" w14:textId="77777777" w:rsidR="00F52CD2" w:rsidRPr="00BB1390" w:rsidRDefault="00F52CD2" w:rsidP="00F52CD2">
      <w:pPr>
        <w:rPr>
          <w:rFonts w:asciiTheme="minorHAnsi" w:eastAsiaTheme="minorHAnsi" w:hAnsiTheme="minorHAnsi" w:cstheme="minorBidi"/>
          <w:b/>
        </w:rPr>
      </w:pPr>
    </w:p>
    <w:p w14:paraId="5879EC9A" w14:textId="77777777" w:rsidR="00F52CD2" w:rsidRPr="00BB1390" w:rsidRDefault="00F52CD2" w:rsidP="00F52CD2">
      <w:pPr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5876AE6E" w14:textId="77777777" w:rsidR="00F52CD2" w:rsidRPr="00BB1390" w:rsidRDefault="00F52CD2" w:rsidP="00F52CD2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BB1390">
        <w:rPr>
          <w:rFonts w:ascii="Arial" w:eastAsiaTheme="minorHAnsi" w:hAnsi="Arial" w:cs="Arial"/>
          <w:b/>
          <w:sz w:val="24"/>
          <w:szCs w:val="24"/>
        </w:rPr>
        <w:t xml:space="preserve">Exercice 11 : </w:t>
      </w:r>
      <w:r w:rsidRPr="00BB1390">
        <w:rPr>
          <w:rFonts w:ascii="Arial" w:eastAsiaTheme="minorHAnsi" w:hAnsi="Arial" w:cs="Arial"/>
          <w:b/>
          <w:bCs/>
          <w:sz w:val="24"/>
          <w:szCs w:val="24"/>
          <w:u w:val="single"/>
        </w:rPr>
        <w:t>Range dans l’ordre croissant (du plus petit au plus grand) les nombres suivants</w:t>
      </w:r>
      <w:r w:rsidRPr="00BB1390">
        <w:rPr>
          <w:rFonts w:ascii="Arial" w:eastAsiaTheme="minorHAnsi" w:hAnsi="Arial" w:cs="Arial"/>
          <w:b/>
          <w:bCs/>
          <w:sz w:val="24"/>
          <w:szCs w:val="24"/>
        </w:rPr>
        <w:t> :</w:t>
      </w:r>
    </w:p>
    <w:p w14:paraId="5C0E8DAC" w14:textId="77777777" w:rsidR="00F52CD2" w:rsidRPr="00BB1390" w:rsidRDefault="00F52CD2" w:rsidP="00F52CD2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BB1390">
        <w:rPr>
          <w:rFonts w:ascii="Arial" w:eastAsiaTheme="minorHAnsi" w:hAnsi="Arial" w:cs="Arial"/>
          <w:b/>
          <w:bCs/>
          <w:sz w:val="24"/>
          <w:szCs w:val="24"/>
        </w:rPr>
        <w:t>418,  409,  99,  479,  500</w:t>
      </w:r>
    </w:p>
    <w:p w14:paraId="355DE5EA" w14:textId="77777777" w:rsidR="00F52CD2" w:rsidRPr="00BB1390" w:rsidRDefault="00F52CD2" w:rsidP="00F52CD2">
      <w:pPr>
        <w:rPr>
          <w:rFonts w:eastAsiaTheme="minorHAnsi" w:cstheme="minorBidi"/>
          <w:b/>
          <w:sz w:val="32"/>
          <w:szCs w:val="32"/>
        </w:rPr>
      </w:pPr>
    </w:p>
    <w:p w14:paraId="6E4A0118" w14:textId="77777777" w:rsidR="00F52CD2" w:rsidRPr="00BB1390" w:rsidRDefault="00F52CD2" w:rsidP="00F52CD2">
      <w:pPr>
        <w:rPr>
          <w:rFonts w:eastAsiaTheme="minorHAnsi" w:cstheme="minorBidi"/>
          <w:sz w:val="32"/>
          <w:szCs w:val="32"/>
        </w:rPr>
      </w:pPr>
      <w:r w:rsidRPr="00BB1390">
        <w:rPr>
          <w:rFonts w:eastAsiaTheme="minorHAnsi" w:cstheme="minorBidi"/>
          <w:b/>
          <w:sz w:val="32"/>
          <w:szCs w:val="32"/>
        </w:rPr>
        <w:t xml:space="preserve">Réponse :  </w:t>
      </w:r>
      <w:r w:rsidRPr="00BB1390">
        <w:rPr>
          <w:rFonts w:eastAsiaTheme="minorHAnsi" w:cstheme="minorBidi"/>
          <w:sz w:val="32"/>
          <w:szCs w:val="32"/>
        </w:rPr>
        <w:t>………….   &lt;   ………….   &lt;   ………….   &lt;   ………….   &lt;   ………….</w:t>
      </w:r>
    </w:p>
    <w:p w14:paraId="2818F3AD" w14:textId="77777777" w:rsidR="00F52CD2" w:rsidRPr="00BB1390" w:rsidRDefault="00F52CD2" w:rsidP="00F52CD2">
      <w:pPr>
        <w:rPr>
          <w:rFonts w:ascii="Arial" w:eastAsiaTheme="minorHAnsi" w:hAnsi="Arial" w:cs="Arial"/>
          <w:b/>
          <w:sz w:val="32"/>
          <w:szCs w:val="32"/>
        </w:rPr>
      </w:pPr>
    </w:p>
    <w:p w14:paraId="6048F45C" w14:textId="77777777" w:rsidR="00F52CD2" w:rsidRPr="00BB1390" w:rsidRDefault="00F52CD2" w:rsidP="00F52CD2">
      <w:pPr>
        <w:widowControl w:val="0"/>
        <w:suppressAutoHyphens/>
        <w:spacing w:after="120" w:line="240" w:lineRule="auto"/>
        <w:jc w:val="center"/>
        <w:rPr>
          <w:rFonts w:ascii="Arial" w:eastAsia="SimSun" w:hAnsi="Arial" w:cs="Mangal"/>
          <w:b/>
          <w:kern w:val="16"/>
          <w:sz w:val="24"/>
          <w:szCs w:val="24"/>
          <w:u w:val="single"/>
          <w:lang w:eastAsia="zh-CN" w:bidi="hi-IN"/>
        </w:rPr>
      </w:pPr>
    </w:p>
    <w:p w14:paraId="69D35652" w14:textId="77777777" w:rsidR="00F52CD2" w:rsidRPr="00BB1390" w:rsidRDefault="00F52CD2" w:rsidP="00F52CD2">
      <w:pPr>
        <w:widowControl w:val="0"/>
        <w:suppressAutoHyphens/>
        <w:spacing w:after="120" w:line="240" w:lineRule="auto"/>
        <w:jc w:val="center"/>
        <w:rPr>
          <w:rFonts w:ascii="Arial" w:eastAsia="SimSun" w:hAnsi="Arial" w:cs="Mangal"/>
          <w:b/>
          <w:kern w:val="16"/>
          <w:sz w:val="24"/>
          <w:szCs w:val="24"/>
          <w:u w:val="single"/>
          <w:lang w:eastAsia="zh-CN" w:bidi="hi-IN"/>
        </w:rPr>
      </w:pPr>
    </w:p>
    <w:p w14:paraId="6BA36D04" w14:textId="77777777" w:rsidR="00F52CD2" w:rsidRPr="00BB1390" w:rsidRDefault="00F52CD2" w:rsidP="00F52CD2">
      <w:pPr>
        <w:widowControl w:val="0"/>
        <w:suppressAutoHyphens/>
        <w:spacing w:after="120" w:line="240" w:lineRule="auto"/>
        <w:jc w:val="center"/>
        <w:rPr>
          <w:rFonts w:ascii="Arial" w:eastAsia="SimSun" w:hAnsi="Arial" w:cs="Mangal"/>
          <w:b/>
          <w:kern w:val="16"/>
          <w:sz w:val="24"/>
          <w:szCs w:val="24"/>
          <w:u w:val="single"/>
          <w:lang w:eastAsia="zh-CN" w:bidi="hi-IN"/>
        </w:rPr>
      </w:pPr>
    </w:p>
    <w:p w14:paraId="779A1B80" w14:textId="77777777" w:rsidR="00F52CD2" w:rsidRPr="00BB1390" w:rsidRDefault="00F52CD2" w:rsidP="00F52CD2">
      <w:pPr>
        <w:widowControl w:val="0"/>
        <w:suppressAutoHyphens/>
        <w:spacing w:after="120" w:line="240" w:lineRule="auto"/>
        <w:jc w:val="center"/>
        <w:rPr>
          <w:rFonts w:ascii="Arial" w:eastAsia="SimSun" w:hAnsi="Arial" w:cs="Mangal"/>
          <w:b/>
          <w:kern w:val="16"/>
          <w:sz w:val="24"/>
          <w:szCs w:val="24"/>
          <w:u w:val="single"/>
          <w:lang w:eastAsia="zh-CN" w:bidi="hi-IN"/>
        </w:rPr>
      </w:pPr>
    </w:p>
    <w:p w14:paraId="6E1DF0D0" w14:textId="77777777" w:rsidR="00F52CD2" w:rsidRPr="00BB1390" w:rsidRDefault="00F52CD2" w:rsidP="00F52CD2">
      <w:pPr>
        <w:widowControl w:val="0"/>
        <w:suppressAutoHyphens/>
        <w:spacing w:after="120" w:line="240" w:lineRule="auto"/>
        <w:jc w:val="center"/>
        <w:rPr>
          <w:rFonts w:ascii="Arial" w:eastAsia="SimSun" w:hAnsi="Arial" w:cs="Mangal"/>
          <w:b/>
          <w:kern w:val="16"/>
          <w:sz w:val="24"/>
          <w:szCs w:val="24"/>
          <w:u w:val="single"/>
          <w:lang w:eastAsia="zh-CN" w:bidi="hi-IN"/>
        </w:rPr>
      </w:pPr>
    </w:p>
    <w:p w14:paraId="0DAC4A63" w14:textId="77777777" w:rsidR="00F52CD2" w:rsidRPr="00BB1390" w:rsidRDefault="00F52CD2" w:rsidP="00F52CD2">
      <w:pPr>
        <w:widowControl w:val="0"/>
        <w:suppressAutoHyphens/>
        <w:spacing w:after="120" w:line="240" w:lineRule="auto"/>
        <w:jc w:val="center"/>
        <w:rPr>
          <w:rFonts w:ascii="Arial" w:eastAsia="SimSun" w:hAnsi="Arial" w:cs="Mangal"/>
          <w:b/>
          <w:kern w:val="16"/>
          <w:sz w:val="24"/>
          <w:szCs w:val="24"/>
          <w:lang w:eastAsia="zh-CN" w:bidi="hi-IN"/>
        </w:rPr>
      </w:pPr>
    </w:p>
    <w:p w14:paraId="25AE5DF5" w14:textId="77777777" w:rsidR="00F52CD2" w:rsidRPr="00BB1390" w:rsidRDefault="00F52CD2" w:rsidP="00F52CD2">
      <w:pPr>
        <w:widowControl w:val="0"/>
        <w:suppressAutoHyphens/>
        <w:spacing w:after="120" w:line="240" w:lineRule="auto"/>
        <w:jc w:val="center"/>
        <w:rPr>
          <w:rFonts w:ascii="Arial" w:eastAsia="SimSun" w:hAnsi="Arial" w:cs="Mangal"/>
          <w:b/>
          <w:kern w:val="16"/>
          <w:sz w:val="24"/>
          <w:szCs w:val="24"/>
          <w:lang w:eastAsia="zh-CN" w:bidi="hi-IN"/>
        </w:rPr>
      </w:pPr>
      <w:r w:rsidRPr="00BB1390">
        <w:rPr>
          <w:rFonts w:ascii="Arial" w:eastAsia="SimSun" w:hAnsi="Arial" w:cs="Mangal"/>
          <w:b/>
          <w:kern w:val="16"/>
          <w:sz w:val="24"/>
          <w:szCs w:val="24"/>
          <w:lang w:eastAsia="zh-CN" w:bidi="hi-IN"/>
        </w:rPr>
        <w:lastRenderedPageBreak/>
        <w:t>Exercice 12 :</w:t>
      </w:r>
    </w:p>
    <w:p w14:paraId="2D573701" w14:textId="77777777" w:rsidR="00F52CD2" w:rsidRPr="00BB1390" w:rsidRDefault="00F52CD2" w:rsidP="00F52CD2">
      <w:pPr>
        <w:widowControl w:val="0"/>
        <w:suppressAutoHyphens/>
        <w:spacing w:after="120" w:line="240" w:lineRule="auto"/>
        <w:jc w:val="center"/>
        <w:rPr>
          <w:rFonts w:ascii="Arial" w:eastAsia="SimSun" w:hAnsi="Arial" w:cs="Mangal"/>
          <w:kern w:val="16"/>
          <w:sz w:val="24"/>
          <w:szCs w:val="24"/>
          <w:lang w:eastAsia="zh-CN" w:bidi="hi-IN"/>
        </w:rPr>
      </w:pPr>
      <w:r w:rsidRPr="00BB1390">
        <w:rPr>
          <w:rFonts w:ascii="Arial" w:eastAsia="SimSun" w:hAnsi="Arial" w:cs="Mangal"/>
          <w:b/>
          <w:kern w:val="16"/>
          <w:sz w:val="24"/>
          <w:szCs w:val="24"/>
          <w:lang w:eastAsia="zh-CN" w:bidi="hi-IN"/>
        </w:rPr>
        <w:t xml:space="preserve"> </w:t>
      </w:r>
      <w:r w:rsidRPr="00BB1390">
        <w:rPr>
          <w:rFonts w:ascii="Arial" w:eastAsia="SimSun" w:hAnsi="Arial" w:cs="Mangal"/>
          <w:kern w:val="16"/>
          <w:sz w:val="24"/>
          <w:szCs w:val="24"/>
          <w:lang w:eastAsia="zh-CN" w:bidi="hi-IN"/>
        </w:rPr>
        <w:t>Voici 6 images qui racontent l'histoire de Paul et d'Amel.</w:t>
      </w:r>
    </w:p>
    <w:p w14:paraId="05E5E148" w14:textId="77777777" w:rsidR="00F52CD2" w:rsidRPr="00BB1390" w:rsidRDefault="00F52CD2" w:rsidP="00F52CD2">
      <w:pPr>
        <w:widowControl w:val="0"/>
        <w:suppressAutoHyphens/>
        <w:spacing w:after="120" w:line="240" w:lineRule="auto"/>
        <w:jc w:val="center"/>
        <w:rPr>
          <w:rFonts w:ascii="Arial" w:eastAsia="SimSun" w:hAnsi="Arial" w:cs="Mangal"/>
          <w:kern w:val="16"/>
          <w:sz w:val="24"/>
          <w:szCs w:val="24"/>
          <w:lang w:eastAsia="zh-CN" w:bidi="hi-IN"/>
        </w:rPr>
      </w:pPr>
      <w:r w:rsidRPr="00BB1390">
        <w:rPr>
          <w:rFonts w:ascii="Arial" w:eastAsia="SimSun" w:hAnsi="Arial" w:cs="Mangal"/>
          <w:kern w:val="16"/>
          <w:sz w:val="24"/>
          <w:szCs w:val="24"/>
          <w:lang w:eastAsia="zh-CN" w:bidi="hi-IN"/>
        </w:rPr>
        <w:t>Ce matin, Paul et Amel sont pressés. L'heure de l'école a sonné!</w:t>
      </w:r>
    </w:p>
    <w:p w14:paraId="5F00384F" w14:textId="77777777" w:rsidR="00F52CD2" w:rsidRPr="00BB1390" w:rsidRDefault="00F52CD2" w:rsidP="00F52CD2">
      <w:pPr>
        <w:widowControl w:val="0"/>
        <w:suppressAutoHyphens/>
        <w:spacing w:after="120" w:line="240" w:lineRule="auto"/>
        <w:rPr>
          <w:rFonts w:ascii="Arial" w:eastAsia="SimSun" w:hAnsi="Arial" w:cs="Mangal"/>
          <w:kern w:val="16"/>
          <w:sz w:val="24"/>
          <w:szCs w:val="24"/>
          <w:lang w:eastAsia="zh-CN" w:bidi="hi-IN"/>
        </w:rPr>
      </w:pPr>
    </w:p>
    <w:p w14:paraId="267D0E89" w14:textId="77777777" w:rsidR="00F52CD2" w:rsidRPr="00BB1390" w:rsidRDefault="00F52CD2" w:rsidP="00F52CD2">
      <w:pPr>
        <w:widowControl w:val="0"/>
        <w:suppressAutoHyphens/>
        <w:spacing w:after="120" w:line="240" w:lineRule="auto"/>
        <w:jc w:val="center"/>
        <w:rPr>
          <w:rFonts w:ascii="Arial" w:eastAsia="SimSun" w:hAnsi="Arial" w:cs="Mangal"/>
          <w:b/>
          <w:kern w:val="16"/>
          <w:sz w:val="24"/>
          <w:szCs w:val="24"/>
          <w:u w:val="single"/>
          <w:lang w:eastAsia="zh-CN" w:bidi="hi-IN"/>
        </w:rPr>
      </w:pPr>
      <w:r w:rsidRPr="00BB1390">
        <w:rPr>
          <w:rFonts w:ascii="Arial" w:eastAsia="SimSun" w:hAnsi="Arial" w:cs="Mangal"/>
          <w:b/>
          <w:kern w:val="16"/>
          <w:sz w:val="24"/>
          <w:szCs w:val="24"/>
          <w:u w:val="single"/>
          <w:lang w:eastAsia="zh-CN" w:bidi="hi-IN"/>
        </w:rPr>
        <w:t>Ecris au moins cinq lignes pour raconter la suite de l’histoire.</w:t>
      </w:r>
    </w:p>
    <w:p w14:paraId="26A35D76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Thorndale AMT" w:eastAsia="SimSun" w:hAnsi="Thorndale AMT" w:cs="Mangal"/>
          <w:kern w:val="16"/>
          <w:sz w:val="24"/>
          <w:szCs w:val="24"/>
          <w:lang w:eastAsia="zh-CN" w:bidi="hi-IN"/>
        </w:rPr>
      </w:pPr>
    </w:p>
    <w:tbl>
      <w:tblPr>
        <w:tblW w:w="8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0"/>
      </w:tblGrid>
      <w:tr w:rsidR="00F52CD2" w:rsidRPr="00BB1390" w14:paraId="4EE14684" w14:textId="77777777" w:rsidTr="00752E8D">
        <w:trPr>
          <w:trHeight w:val="4139"/>
        </w:trPr>
        <w:tc>
          <w:tcPr>
            <w:tcW w:w="8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53A7A" w14:textId="77777777" w:rsidR="00F52CD2" w:rsidRPr="00BB1390" w:rsidRDefault="00F52CD2" w:rsidP="00752E8D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SimSun" w:hAnsi="Thorndale AMT" w:cs="Mangal"/>
                <w:kern w:val="16"/>
                <w:sz w:val="24"/>
                <w:szCs w:val="24"/>
                <w:lang w:eastAsia="zh-CN" w:bidi="hi-IN"/>
              </w:rPr>
            </w:pPr>
            <w:r w:rsidRPr="00BB1390">
              <w:rPr>
                <w:rFonts w:ascii="Thorndale AMT" w:eastAsia="SimSun" w:hAnsi="Thorndale AMT" w:cs="Mangal"/>
                <w:noProof/>
                <w:kern w:val="16"/>
                <w:sz w:val="24"/>
                <w:szCs w:val="24"/>
                <w:lang w:eastAsia="zh-CN" w:bidi="hi-IN"/>
              </w:rPr>
              <w:drawing>
                <wp:inline distT="0" distB="0" distL="0" distR="0" wp14:anchorId="52E0A1D0" wp14:editId="0EAC822E">
                  <wp:extent cx="5057775" cy="3057525"/>
                  <wp:effectExtent l="0" t="0" r="9525" b="9525"/>
                  <wp:docPr id="1021" name="Image 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B1AE2" w14:textId="77777777" w:rsidR="00F52CD2" w:rsidRPr="00BB1390" w:rsidRDefault="00F52CD2" w:rsidP="00F52CD2">
      <w:pPr>
        <w:widowControl w:val="0"/>
        <w:suppressAutoHyphens/>
        <w:spacing w:after="120" w:line="240" w:lineRule="auto"/>
        <w:rPr>
          <w:rFonts w:ascii="Arial" w:eastAsia="SimSun" w:hAnsi="Arial" w:cs="Mangal"/>
          <w:kern w:val="16"/>
          <w:sz w:val="24"/>
          <w:szCs w:val="24"/>
          <w:lang w:eastAsia="zh-CN" w:bidi="hi-IN"/>
        </w:rPr>
      </w:pPr>
    </w:p>
    <w:p w14:paraId="49231D47" w14:textId="77777777" w:rsidR="00F52CD2" w:rsidRPr="00BB1390" w:rsidRDefault="00F52CD2" w:rsidP="00F52CD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B139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____________________________________________________________________________</w:t>
      </w:r>
    </w:p>
    <w:p w14:paraId="63270A14" w14:textId="77777777" w:rsidR="00F52CD2" w:rsidRPr="00BB1390" w:rsidRDefault="00F52CD2" w:rsidP="00F52CD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B139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____________________________________________________________________________</w:t>
      </w:r>
    </w:p>
    <w:p w14:paraId="6BBA8092" w14:textId="77777777" w:rsidR="00F52CD2" w:rsidRPr="00BB1390" w:rsidRDefault="00F52CD2" w:rsidP="00F52CD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B139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____________________________________________________________________________</w:t>
      </w:r>
    </w:p>
    <w:p w14:paraId="6CE3630A" w14:textId="77777777" w:rsidR="00F52CD2" w:rsidRPr="00BB1390" w:rsidRDefault="00F52CD2" w:rsidP="00F52CD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B139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____________________________________________________________________________</w:t>
      </w:r>
    </w:p>
    <w:p w14:paraId="6A5B562A" w14:textId="77777777" w:rsidR="00F52CD2" w:rsidRPr="00BB1390" w:rsidRDefault="00F52CD2" w:rsidP="00F52CD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B139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____________________________________________________________________________</w:t>
      </w:r>
    </w:p>
    <w:p w14:paraId="4D0579E0" w14:textId="77777777" w:rsidR="00F52CD2" w:rsidRPr="00BB1390" w:rsidRDefault="00F52CD2" w:rsidP="00F52CD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B139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____________________________________________________________________________</w:t>
      </w:r>
    </w:p>
    <w:p w14:paraId="66216070" w14:textId="77777777" w:rsidR="00F52CD2" w:rsidRPr="00BB1390" w:rsidRDefault="00F52CD2" w:rsidP="00F52CD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B139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____________________________________________________________________________</w:t>
      </w:r>
    </w:p>
    <w:p w14:paraId="297D8F44" w14:textId="77777777" w:rsidR="00F52CD2" w:rsidRPr="00BB1390" w:rsidRDefault="00F52CD2" w:rsidP="00F52CD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B139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____________________________________________________________________________</w:t>
      </w:r>
    </w:p>
    <w:p w14:paraId="50EDF0BB" w14:textId="77777777" w:rsidR="00F52CD2" w:rsidRPr="00BB1390" w:rsidRDefault="00F52CD2" w:rsidP="00F52CD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B139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____________________________________________________________________________</w:t>
      </w:r>
    </w:p>
    <w:p w14:paraId="53390548" w14:textId="77777777" w:rsidR="00F52CD2" w:rsidRPr="00BB1390" w:rsidRDefault="00F52CD2" w:rsidP="00F52CD2">
      <w:pPr>
        <w:spacing w:after="578" w:line="259" w:lineRule="auto"/>
        <w:ind w:left="2"/>
      </w:pPr>
    </w:p>
    <w:p w14:paraId="4D8C82B5" w14:textId="77777777" w:rsidR="00F52CD2" w:rsidRPr="00BB1390" w:rsidRDefault="00F52CD2" w:rsidP="00F52CD2">
      <w:pPr>
        <w:jc w:val="center"/>
        <w:rPr>
          <w:rFonts w:asciiTheme="minorHAnsi" w:hAnsiTheme="minorHAnsi"/>
        </w:rPr>
      </w:pPr>
      <w:r w:rsidRPr="00BB1390">
        <w:rPr>
          <w:rFonts w:ascii="Arial" w:hAnsi="Arial" w:cs="Arial"/>
          <w:b/>
          <w:sz w:val="24"/>
          <w:szCs w:val="24"/>
        </w:rPr>
        <w:lastRenderedPageBreak/>
        <w:t>Exercice 13</w:t>
      </w:r>
    </w:p>
    <w:p w14:paraId="227F34A5" w14:textId="77777777" w:rsidR="00F52CD2" w:rsidRPr="00BB1390" w:rsidRDefault="00F52CD2" w:rsidP="00F52CD2">
      <w:pPr>
        <w:ind w:left="720"/>
        <w:contextualSpacing/>
        <w:rPr>
          <w:rFonts w:ascii="Arial" w:eastAsiaTheme="minorHAnsi" w:hAnsi="Arial" w:cs="Arial"/>
          <w:b/>
          <w:bCs/>
          <w:sz w:val="24"/>
          <w:szCs w:val="24"/>
          <w:u w:val="single"/>
        </w:rPr>
      </w:pPr>
    </w:p>
    <w:p w14:paraId="05135E15" w14:textId="77777777" w:rsidR="00F52CD2" w:rsidRPr="00BB1390" w:rsidRDefault="00F52CD2" w:rsidP="00F52CD2">
      <w:pPr>
        <w:numPr>
          <w:ilvl w:val="0"/>
          <w:numId w:val="1"/>
        </w:numPr>
        <w:contextualSpacing/>
        <w:rPr>
          <w:rFonts w:ascii="Arial" w:eastAsiaTheme="minorHAnsi" w:hAnsi="Arial" w:cs="Arial"/>
          <w:b/>
          <w:bCs/>
          <w:sz w:val="24"/>
          <w:szCs w:val="24"/>
          <w:u w:val="single"/>
        </w:rPr>
      </w:pPr>
      <w:r w:rsidRPr="00BB1390">
        <w:rPr>
          <w:rFonts w:ascii="Arial" w:eastAsiaTheme="minorHAnsi" w:hAnsi="Arial" w:cs="Arial"/>
          <w:b/>
          <w:bCs/>
          <w:sz w:val="24"/>
          <w:szCs w:val="24"/>
          <w:u w:val="single"/>
        </w:rPr>
        <w:t>Compte de 10 en 10 de 7 à 67</w:t>
      </w:r>
    </w:p>
    <w:p w14:paraId="530D11B0" w14:textId="77777777" w:rsidR="00F52CD2" w:rsidRPr="00BB1390" w:rsidRDefault="00F52CD2" w:rsidP="00F52CD2">
      <w:pPr>
        <w:ind w:left="1080"/>
        <w:contextualSpacing/>
        <w:rPr>
          <w:rFonts w:ascii="Arial" w:eastAsiaTheme="minorHAnsi" w:hAnsi="Arial" w:cs="Arial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"/>
        <w:gridCol w:w="1293"/>
        <w:gridCol w:w="1294"/>
        <w:gridCol w:w="1294"/>
        <w:gridCol w:w="1294"/>
        <w:gridCol w:w="1294"/>
        <w:gridCol w:w="1298"/>
      </w:tblGrid>
      <w:tr w:rsidR="00F52CD2" w:rsidRPr="00BB1390" w14:paraId="2FD79A45" w14:textId="77777777" w:rsidTr="00752E8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6069" w14:textId="77777777" w:rsidR="00F52CD2" w:rsidRPr="00BB1390" w:rsidRDefault="00F52CD2" w:rsidP="00752E8D">
            <w:pPr>
              <w:spacing w:before="120" w:after="120"/>
              <w:jc w:val="center"/>
            </w:pPr>
            <w:r w:rsidRPr="00BB1390"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CF5" w14:textId="77777777" w:rsidR="00F52CD2" w:rsidRPr="00BB1390" w:rsidRDefault="00F52CD2" w:rsidP="00752E8D">
            <w:pPr>
              <w:spacing w:before="120" w:after="120"/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016A" w14:textId="77777777" w:rsidR="00F52CD2" w:rsidRPr="00BB1390" w:rsidRDefault="00F52CD2" w:rsidP="00752E8D">
            <w:pPr>
              <w:spacing w:before="120" w:after="120"/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1441" w14:textId="77777777" w:rsidR="00F52CD2" w:rsidRPr="00BB1390" w:rsidRDefault="00F52CD2" w:rsidP="00752E8D">
            <w:pPr>
              <w:spacing w:before="120" w:after="120"/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C5CD" w14:textId="77777777" w:rsidR="00F52CD2" w:rsidRPr="00BB1390" w:rsidRDefault="00F52CD2" w:rsidP="00752E8D">
            <w:pPr>
              <w:spacing w:before="120" w:after="120"/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831" w14:textId="77777777" w:rsidR="00F52CD2" w:rsidRPr="00BB1390" w:rsidRDefault="00F52CD2" w:rsidP="00752E8D">
            <w:pPr>
              <w:spacing w:before="120" w:after="12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F48D" w14:textId="77777777" w:rsidR="00F52CD2" w:rsidRPr="00BB1390" w:rsidRDefault="00F52CD2" w:rsidP="00752E8D">
            <w:pPr>
              <w:spacing w:before="120" w:after="120"/>
              <w:jc w:val="center"/>
            </w:pPr>
            <w:r w:rsidRPr="00BB1390">
              <w:t>67</w:t>
            </w:r>
          </w:p>
        </w:tc>
      </w:tr>
    </w:tbl>
    <w:p w14:paraId="7D4602C2" w14:textId="77777777" w:rsidR="00F52CD2" w:rsidRPr="00BB1390" w:rsidRDefault="00F52CD2" w:rsidP="00F52CD2">
      <w:pPr>
        <w:ind w:left="1080"/>
        <w:contextualSpacing/>
        <w:rPr>
          <w:rFonts w:ascii="Arial" w:eastAsiaTheme="minorHAnsi" w:hAnsi="Arial" w:cs="Arial"/>
          <w:b/>
          <w:bCs/>
          <w:sz w:val="24"/>
          <w:szCs w:val="24"/>
          <w:u w:val="single"/>
        </w:rPr>
      </w:pPr>
    </w:p>
    <w:p w14:paraId="01E4C770" w14:textId="77777777" w:rsidR="00F52CD2" w:rsidRPr="00BB1390" w:rsidRDefault="00F52CD2" w:rsidP="00F52CD2">
      <w:pPr>
        <w:ind w:left="1080"/>
        <w:contextualSpacing/>
        <w:rPr>
          <w:rFonts w:ascii="Arial" w:eastAsiaTheme="minorHAnsi" w:hAnsi="Arial" w:cs="Arial"/>
          <w:b/>
          <w:bCs/>
          <w:sz w:val="24"/>
          <w:szCs w:val="24"/>
          <w:u w:val="single"/>
        </w:rPr>
      </w:pPr>
    </w:p>
    <w:p w14:paraId="40C3CA03" w14:textId="77777777" w:rsidR="00F52CD2" w:rsidRPr="00BB1390" w:rsidRDefault="00F52CD2" w:rsidP="00F52CD2">
      <w:pPr>
        <w:ind w:left="1080"/>
        <w:contextualSpacing/>
        <w:rPr>
          <w:rFonts w:ascii="Arial" w:eastAsiaTheme="minorHAnsi" w:hAnsi="Arial" w:cs="Arial"/>
          <w:b/>
          <w:bCs/>
          <w:sz w:val="24"/>
          <w:szCs w:val="24"/>
          <w:u w:val="single"/>
        </w:rPr>
      </w:pPr>
    </w:p>
    <w:p w14:paraId="3229A305" w14:textId="77777777" w:rsidR="00F52CD2" w:rsidRPr="00BB1390" w:rsidRDefault="00F52CD2" w:rsidP="00F52CD2">
      <w:pPr>
        <w:numPr>
          <w:ilvl w:val="0"/>
          <w:numId w:val="1"/>
        </w:numPr>
        <w:contextualSpacing/>
        <w:rPr>
          <w:rFonts w:ascii="Arial" w:eastAsiaTheme="minorHAnsi" w:hAnsi="Arial" w:cs="Arial"/>
          <w:b/>
          <w:bCs/>
          <w:sz w:val="24"/>
          <w:szCs w:val="24"/>
          <w:u w:val="single"/>
        </w:rPr>
      </w:pPr>
      <w:r w:rsidRPr="00BB1390">
        <w:rPr>
          <w:rFonts w:ascii="Arial" w:eastAsiaTheme="minorHAnsi" w:hAnsi="Arial" w:cs="Arial"/>
          <w:b/>
          <w:bCs/>
          <w:sz w:val="24"/>
          <w:szCs w:val="24"/>
          <w:u w:val="single"/>
        </w:rPr>
        <w:t>Compte de 100 en 100 de 352 à 952</w:t>
      </w:r>
    </w:p>
    <w:p w14:paraId="025FBDB4" w14:textId="77777777" w:rsidR="00F52CD2" w:rsidRPr="00BB1390" w:rsidRDefault="00F52CD2" w:rsidP="00F52CD2">
      <w:pPr>
        <w:ind w:left="1080"/>
        <w:contextualSpacing/>
        <w:rPr>
          <w:rFonts w:ascii="Arial" w:eastAsiaTheme="minorHAnsi" w:hAnsi="Arial" w:cs="Arial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9"/>
        <w:gridCol w:w="1292"/>
        <w:gridCol w:w="1292"/>
        <w:gridCol w:w="1293"/>
        <w:gridCol w:w="1293"/>
        <w:gridCol w:w="1293"/>
        <w:gridCol w:w="1300"/>
      </w:tblGrid>
      <w:tr w:rsidR="00F52CD2" w:rsidRPr="00BB1390" w14:paraId="6595DF81" w14:textId="77777777" w:rsidTr="00752E8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4F6D" w14:textId="77777777" w:rsidR="00F52CD2" w:rsidRPr="00BB1390" w:rsidRDefault="00F52CD2" w:rsidP="00752E8D">
            <w:pPr>
              <w:spacing w:before="120" w:after="120"/>
              <w:jc w:val="center"/>
            </w:pPr>
            <w:r w:rsidRPr="00BB1390">
              <w:t>35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271" w14:textId="77777777" w:rsidR="00F52CD2" w:rsidRPr="00BB1390" w:rsidRDefault="00F52CD2" w:rsidP="00752E8D">
            <w:pPr>
              <w:spacing w:before="120" w:after="120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6295" w14:textId="77777777" w:rsidR="00F52CD2" w:rsidRPr="00BB1390" w:rsidRDefault="00F52CD2" w:rsidP="00752E8D">
            <w:pPr>
              <w:spacing w:before="120" w:after="120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FCC" w14:textId="77777777" w:rsidR="00F52CD2" w:rsidRPr="00BB1390" w:rsidRDefault="00F52CD2" w:rsidP="00752E8D">
            <w:pPr>
              <w:spacing w:before="120" w:after="120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DA5" w14:textId="77777777" w:rsidR="00F52CD2" w:rsidRPr="00BB1390" w:rsidRDefault="00F52CD2" w:rsidP="00752E8D">
            <w:pPr>
              <w:spacing w:before="120" w:after="120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2FD2" w14:textId="77777777" w:rsidR="00F52CD2" w:rsidRPr="00BB1390" w:rsidRDefault="00F52CD2" w:rsidP="00752E8D">
            <w:pPr>
              <w:spacing w:before="120" w:after="120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83ED" w14:textId="77777777" w:rsidR="00F52CD2" w:rsidRPr="00BB1390" w:rsidRDefault="00F52CD2" w:rsidP="00752E8D">
            <w:pPr>
              <w:spacing w:before="120" w:after="120"/>
              <w:jc w:val="center"/>
            </w:pPr>
            <w:r w:rsidRPr="00BB1390">
              <w:t>952</w:t>
            </w:r>
          </w:p>
        </w:tc>
      </w:tr>
    </w:tbl>
    <w:p w14:paraId="41AC51D9" w14:textId="77777777" w:rsidR="00F52CD2" w:rsidRPr="00BB1390" w:rsidRDefault="00F52CD2" w:rsidP="00F52CD2">
      <w:pPr>
        <w:rPr>
          <w:rFonts w:asciiTheme="minorHAnsi" w:hAnsiTheme="minorHAnsi" w:cstheme="minorBidi"/>
        </w:rPr>
      </w:pPr>
      <w:r w:rsidRPr="00BB1390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0ADB7B" wp14:editId="3A92BD13">
                <wp:simplePos x="0" y="0"/>
                <wp:positionH relativeFrom="column">
                  <wp:posOffset>4891405</wp:posOffset>
                </wp:positionH>
                <wp:positionV relativeFrom="paragraph">
                  <wp:posOffset>38735</wp:posOffset>
                </wp:positionV>
                <wp:extent cx="1104900" cy="285750"/>
                <wp:effectExtent l="0" t="0" r="0" b="0"/>
                <wp:wrapNone/>
                <wp:docPr id="1023" name="Zone de text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0BF311" w14:textId="77777777" w:rsidR="00F52CD2" w:rsidRDefault="00F52CD2" w:rsidP="00F52CD2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DB7B" id="Zone de texte 1023" o:spid="_x0000_s1203" type="#_x0000_t202" style="position:absolute;margin-left:385.15pt;margin-top:3.05pt;width:87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" filled="f" stroked="f" strokeweight=".5pt">
                <v:textbox>
                  <w:txbxContent>
                    <w:p w14:paraId="310BF311" w14:textId="77777777" w:rsidR="00F52CD2" w:rsidRDefault="00F52CD2" w:rsidP="00F52CD2">
                      <w:pPr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CCC096" w14:textId="77777777" w:rsidR="00F52CD2" w:rsidRPr="00BB1390" w:rsidRDefault="00F52CD2" w:rsidP="00F52CD2">
      <w:pPr>
        <w:ind w:left="720"/>
        <w:contextualSpacing/>
        <w:rPr>
          <w:rFonts w:asciiTheme="minorHAnsi" w:eastAsiaTheme="minorHAnsi" w:hAnsiTheme="minorHAnsi" w:cstheme="minorBidi"/>
        </w:rPr>
      </w:pPr>
    </w:p>
    <w:p w14:paraId="6C04EA4B" w14:textId="77777777" w:rsidR="00F52CD2" w:rsidRPr="00BB1390" w:rsidRDefault="00F52CD2" w:rsidP="00F52CD2">
      <w:pPr>
        <w:ind w:left="1080"/>
        <w:contextualSpacing/>
        <w:rPr>
          <w:rFonts w:ascii="Arial" w:eastAsiaTheme="minorHAnsi" w:hAnsi="Arial" w:cs="Arial"/>
          <w:b/>
          <w:bCs/>
          <w:sz w:val="24"/>
          <w:szCs w:val="24"/>
          <w:u w:val="single"/>
        </w:rPr>
      </w:pPr>
    </w:p>
    <w:p w14:paraId="139D3B1B" w14:textId="77777777" w:rsidR="00F52CD2" w:rsidRPr="00BB1390" w:rsidRDefault="00F52CD2" w:rsidP="00F52CD2">
      <w:pPr>
        <w:numPr>
          <w:ilvl w:val="0"/>
          <w:numId w:val="2"/>
        </w:numPr>
        <w:contextualSpacing/>
        <w:rPr>
          <w:rFonts w:ascii="Arial" w:eastAsiaTheme="minorHAnsi" w:hAnsi="Arial" w:cs="Arial"/>
          <w:b/>
          <w:bCs/>
          <w:sz w:val="24"/>
          <w:szCs w:val="24"/>
          <w:u w:val="single"/>
        </w:rPr>
      </w:pPr>
      <w:r w:rsidRPr="00BB1390">
        <w:rPr>
          <w:rFonts w:ascii="Arial" w:eastAsiaTheme="minorHAnsi" w:hAnsi="Arial" w:cs="Arial"/>
          <w:b/>
          <w:bCs/>
          <w:sz w:val="24"/>
          <w:szCs w:val="24"/>
          <w:u w:val="single"/>
        </w:rPr>
        <w:t>Compte de 10 en 10 de 364 à 42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9"/>
        <w:gridCol w:w="1292"/>
        <w:gridCol w:w="1292"/>
        <w:gridCol w:w="1293"/>
        <w:gridCol w:w="1293"/>
        <w:gridCol w:w="1293"/>
        <w:gridCol w:w="1300"/>
      </w:tblGrid>
      <w:tr w:rsidR="00F52CD2" w:rsidRPr="00BB1390" w14:paraId="3D6A37B6" w14:textId="77777777" w:rsidTr="00752E8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3807" w14:textId="77777777" w:rsidR="00F52CD2" w:rsidRPr="00BB1390" w:rsidRDefault="00F52CD2" w:rsidP="00752E8D">
            <w:pPr>
              <w:spacing w:before="120" w:after="120"/>
              <w:jc w:val="center"/>
            </w:pPr>
            <w:r w:rsidRPr="00BB1390">
              <w:t>36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760" w14:textId="77777777" w:rsidR="00F52CD2" w:rsidRPr="00BB1390" w:rsidRDefault="00F52CD2" w:rsidP="00752E8D">
            <w:pPr>
              <w:spacing w:before="120" w:after="120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8EF9" w14:textId="77777777" w:rsidR="00F52CD2" w:rsidRPr="00BB1390" w:rsidRDefault="00F52CD2" w:rsidP="00752E8D">
            <w:pPr>
              <w:spacing w:before="120" w:after="120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576" w14:textId="77777777" w:rsidR="00F52CD2" w:rsidRPr="00BB1390" w:rsidRDefault="00F52CD2" w:rsidP="00752E8D">
            <w:pPr>
              <w:spacing w:before="120" w:after="120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B535" w14:textId="77777777" w:rsidR="00F52CD2" w:rsidRPr="00BB1390" w:rsidRDefault="00F52CD2" w:rsidP="00752E8D">
            <w:pPr>
              <w:spacing w:before="120" w:after="120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E2F" w14:textId="77777777" w:rsidR="00F52CD2" w:rsidRPr="00BB1390" w:rsidRDefault="00F52CD2" w:rsidP="00752E8D">
            <w:pPr>
              <w:spacing w:before="120" w:after="120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2BB3" w14:textId="77777777" w:rsidR="00F52CD2" w:rsidRPr="00BB1390" w:rsidRDefault="00F52CD2" w:rsidP="00752E8D">
            <w:pPr>
              <w:spacing w:before="120" w:after="120"/>
              <w:jc w:val="center"/>
            </w:pPr>
            <w:r w:rsidRPr="00BB1390">
              <w:t>424</w:t>
            </w:r>
          </w:p>
        </w:tc>
      </w:tr>
    </w:tbl>
    <w:p w14:paraId="2EE8181C" w14:textId="77777777" w:rsidR="00F52CD2" w:rsidRPr="00BB1390" w:rsidRDefault="00F52CD2" w:rsidP="00F52CD2">
      <w:pPr>
        <w:jc w:val="center"/>
        <w:rPr>
          <w:rFonts w:ascii="Arial" w:hAnsi="Arial" w:cs="Arial"/>
          <w:b/>
          <w:sz w:val="24"/>
          <w:szCs w:val="24"/>
        </w:rPr>
      </w:pPr>
    </w:p>
    <w:p w14:paraId="18F1BF98" w14:textId="77777777" w:rsidR="00F52CD2" w:rsidRPr="00BB1390" w:rsidRDefault="00F52CD2" w:rsidP="00F52CD2">
      <w:pPr>
        <w:rPr>
          <w:b/>
        </w:rPr>
      </w:pPr>
    </w:p>
    <w:p w14:paraId="0D4FE065" w14:textId="77777777" w:rsidR="00F52CD2" w:rsidRPr="00BB1390" w:rsidRDefault="00F52CD2" w:rsidP="00F52CD2">
      <w:pPr>
        <w:spacing w:line="480" w:lineRule="auto"/>
        <w:jc w:val="both"/>
        <w:rPr>
          <w:rFonts w:ascii="Arial" w:hAnsi="Arial" w:cs="Arial"/>
          <w:sz w:val="40"/>
        </w:rPr>
      </w:pPr>
    </w:p>
    <w:p w14:paraId="4C6042AE" w14:textId="77777777" w:rsidR="00F52CD2" w:rsidRPr="00BB1390" w:rsidRDefault="00F52CD2" w:rsidP="00F52CD2">
      <w:pPr>
        <w:rPr>
          <w:rFonts w:ascii="Arial" w:hAnsi="Arial" w:cs="Arial"/>
          <w:sz w:val="40"/>
        </w:rPr>
      </w:pPr>
      <w:r w:rsidRPr="00BB1390">
        <w:br w:type="page"/>
      </w:r>
    </w:p>
    <w:p w14:paraId="23EAEBB3" w14:textId="77777777" w:rsidR="00F52CD2" w:rsidRPr="00BB1390" w:rsidRDefault="00F52CD2" w:rsidP="00F52CD2">
      <w:pPr>
        <w:spacing w:after="578" w:line="259" w:lineRule="auto"/>
        <w:ind w:left="2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B139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ercice 14 : Ecris les phrases de la dictée :</w:t>
      </w:r>
    </w:p>
    <w:p w14:paraId="0660E761" w14:textId="77777777" w:rsidR="00F52CD2" w:rsidRPr="00BB1390" w:rsidRDefault="00F52CD2" w:rsidP="00F52CD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99344D" w14:textId="77777777" w:rsidR="00F52CD2" w:rsidRPr="00BB1390" w:rsidRDefault="00F52CD2" w:rsidP="00F52CD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sz w:val="36"/>
          <w:szCs w:val="36"/>
        </w:rPr>
      </w:pPr>
    </w:p>
    <w:p w14:paraId="6678536C" w14:textId="77777777" w:rsidR="00F52CD2" w:rsidRPr="00BB1390" w:rsidRDefault="00F52CD2" w:rsidP="00F52CD2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36"/>
          <w:szCs w:val="36"/>
        </w:rPr>
      </w:pPr>
    </w:p>
    <w:p w14:paraId="31255431" w14:textId="77777777" w:rsidR="00F52CD2" w:rsidRPr="00BB1390" w:rsidRDefault="00F52CD2" w:rsidP="00F52CD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sz w:val="36"/>
          <w:szCs w:val="36"/>
        </w:rPr>
      </w:pPr>
    </w:p>
    <w:p w14:paraId="001B9C3E" w14:textId="77777777" w:rsidR="00F52CD2" w:rsidRPr="00BB1390" w:rsidRDefault="00F52CD2" w:rsidP="00F52CD2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36"/>
          <w:szCs w:val="36"/>
        </w:rPr>
      </w:pPr>
    </w:p>
    <w:p w14:paraId="3E45B218" w14:textId="77777777" w:rsidR="00F52CD2" w:rsidRPr="00BB1390" w:rsidRDefault="00F52CD2" w:rsidP="00F52CD2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36"/>
          <w:szCs w:val="36"/>
        </w:rPr>
      </w:pPr>
    </w:p>
    <w:p w14:paraId="12CE05B6" w14:textId="77777777" w:rsidR="00F52CD2" w:rsidRPr="00BB1390" w:rsidRDefault="00F52CD2" w:rsidP="00F52CD2">
      <w:pPr>
        <w:spacing w:after="578" w:line="259" w:lineRule="auto"/>
        <w:ind w:left="2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BDC175" w14:textId="77777777" w:rsidR="00F52CD2" w:rsidRPr="00BB1390" w:rsidRDefault="00F52CD2" w:rsidP="00F52CD2">
      <w:pPr>
        <w:widowControl w:val="0"/>
        <w:suppressAutoHyphens/>
        <w:spacing w:after="120" w:line="240" w:lineRule="auto"/>
        <w:jc w:val="center"/>
        <w:rPr>
          <w:rFonts w:ascii="Arial" w:eastAsia="SimSun" w:hAnsi="Arial" w:cs="Mangal"/>
          <w:b/>
          <w:bCs/>
          <w:kern w:val="16"/>
          <w:sz w:val="24"/>
          <w:szCs w:val="24"/>
          <w:lang w:eastAsia="zh-CN" w:bidi="hi-IN"/>
        </w:rPr>
      </w:pPr>
      <w:r w:rsidRPr="00BB1390">
        <w:rPr>
          <w:rFonts w:ascii="Arial" w:eastAsia="SimSun" w:hAnsi="Arial" w:cs="Mangal"/>
          <w:b/>
          <w:bCs/>
          <w:kern w:val="16"/>
          <w:sz w:val="24"/>
          <w:szCs w:val="24"/>
          <w:lang w:eastAsia="zh-CN" w:bidi="hi-IN"/>
        </w:rPr>
        <w:t>Exercice 15 :</w:t>
      </w:r>
    </w:p>
    <w:p w14:paraId="7EB34AAA" w14:textId="77777777" w:rsidR="00F52CD2" w:rsidRPr="00BB1390" w:rsidRDefault="00F52CD2" w:rsidP="00F52CD2">
      <w:pPr>
        <w:widowControl w:val="0"/>
        <w:suppressAutoHyphens/>
        <w:spacing w:after="120" w:line="240" w:lineRule="auto"/>
        <w:jc w:val="center"/>
        <w:rPr>
          <w:rFonts w:ascii="Arial" w:eastAsia="SimSun" w:hAnsi="Arial" w:cs="Mangal"/>
          <w:b/>
          <w:bCs/>
          <w:kern w:val="16"/>
          <w:sz w:val="24"/>
          <w:szCs w:val="24"/>
          <w:u w:val="single"/>
          <w:lang w:eastAsia="zh-CN" w:bidi="hi-IN"/>
        </w:rPr>
      </w:pPr>
      <w:r w:rsidRPr="00BB1390">
        <w:rPr>
          <w:rFonts w:ascii="Arial" w:eastAsia="SimSun" w:hAnsi="Arial" w:cs="Mangal"/>
          <w:b/>
          <w:bCs/>
          <w:kern w:val="16"/>
          <w:sz w:val="24"/>
          <w:szCs w:val="24"/>
          <w:u w:val="single"/>
          <w:lang w:eastAsia="zh-CN" w:bidi="hi-IN"/>
        </w:rPr>
        <w:t>Conjugue le verbe entre parenthèse au futur de l'indicatif.</w:t>
      </w:r>
    </w:p>
    <w:p w14:paraId="3F445F8F" w14:textId="77777777" w:rsidR="00F52CD2" w:rsidRPr="00BB1390" w:rsidRDefault="00F52CD2" w:rsidP="00F52CD2">
      <w:pPr>
        <w:widowControl w:val="0"/>
        <w:suppressAutoHyphens/>
        <w:spacing w:after="120" w:line="240" w:lineRule="auto"/>
        <w:jc w:val="center"/>
        <w:rPr>
          <w:rFonts w:ascii="Arial" w:eastAsia="SimSun" w:hAnsi="Arial" w:cs="Mangal"/>
          <w:b/>
          <w:bCs/>
          <w:kern w:val="16"/>
          <w:sz w:val="24"/>
          <w:szCs w:val="24"/>
          <w:u w:val="single"/>
          <w:lang w:eastAsia="zh-CN" w:bidi="hi-IN"/>
        </w:rPr>
      </w:pPr>
    </w:p>
    <w:p w14:paraId="3D12B7E8" w14:textId="77777777" w:rsidR="00F52CD2" w:rsidRPr="00BB1390" w:rsidRDefault="00F52CD2" w:rsidP="00F52CD2">
      <w:pPr>
        <w:widowControl w:val="0"/>
        <w:suppressAutoHyphens/>
        <w:spacing w:after="120" w:line="240" w:lineRule="auto"/>
        <w:rPr>
          <w:rFonts w:ascii="Arial" w:eastAsia="Times New Roman" w:hAnsi="Arial" w:cs="Tahoma"/>
          <w:kern w:val="16"/>
          <w:sz w:val="24"/>
          <w:szCs w:val="24"/>
          <w:lang w:eastAsia="fr-FR"/>
        </w:rPr>
      </w:pPr>
    </w:p>
    <w:p w14:paraId="122619A6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Thorndale AMT" w:eastAsia="SimSun" w:hAnsi="Thorndale AMT" w:cs="Mangal"/>
          <w:kern w:val="16"/>
          <w:sz w:val="24"/>
          <w:szCs w:val="24"/>
          <w:lang w:eastAsia="zh-CN" w:bidi="hi-IN"/>
        </w:rPr>
      </w:pPr>
    </w:p>
    <w:p w14:paraId="5AB2AB07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Thorndale AMT" w:eastAsia="SimSun" w:hAnsi="Thorndale AMT" w:cs="Mangal"/>
          <w:kern w:val="16"/>
          <w:sz w:val="24"/>
          <w:szCs w:val="24"/>
          <w:lang w:eastAsia="zh-CN" w:bidi="hi-IN"/>
        </w:rPr>
      </w:pPr>
    </w:p>
    <w:p w14:paraId="13580E74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>Nous (être)_________________________ bientôt au CE2 !</w:t>
      </w:r>
    </w:p>
    <w:p w14:paraId="342F22A0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</w:p>
    <w:p w14:paraId="0F502D98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> </w:t>
      </w:r>
    </w:p>
    <w:p w14:paraId="11F1CF0D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>Tu (</w:t>
      </w:r>
      <w:r w:rsidRPr="00BB1390">
        <w:rPr>
          <w:rFonts w:ascii="Arial" w:eastAsia="SimSun" w:hAnsi="Arial" w:cs="Arial"/>
          <w:i/>
          <w:kern w:val="16"/>
          <w:sz w:val="24"/>
          <w:szCs w:val="24"/>
          <w:lang w:eastAsia="zh-CN" w:bidi="hi-IN"/>
        </w:rPr>
        <w:t>avoir</w:t>
      </w:r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>) _________________________ une surprise tout à l’heure.</w:t>
      </w:r>
    </w:p>
    <w:p w14:paraId="04A0ED5C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</w:p>
    <w:p w14:paraId="2CBE8869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</w:p>
    <w:p w14:paraId="24840182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 xml:space="preserve">Elles (aller) </w:t>
      </w:r>
      <w:bookmarkStart w:id="2" w:name="_Hlk41248013"/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>_________________________</w:t>
      </w:r>
      <w:bookmarkEnd w:id="2"/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>encore à la plage demain !</w:t>
      </w:r>
    </w:p>
    <w:p w14:paraId="773A9823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</w:p>
    <w:p w14:paraId="1DEB7499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</w:p>
    <w:p w14:paraId="6CE4CB0D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 xml:space="preserve">Ma sœur (avoir) </w:t>
      </w:r>
      <w:bookmarkStart w:id="3" w:name="_Hlk41248521"/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 xml:space="preserve">_________________________ </w:t>
      </w:r>
      <w:bookmarkEnd w:id="3"/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>15 ans demain.</w:t>
      </w:r>
    </w:p>
    <w:p w14:paraId="204E97C7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</w:p>
    <w:p w14:paraId="0221700F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</w:p>
    <w:p w14:paraId="57D49CDB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>Je (être) _________________________prêt dans une heure.</w:t>
      </w:r>
    </w:p>
    <w:p w14:paraId="12925A40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</w:p>
    <w:p w14:paraId="139D07D1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</w:p>
    <w:p w14:paraId="0A41AA1B" w14:textId="77777777" w:rsidR="00F52CD2" w:rsidRPr="00BB1390" w:rsidRDefault="00F52CD2" w:rsidP="00F52CD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6"/>
          <w:sz w:val="24"/>
          <w:szCs w:val="24"/>
          <w:lang w:eastAsia="zh-CN" w:bidi="hi-IN"/>
        </w:rPr>
      </w:pPr>
      <w:r w:rsidRPr="00BB1390">
        <w:rPr>
          <w:rFonts w:ascii="Arial" w:eastAsia="SimSun" w:hAnsi="Arial" w:cs="Arial"/>
          <w:kern w:val="16"/>
          <w:sz w:val="24"/>
          <w:szCs w:val="24"/>
          <w:lang w:eastAsia="zh-CN" w:bidi="hi-IN"/>
        </w:rPr>
        <w:t>Vous (aller) _________________________ éteindre la télé tout à l’heure.</w:t>
      </w:r>
    </w:p>
    <w:p w14:paraId="142784BC" w14:textId="77777777" w:rsidR="00F52CD2" w:rsidRPr="00BB1390" w:rsidRDefault="00F52CD2" w:rsidP="00F52CD2">
      <w:pPr>
        <w:spacing w:after="578" w:line="259" w:lineRule="auto"/>
        <w:ind w:left="2"/>
        <w:jc w:val="center"/>
      </w:pPr>
    </w:p>
    <w:p w14:paraId="4B1BD93E" w14:textId="77777777" w:rsidR="00F52CD2" w:rsidRPr="00BB1390" w:rsidRDefault="00F52CD2" w:rsidP="00F52CD2">
      <w:pPr>
        <w:spacing w:after="579" w:line="259" w:lineRule="auto"/>
        <w:ind w:left="2"/>
      </w:pPr>
      <w:r w:rsidRPr="00BB1390">
        <w:rPr>
          <w:rFonts w:ascii="Times New Roman" w:eastAsia="Times New Roman" w:hAnsi="Times New Roman"/>
          <w:sz w:val="40"/>
          <w:u w:color="000000"/>
        </w:rPr>
        <w:t xml:space="preserve"> </w:t>
      </w:r>
    </w:p>
    <w:p w14:paraId="0669FB2A" w14:textId="77777777" w:rsidR="00F52CD2" w:rsidRPr="00BB1390" w:rsidRDefault="00F52CD2" w:rsidP="00F52CD2">
      <w:pPr>
        <w:spacing w:after="622" w:line="259" w:lineRule="auto"/>
        <w:ind w:left="2"/>
      </w:pPr>
      <w:r w:rsidRPr="00BB1390">
        <w:rPr>
          <w:rFonts w:ascii="Times New Roman" w:eastAsia="Times New Roman" w:hAnsi="Times New Roman"/>
          <w:sz w:val="40"/>
          <w:u w:color="000000"/>
        </w:rPr>
        <w:t xml:space="preserve"> </w:t>
      </w:r>
    </w:p>
    <w:p w14:paraId="2AD5335B" w14:textId="77777777" w:rsidR="00F52CD2" w:rsidRPr="00BB1390" w:rsidRDefault="00F52CD2" w:rsidP="00F52CD2">
      <w:pPr>
        <w:spacing w:after="0" w:line="259" w:lineRule="auto"/>
        <w:ind w:left="2"/>
        <w:rPr>
          <w:rFonts w:ascii="Times New Roman" w:eastAsia="Times New Roman" w:hAnsi="Times New Roman"/>
          <w:b/>
          <w:sz w:val="44"/>
          <w:u w:color="000000"/>
        </w:rPr>
      </w:pPr>
      <w:r w:rsidRPr="00BB1390">
        <w:rPr>
          <w:rFonts w:ascii="Times New Roman" w:eastAsia="Times New Roman" w:hAnsi="Times New Roman"/>
          <w:b/>
          <w:sz w:val="44"/>
          <w:u w:color="000000"/>
        </w:rPr>
        <w:lastRenderedPageBreak/>
        <w:t xml:space="preserve"> </w:t>
      </w:r>
      <w:r w:rsidRPr="00BB1390">
        <w:rPr>
          <w:rFonts w:ascii="Times New Roman" w:eastAsia="Times New Roman" w:hAnsi="Times New Roman"/>
          <w:b/>
          <w:sz w:val="44"/>
          <w:u w:color="000000"/>
        </w:rPr>
        <w:tab/>
        <w:t xml:space="preserve"> </w:t>
      </w:r>
    </w:p>
    <w:p w14:paraId="501FED45" w14:textId="77777777" w:rsidR="00F52CD2" w:rsidRPr="00BB1390" w:rsidRDefault="00F52CD2" w:rsidP="00F52CD2">
      <w:pPr>
        <w:spacing w:after="0" w:line="259" w:lineRule="auto"/>
        <w:ind w:left="2"/>
        <w:jc w:val="center"/>
        <w:rPr>
          <w:rFonts w:ascii="Arial" w:hAnsi="Arial" w:cs="Arial"/>
        </w:rPr>
      </w:pPr>
      <w:r w:rsidRPr="00BB1390">
        <w:rPr>
          <w:rFonts w:ascii="Arial" w:hAnsi="Arial" w:cs="Arial"/>
          <w:b/>
          <w:bCs/>
          <w:sz w:val="24"/>
          <w:szCs w:val="24"/>
        </w:rPr>
        <w:t xml:space="preserve">Exercice 16 : </w:t>
      </w:r>
      <w:r w:rsidRPr="00BB1390">
        <w:rPr>
          <w:rFonts w:ascii="Arial" w:hAnsi="Arial" w:cs="Arial"/>
          <w:b/>
          <w:bCs/>
          <w:sz w:val="24"/>
          <w:szCs w:val="24"/>
          <w:u w:val="single"/>
        </w:rPr>
        <w:t>Pose et calcule :</w:t>
      </w:r>
    </w:p>
    <w:p w14:paraId="73DE4748" w14:textId="77777777" w:rsidR="00F52CD2" w:rsidRPr="00BB1390" w:rsidRDefault="00F52CD2" w:rsidP="00F52CD2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390">
        <w:rPr>
          <w:rFonts w:ascii="Arial" w:hAnsi="Arial" w:cs="Arial"/>
          <w:b/>
          <w:bCs/>
          <w:sz w:val="24"/>
          <w:szCs w:val="24"/>
        </w:rPr>
        <w:t>144+328=</w:t>
      </w:r>
    </w:p>
    <w:p w14:paraId="31617F7B" w14:textId="77777777" w:rsidR="00F52CD2" w:rsidRPr="00BB1390" w:rsidRDefault="00F52CD2" w:rsidP="00F52CD2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390">
        <w:rPr>
          <w:rFonts w:ascii="Arial" w:hAnsi="Arial" w:cs="Arial"/>
          <w:b/>
          <w:bCs/>
          <w:sz w:val="24"/>
          <w:szCs w:val="24"/>
        </w:rPr>
        <w:t>550+274=</w:t>
      </w:r>
    </w:p>
    <w:p w14:paraId="046461F0" w14:textId="77777777" w:rsidR="00F52CD2" w:rsidRPr="00BB1390" w:rsidRDefault="00F52CD2" w:rsidP="00F52CD2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390">
        <w:rPr>
          <w:rFonts w:ascii="Arial" w:hAnsi="Arial" w:cs="Arial"/>
          <w:noProof/>
          <w:sz w:val="40"/>
        </w:rPr>
        <w:drawing>
          <wp:inline distT="0" distB="0" distL="0" distR="0" wp14:anchorId="2A6C4F01" wp14:editId="181FAFAF">
            <wp:extent cx="3342640" cy="1790700"/>
            <wp:effectExtent l="0" t="0" r="0" b="0"/>
            <wp:docPr id="2" name="Image 2" descr="Lignes et pages seyès pour créer vos documen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nes et pages seyès pour créer vos documents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390">
        <w:rPr>
          <w:rFonts w:ascii="Arial" w:hAnsi="Arial" w:cs="Arial"/>
          <w:noProof/>
          <w:sz w:val="40"/>
        </w:rPr>
        <w:drawing>
          <wp:inline distT="0" distB="0" distL="0" distR="0" wp14:anchorId="12A389A5" wp14:editId="26E433D8">
            <wp:extent cx="3342640" cy="1790700"/>
            <wp:effectExtent l="0" t="0" r="0" b="0"/>
            <wp:docPr id="3" name="Image 3" descr="Lignes et pages seyès pour créer vos documen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nes et pages seyès pour créer vos documents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D5E8" w14:textId="77777777" w:rsidR="00F52CD2" w:rsidRPr="00BB1390" w:rsidRDefault="00F52CD2" w:rsidP="00F52CD2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390">
        <w:rPr>
          <w:rFonts w:ascii="Arial" w:hAnsi="Arial" w:cs="Arial"/>
          <w:b/>
          <w:bCs/>
          <w:sz w:val="24"/>
          <w:szCs w:val="24"/>
        </w:rPr>
        <w:t>Exercice 17</w:t>
      </w:r>
    </w:p>
    <w:p w14:paraId="1FD3F515" w14:textId="77777777" w:rsidR="00F52CD2" w:rsidRPr="00BB1390" w:rsidRDefault="00F52CD2" w:rsidP="00F52CD2">
      <w:pPr>
        <w:numPr>
          <w:ilvl w:val="0"/>
          <w:numId w:val="3"/>
        </w:num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390">
        <w:rPr>
          <w:rFonts w:ascii="Arial" w:hAnsi="Arial" w:cs="Arial"/>
          <w:b/>
          <w:bCs/>
          <w:sz w:val="24"/>
          <w:szCs w:val="24"/>
        </w:rPr>
        <w:t>Ajoute un nom :</w:t>
      </w:r>
    </w:p>
    <w:p w14:paraId="216DEB44" w14:textId="77777777" w:rsidR="00F52CD2" w:rsidRPr="00BB1390" w:rsidRDefault="00F52CD2" w:rsidP="00F52CD2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390">
        <w:rPr>
          <w:rFonts w:ascii="Arial" w:hAnsi="Arial" w:cs="Arial"/>
          <w:b/>
          <w:bCs/>
          <w:sz w:val="24"/>
          <w:szCs w:val="24"/>
        </w:rPr>
        <w:t>Les …………. bleus</w:t>
      </w:r>
    </w:p>
    <w:p w14:paraId="10E751DE" w14:textId="77777777" w:rsidR="00F52CD2" w:rsidRPr="00BB1390" w:rsidRDefault="00F52CD2" w:rsidP="00F52CD2">
      <w:pPr>
        <w:numPr>
          <w:ilvl w:val="0"/>
          <w:numId w:val="3"/>
        </w:num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390">
        <w:rPr>
          <w:rFonts w:ascii="Arial" w:hAnsi="Arial" w:cs="Arial"/>
          <w:b/>
          <w:bCs/>
          <w:sz w:val="24"/>
          <w:szCs w:val="24"/>
        </w:rPr>
        <w:t>Ajoute un déterminant</w:t>
      </w:r>
    </w:p>
    <w:p w14:paraId="153C740A" w14:textId="77777777" w:rsidR="00F52CD2" w:rsidRPr="00BB1390" w:rsidRDefault="00F52CD2" w:rsidP="00F52CD2">
      <w:pPr>
        <w:spacing w:line="48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BB1390">
        <w:rPr>
          <w:rFonts w:ascii="Arial" w:hAnsi="Arial" w:cs="Arial"/>
          <w:b/>
          <w:bCs/>
          <w:sz w:val="24"/>
          <w:szCs w:val="24"/>
        </w:rPr>
        <w:t xml:space="preserve">……  grands cahiers </w:t>
      </w:r>
    </w:p>
    <w:p w14:paraId="4B3C5490" w14:textId="77777777" w:rsidR="00F52CD2" w:rsidRPr="00BB1390" w:rsidRDefault="00F52CD2" w:rsidP="00F52CD2">
      <w:pPr>
        <w:numPr>
          <w:ilvl w:val="0"/>
          <w:numId w:val="3"/>
        </w:num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390">
        <w:rPr>
          <w:rFonts w:ascii="Arial" w:hAnsi="Arial" w:cs="Arial"/>
          <w:b/>
          <w:bCs/>
          <w:sz w:val="24"/>
          <w:szCs w:val="24"/>
        </w:rPr>
        <w:t>Ajoute un adjectif</w:t>
      </w:r>
    </w:p>
    <w:p w14:paraId="6484E33D" w14:textId="77777777" w:rsidR="00F52CD2" w:rsidRPr="00BB1390" w:rsidRDefault="00F52CD2" w:rsidP="00F52CD2">
      <w:pPr>
        <w:spacing w:line="48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BB1390">
        <w:rPr>
          <w:rFonts w:ascii="Arial" w:hAnsi="Arial" w:cs="Arial"/>
          <w:b/>
          <w:bCs/>
          <w:sz w:val="24"/>
          <w:szCs w:val="24"/>
        </w:rPr>
        <w:t>Une ……………. sorcière</w:t>
      </w:r>
    </w:p>
    <w:p w14:paraId="590E8D93" w14:textId="77777777" w:rsidR="00F52CD2" w:rsidRPr="00BB1390" w:rsidRDefault="00F52CD2" w:rsidP="00F52CD2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390">
        <w:rPr>
          <w:rFonts w:ascii="Arial" w:hAnsi="Arial" w:cs="Arial"/>
          <w:b/>
          <w:bCs/>
          <w:sz w:val="24"/>
          <w:szCs w:val="24"/>
        </w:rPr>
        <w:lastRenderedPageBreak/>
        <w:t>Exercice 18 :</w:t>
      </w:r>
    </w:p>
    <w:p w14:paraId="1E5A2841" w14:textId="77777777" w:rsidR="00F52CD2" w:rsidRPr="00BB1390" w:rsidRDefault="00F52CD2" w:rsidP="00F52CD2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390">
        <w:rPr>
          <w:rFonts w:ascii="Arial" w:hAnsi="Arial" w:cs="Arial"/>
          <w:b/>
          <w:bCs/>
          <w:sz w:val="24"/>
          <w:szCs w:val="24"/>
        </w:rPr>
        <w:t>Complète le tableau :</w:t>
      </w:r>
    </w:p>
    <w:p w14:paraId="03C71604" w14:textId="77777777" w:rsidR="00F52CD2" w:rsidRPr="00BB1390" w:rsidRDefault="00F52CD2" w:rsidP="00F5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lledutableau7"/>
        <w:tblW w:w="9056" w:type="dxa"/>
        <w:tblInd w:w="720" w:type="dxa"/>
        <w:tblLook w:val="04A0" w:firstRow="1" w:lastRow="0" w:firstColumn="1" w:lastColumn="0" w:noHBand="0" w:noVBand="1"/>
      </w:tblPr>
      <w:tblGrid>
        <w:gridCol w:w="2803"/>
        <w:gridCol w:w="2764"/>
        <w:gridCol w:w="3489"/>
      </w:tblGrid>
      <w:tr w:rsidR="00F52CD2" w:rsidRPr="00BB1390" w14:paraId="18E2A7E9" w14:textId="77777777" w:rsidTr="00752E8D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471C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390">
              <w:rPr>
                <w:rFonts w:ascii="Arial" w:hAnsi="Arial" w:cs="Arial"/>
                <w:b/>
                <w:bCs/>
                <w:sz w:val="24"/>
                <w:szCs w:val="24"/>
              </w:rPr>
              <w:t>MASCULI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C4BA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390">
              <w:rPr>
                <w:rFonts w:ascii="Arial" w:hAnsi="Arial" w:cs="Arial"/>
                <w:b/>
                <w:bCs/>
                <w:sz w:val="24"/>
                <w:szCs w:val="24"/>
              </w:rPr>
              <w:t>FEMININ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FF51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390">
              <w:rPr>
                <w:rFonts w:ascii="Arial" w:hAnsi="Arial" w:cs="Arial"/>
                <w:b/>
                <w:bCs/>
                <w:sz w:val="24"/>
                <w:szCs w:val="24"/>
              </w:rPr>
              <w:t>PLURIEL</w:t>
            </w:r>
          </w:p>
        </w:tc>
      </w:tr>
      <w:tr w:rsidR="00F52CD2" w:rsidRPr="00BB1390" w14:paraId="5FD2EC7D" w14:textId="77777777" w:rsidTr="00752E8D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552F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390">
              <w:rPr>
                <w:rFonts w:ascii="Arial" w:hAnsi="Arial" w:cs="Arial"/>
                <w:b/>
                <w:bCs/>
                <w:sz w:val="24"/>
                <w:szCs w:val="24"/>
              </w:rPr>
              <w:t>Un renard roux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C71E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390">
              <w:rPr>
                <w:rFonts w:ascii="Arial" w:hAnsi="Arial" w:cs="Arial"/>
                <w:b/>
                <w:bCs/>
                <w:sz w:val="24"/>
                <w:szCs w:val="24"/>
              </w:rPr>
              <w:t>Une renard</w:t>
            </w:r>
            <w:r w:rsidRPr="00BB139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</w:t>
            </w:r>
            <w:r w:rsidRPr="00BB13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uss</w:t>
            </w:r>
            <w:r w:rsidRPr="00BB139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719B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390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BB139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</w:t>
            </w:r>
            <w:r w:rsidRPr="00BB13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nard</w:t>
            </w:r>
            <w:r w:rsidRPr="00BB139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</w:t>
            </w:r>
            <w:r w:rsidRPr="00BB13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ux</w:t>
            </w:r>
          </w:p>
          <w:p w14:paraId="4E6A51DA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390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BB139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</w:t>
            </w:r>
            <w:r w:rsidRPr="00BB13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nard</w:t>
            </w:r>
            <w:r w:rsidRPr="00BB139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es </w:t>
            </w:r>
            <w:r w:rsidRPr="00BB1390">
              <w:rPr>
                <w:rFonts w:ascii="Arial" w:hAnsi="Arial" w:cs="Arial"/>
                <w:b/>
                <w:bCs/>
                <w:sz w:val="24"/>
                <w:szCs w:val="24"/>
              </w:rPr>
              <w:t>rouss</w:t>
            </w:r>
            <w:r w:rsidRPr="00BB139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s</w:t>
            </w:r>
          </w:p>
        </w:tc>
      </w:tr>
      <w:tr w:rsidR="00F52CD2" w:rsidRPr="00BB1390" w14:paraId="00301C9A" w14:textId="77777777" w:rsidTr="00752E8D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5E83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819F08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390">
              <w:rPr>
                <w:rFonts w:ascii="Arial" w:hAnsi="Arial" w:cs="Arial"/>
                <w:b/>
                <w:bCs/>
                <w:sz w:val="24"/>
                <w:szCs w:val="24"/>
              </w:rPr>
              <w:t>Le gentil chie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EC5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45BD" w14:textId="77777777" w:rsidR="00F52CD2" w:rsidRPr="00BB1390" w:rsidRDefault="00F52CD2" w:rsidP="00752E8D">
            <w:pPr>
              <w:tabs>
                <w:tab w:val="left" w:pos="2325"/>
              </w:tabs>
              <w:spacing w:line="48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390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5AF34C55" w14:textId="77777777" w:rsidR="00F52CD2" w:rsidRPr="00BB1390" w:rsidRDefault="00F52CD2" w:rsidP="00752E8D">
            <w:pPr>
              <w:tabs>
                <w:tab w:val="left" w:pos="2325"/>
              </w:tabs>
              <w:spacing w:line="48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C44FA4" w14:textId="77777777" w:rsidR="00F52CD2" w:rsidRPr="00BB1390" w:rsidRDefault="00F52CD2" w:rsidP="00752E8D">
            <w:pPr>
              <w:tabs>
                <w:tab w:val="left" w:pos="2325"/>
              </w:tabs>
              <w:spacing w:line="48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2CD2" w:rsidRPr="00BB1390" w14:paraId="14E5EEF4" w14:textId="77777777" w:rsidTr="00752E8D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E123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E776" w14:textId="77777777" w:rsidR="00F52CD2" w:rsidRPr="00BB1390" w:rsidRDefault="00F52CD2" w:rsidP="00752E8D">
            <w:pPr>
              <w:spacing w:line="48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6E89BD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B1390">
              <w:rPr>
                <w:rFonts w:ascii="Arial" w:hAnsi="Arial" w:cs="Arial"/>
                <w:b/>
                <w:bCs/>
                <w:sz w:val="24"/>
                <w:szCs w:val="24"/>
              </w:rPr>
              <w:t>La grand</w:t>
            </w:r>
            <w:r w:rsidRPr="00BB139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</w:t>
            </w:r>
            <w:r w:rsidRPr="00BB13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ll</w:t>
            </w:r>
            <w:r w:rsidRPr="00BB139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</w:t>
            </w:r>
          </w:p>
          <w:p w14:paraId="1FA6D268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2D7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8E01BF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2CD2" w:rsidRPr="00BB1390" w14:paraId="271B8ECA" w14:textId="77777777" w:rsidTr="00752E8D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D610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7D1256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390">
              <w:rPr>
                <w:rFonts w:ascii="Arial" w:hAnsi="Arial" w:cs="Arial"/>
                <w:b/>
                <w:bCs/>
                <w:sz w:val="24"/>
                <w:szCs w:val="24"/>
              </w:rPr>
              <w:t>Un vilain sorcier</w:t>
            </w:r>
          </w:p>
          <w:p w14:paraId="58351DA5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29D2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FD4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35C6E2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2CD2" w:rsidRPr="00BB1390" w14:paraId="0F014FE3" w14:textId="77777777" w:rsidTr="00752E8D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A82F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DDF3E1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E1F2A7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CA6E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CF06" w14:textId="77777777" w:rsidR="00F52CD2" w:rsidRPr="00BB1390" w:rsidRDefault="00F52CD2" w:rsidP="00752E8D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390">
              <w:rPr>
                <w:rFonts w:ascii="Arial" w:hAnsi="Arial" w:cs="Arial"/>
                <w:b/>
                <w:bCs/>
                <w:sz w:val="24"/>
                <w:szCs w:val="24"/>
              </w:rPr>
              <w:t>Des ogre</w:t>
            </w:r>
            <w:r w:rsidRPr="00BB139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s </w:t>
            </w:r>
            <w:r w:rsidRPr="00BB1390">
              <w:rPr>
                <w:rFonts w:ascii="Arial" w:hAnsi="Arial" w:cs="Arial"/>
                <w:b/>
                <w:bCs/>
                <w:sz w:val="24"/>
                <w:szCs w:val="24"/>
              </w:rPr>
              <w:t>méchant</w:t>
            </w:r>
            <w:r w:rsidRPr="00BB139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</w:t>
            </w:r>
          </w:p>
          <w:p w14:paraId="26831D21" w14:textId="77777777" w:rsidR="00F52CD2" w:rsidRPr="00BB1390" w:rsidRDefault="00F52CD2" w:rsidP="00752E8D">
            <w:pPr>
              <w:spacing w:line="48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390">
              <w:rPr>
                <w:rFonts w:ascii="Arial" w:hAnsi="Arial" w:cs="Arial"/>
                <w:b/>
                <w:bCs/>
                <w:sz w:val="24"/>
                <w:szCs w:val="24"/>
              </w:rPr>
              <w:t>Des ogresse</w:t>
            </w:r>
            <w:r w:rsidRPr="00BB139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</w:t>
            </w:r>
            <w:r w:rsidRPr="00BB13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échant</w:t>
            </w:r>
            <w:r w:rsidRPr="00BB139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s</w:t>
            </w:r>
          </w:p>
        </w:tc>
      </w:tr>
    </w:tbl>
    <w:p w14:paraId="40626339" w14:textId="77777777" w:rsidR="00F52CD2" w:rsidRPr="00BB1390" w:rsidRDefault="00F52CD2" w:rsidP="00F52CD2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390">
        <w:rPr>
          <w:rFonts w:ascii="Arial" w:hAnsi="Arial" w:cs="Arial"/>
          <w:b/>
          <w:bCs/>
          <w:sz w:val="24"/>
          <w:szCs w:val="24"/>
        </w:rPr>
        <w:t>Exercice 19 :</w:t>
      </w:r>
    </w:p>
    <w:p w14:paraId="19855E8C" w14:textId="77777777" w:rsidR="00F52CD2" w:rsidRPr="00BB1390" w:rsidRDefault="00F52CD2" w:rsidP="00F52CD2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390">
        <w:rPr>
          <w:rFonts w:ascii="Arial" w:hAnsi="Arial" w:cs="Arial"/>
          <w:b/>
          <w:bCs/>
          <w:sz w:val="24"/>
          <w:szCs w:val="24"/>
        </w:rPr>
        <w:t>Calcule :</w:t>
      </w:r>
    </w:p>
    <w:p w14:paraId="2C88D65C" w14:textId="77777777" w:rsidR="00F52CD2" w:rsidRPr="00BB1390" w:rsidRDefault="00F52CD2" w:rsidP="00F52CD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BB1390">
        <w:rPr>
          <w:rFonts w:ascii="Arial" w:hAnsi="Arial" w:cs="Arial"/>
          <w:b/>
          <w:bCs/>
          <w:sz w:val="24"/>
          <w:szCs w:val="24"/>
        </w:rPr>
        <w:t>370+10=</w:t>
      </w:r>
      <w:bookmarkStart w:id="4" w:name="_Hlk41248821"/>
      <w:r w:rsidRPr="00BB1390">
        <w:rPr>
          <w:rFonts w:ascii="Arial" w:hAnsi="Arial" w:cs="Arial"/>
          <w:b/>
          <w:bCs/>
          <w:sz w:val="24"/>
          <w:szCs w:val="24"/>
        </w:rPr>
        <w:t>……….</w:t>
      </w:r>
      <w:bookmarkEnd w:id="4"/>
      <w:r w:rsidRPr="00BB1390">
        <w:rPr>
          <w:rFonts w:ascii="Arial" w:hAnsi="Arial" w:cs="Arial"/>
          <w:b/>
          <w:bCs/>
          <w:sz w:val="24"/>
          <w:szCs w:val="24"/>
        </w:rPr>
        <w:t xml:space="preserve">                                 205+ 3= ……….                           178+4=……….</w:t>
      </w:r>
    </w:p>
    <w:p w14:paraId="1894556D" w14:textId="77777777" w:rsidR="00F52CD2" w:rsidRPr="00BB1390" w:rsidRDefault="00F52CD2" w:rsidP="00F52CD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BB1390">
        <w:rPr>
          <w:rFonts w:ascii="Arial" w:hAnsi="Arial" w:cs="Arial"/>
          <w:b/>
          <w:bCs/>
          <w:sz w:val="24"/>
          <w:szCs w:val="24"/>
        </w:rPr>
        <w:t>5x10=……….                                     2x7=……….                                  3x9=……….</w:t>
      </w:r>
    </w:p>
    <w:p w14:paraId="0D9DED73" w14:textId="77777777" w:rsidR="00F52CD2" w:rsidRPr="00BB1390" w:rsidRDefault="00F52CD2" w:rsidP="00F52CD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BB1390">
        <w:rPr>
          <w:rFonts w:ascii="Arial" w:hAnsi="Arial" w:cs="Arial"/>
          <w:b/>
          <w:bCs/>
          <w:sz w:val="24"/>
          <w:szCs w:val="24"/>
        </w:rPr>
        <w:t xml:space="preserve">30-10=……….                                   26-3=……….                                 70-20=………. </w:t>
      </w:r>
    </w:p>
    <w:p w14:paraId="7EAB06C0" w14:textId="77777777" w:rsidR="00F52CD2" w:rsidRPr="00336682" w:rsidRDefault="00F52CD2" w:rsidP="00F52CD2">
      <w:pPr>
        <w:pStyle w:val="Cartable"/>
      </w:pPr>
    </w:p>
    <w:p w14:paraId="168CEC42" w14:textId="77777777" w:rsidR="00982B0D" w:rsidRPr="00336682" w:rsidRDefault="00982B0D" w:rsidP="00F52CD2">
      <w:pPr>
        <w:pStyle w:val="Cartable"/>
      </w:pPr>
    </w:p>
    <w:sectPr w:rsidR="00982B0D" w:rsidRPr="00336682" w:rsidSect="00BB1390">
      <w:footerReference w:type="default" r:id="rId22"/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pgNumType w:start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0905426"/>
      <w:docPartObj>
        <w:docPartGallery w:val="Page Numbers (Bottom of Page)"/>
        <w:docPartUnique/>
      </w:docPartObj>
    </w:sdtPr>
    <w:sdtEndPr/>
    <w:sdtContent>
      <w:p w14:paraId="1BA5A217" w14:textId="77777777" w:rsidR="00BB1390" w:rsidRDefault="00B6206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7FDCF" w14:textId="77777777" w:rsidR="00BB1390" w:rsidRDefault="00B6206E">
    <w:pPr>
      <w:pStyle w:val="Pieddepage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03B8B"/>
    <w:multiLevelType w:val="hybridMultilevel"/>
    <w:tmpl w:val="DFE607CE"/>
    <w:lvl w:ilvl="0" w:tplc="183AE70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4C6C5A"/>
    <w:multiLevelType w:val="hybridMultilevel"/>
    <w:tmpl w:val="2F9E3E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5007"/>
    <w:multiLevelType w:val="hybridMultilevel"/>
    <w:tmpl w:val="1C02C84C"/>
    <w:lvl w:ilvl="0" w:tplc="03E82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1421CA"/>
    <w:multiLevelType w:val="hybridMultilevel"/>
    <w:tmpl w:val="4A7CE722"/>
    <w:lvl w:ilvl="0" w:tplc="83885D3C">
      <w:start w:val="1"/>
      <w:numFmt w:val="decimal"/>
      <w:lvlText w:val="%1)"/>
      <w:lvlJc w:val="left"/>
      <w:pPr>
        <w:ind w:left="5463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5976" w:hanging="360"/>
      </w:pPr>
    </w:lvl>
    <w:lvl w:ilvl="2" w:tplc="040C001B">
      <w:start w:val="1"/>
      <w:numFmt w:val="lowerRoman"/>
      <w:lvlText w:val="%3."/>
      <w:lvlJc w:val="right"/>
      <w:pPr>
        <w:ind w:left="6696" w:hanging="180"/>
      </w:pPr>
    </w:lvl>
    <w:lvl w:ilvl="3" w:tplc="040C000F">
      <w:start w:val="1"/>
      <w:numFmt w:val="decimal"/>
      <w:lvlText w:val="%4."/>
      <w:lvlJc w:val="left"/>
      <w:pPr>
        <w:ind w:left="7416" w:hanging="360"/>
      </w:pPr>
    </w:lvl>
    <w:lvl w:ilvl="4" w:tplc="040C0019">
      <w:start w:val="1"/>
      <w:numFmt w:val="lowerLetter"/>
      <w:lvlText w:val="%5."/>
      <w:lvlJc w:val="left"/>
      <w:pPr>
        <w:ind w:left="8136" w:hanging="360"/>
      </w:pPr>
    </w:lvl>
    <w:lvl w:ilvl="5" w:tplc="040C001B">
      <w:start w:val="1"/>
      <w:numFmt w:val="lowerRoman"/>
      <w:lvlText w:val="%6."/>
      <w:lvlJc w:val="right"/>
      <w:pPr>
        <w:ind w:left="8856" w:hanging="180"/>
      </w:pPr>
    </w:lvl>
    <w:lvl w:ilvl="6" w:tplc="040C000F">
      <w:start w:val="1"/>
      <w:numFmt w:val="decimal"/>
      <w:lvlText w:val="%7."/>
      <w:lvlJc w:val="left"/>
      <w:pPr>
        <w:ind w:left="9576" w:hanging="360"/>
      </w:pPr>
    </w:lvl>
    <w:lvl w:ilvl="7" w:tplc="040C0019">
      <w:start w:val="1"/>
      <w:numFmt w:val="lowerLetter"/>
      <w:lvlText w:val="%8."/>
      <w:lvlJc w:val="left"/>
      <w:pPr>
        <w:ind w:left="10296" w:hanging="360"/>
      </w:pPr>
    </w:lvl>
    <w:lvl w:ilvl="8" w:tplc="040C001B">
      <w:start w:val="1"/>
      <w:numFmt w:val="lowerRoman"/>
      <w:lvlText w:val="%9."/>
      <w:lvlJc w:val="right"/>
      <w:pPr>
        <w:ind w:left="1101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CD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206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2CD2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373B"/>
  <w15:chartTrackingRefBased/>
  <w15:docId w15:val="{6B77FC7B-38F1-4740-A5C6-62792570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CD2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F52CD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52CD2"/>
  </w:style>
  <w:style w:type="table" w:styleId="Grilledutableau">
    <w:name w:val="Table Grid"/>
    <w:basedOn w:val="TableauNormal"/>
    <w:uiPriority w:val="59"/>
    <w:rsid w:val="00F5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52CD2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5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5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5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F52CD2"/>
    <w:pPr>
      <w:spacing w:after="0" w:line="240" w:lineRule="auto"/>
    </w:pPr>
    <w:rPr>
      <w:rFonts w:ascii="Calibri" w:hAnsi="Calibri" w:cs="Times New Roman"/>
    </w:rPr>
  </w:style>
  <w:style w:type="table" w:customStyle="1" w:styleId="Grilledutableau7">
    <w:name w:val="Grille du tableau7"/>
    <w:basedOn w:val="TableauNormal"/>
    <w:next w:val="Grilledutableau"/>
    <w:uiPriority w:val="59"/>
    <w:rsid w:val="00F5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F52CD2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52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2CD2"/>
    <w:rPr>
      <w:rFonts w:ascii="Calibri" w:hAnsi="Calibri" w:cs="Times New Roman"/>
    </w:rPr>
  </w:style>
  <w:style w:type="paragraph" w:styleId="Paragraphedeliste">
    <w:name w:val="List Paragraph"/>
    <w:basedOn w:val="Normal"/>
    <w:uiPriority w:val="34"/>
    <w:qFormat/>
    <w:rsid w:val="00F52C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2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url?sa=i&amp;url=http%3A%2F%2Fzigomettecom.centerblog.net%2Frub-coloriages-la-rentree-ecole--3.html&amp;psig=AOvVaw0jMYnn3Vg4w7XzgIV2UD8l&amp;ust=1590429797636000&amp;source=images&amp;cd=vfe&amp;ved=0CAIQjRxqFwoTCIDI0fiKzekCFQAAAAAdAAAAABAK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6428-B4F3-4326-8052-90A4AE73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 :</dc:creator>
  <cp:keywords/>
  <dc:description/>
  <cp:lastModifiedBy>Virginie VIEL-AMANO</cp:lastModifiedBy>
  <cp:revision>1</cp:revision>
  <cp:lastPrinted>2020-05-24T19:13:00Z</cp:lastPrinted>
  <dcterms:created xsi:type="dcterms:W3CDTF">2020-05-24T18:56:00Z</dcterms:created>
  <dcterms:modified xsi:type="dcterms:W3CDTF">2020-05-24T19:13:00Z</dcterms:modified>
</cp:coreProperties>
</file>